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3252" w14:textId="054744DC" w:rsidR="00095B07" w:rsidRPr="008C2EAC" w:rsidRDefault="290113DF" w:rsidP="290113DF">
      <w:pPr>
        <w:jc w:val="center"/>
        <w:rPr>
          <w:b/>
          <w:bCs/>
          <w:smallCaps/>
          <w:sz w:val="32"/>
          <w:szCs w:val="32"/>
        </w:rPr>
      </w:pPr>
      <w:bookmarkStart w:id="0" w:name="_Toc352538556"/>
      <w:r w:rsidRPr="290113DF">
        <w:rPr>
          <w:b/>
          <w:bCs/>
          <w:smallCaps/>
          <w:sz w:val="32"/>
          <w:szCs w:val="32"/>
        </w:rPr>
        <w:t>VOŠ a SPŠE Plzeň</w:t>
      </w:r>
    </w:p>
    <w:p w14:paraId="2D5F174B" w14:textId="77777777" w:rsidR="00095B07" w:rsidRPr="008C2EAC" w:rsidRDefault="00841190" w:rsidP="00095B07">
      <w:pPr>
        <w:spacing w:before="4200"/>
        <w:jc w:val="center"/>
        <w:rPr>
          <w:sz w:val="32"/>
          <w:szCs w:val="32"/>
        </w:rPr>
      </w:pPr>
      <w:r>
        <w:rPr>
          <w:sz w:val="32"/>
          <w:szCs w:val="32"/>
        </w:rPr>
        <w:t>Seminární práce z předmětu MAR</w:t>
      </w:r>
    </w:p>
    <w:p w14:paraId="3912EA81" w14:textId="77777777" w:rsidR="00095B07" w:rsidRDefault="2DCC111C" w:rsidP="00095B07">
      <w:pPr>
        <w:pStyle w:val="Caption"/>
        <w:spacing w:before="240" w:after="240"/>
        <w:jc w:val="center"/>
        <w:rPr>
          <w:b/>
          <w:sz w:val="40"/>
          <w:szCs w:val="32"/>
        </w:rPr>
      </w:pPr>
      <w:r w:rsidRPr="04234A76">
        <w:rPr>
          <w:b/>
          <w:sz w:val="40"/>
          <w:szCs w:val="40"/>
        </w:rPr>
        <w:t>Marketingový</w:t>
      </w:r>
      <w:r w:rsidR="7CD6FE98" w:rsidRPr="04234A76">
        <w:rPr>
          <w:b/>
          <w:sz w:val="40"/>
          <w:szCs w:val="40"/>
        </w:rPr>
        <w:t xml:space="preserve"> plán </w:t>
      </w:r>
    </w:p>
    <w:p w14:paraId="55E497FC" w14:textId="3701B106" w:rsidR="02312C6F" w:rsidRDefault="02312C6F" w:rsidP="02312C6F">
      <w:pPr>
        <w:jc w:val="center"/>
      </w:pPr>
      <w:r w:rsidRPr="02312C6F">
        <w:rPr>
          <w:sz w:val="32"/>
          <w:szCs w:val="32"/>
        </w:rPr>
        <w:t>PrintInk</w:t>
      </w:r>
    </w:p>
    <w:p w14:paraId="0D1D3944" w14:textId="3F7738E6" w:rsidR="60BAA62C" w:rsidRDefault="00433FAE" w:rsidP="04234A76">
      <w:pPr>
        <w:jc w:val="center"/>
        <w:rPr>
          <w:sz w:val="32"/>
          <w:szCs w:val="32"/>
        </w:rPr>
      </w:pPr>
      <w:r>
        <w:rPr>
          <w:sz w:val="32"/>
          <w:szCs w:val="32"/>
        </w:rPr>
        <w:t>Barbora Babyková</w:t>
      </w:r>
      <w:r w:rsidR="60BAA62C" w:rsidRPr="04234A76">
        <w:rPr>
          <w:sz w:val="32"/>
          <w:szCs w:val="32"/>
        </w:rPr>
        <w:t>,</w:t>
      </w:r>
      <w:r>
        <w:rPr>
          <w:sz w:val="32"/>
          <w:szCs w:val="32"/>
        </w:rPr>
        <w:t xml:space="preserve"> Daniel Hajžman</w:t>
      </w:r>
    </w:p>
    <w:p w14:paraId="5AF86186" w14:textId="77777777" w:rsidR="00095B07" w:rsidRPr="008C2EAC" w:rsidRDefault="005F4764" w:rsidP="00095B07">
      <w:pPr>
        <w:spacing w:before="5280"/>
        <w:jc w:val="center"/>
        <w:rPr>
          <w:sz w:val="32"/>
          <w:szCs w:val="32"/>
        </w:rPr>
        <w:sectPr w:rsidR="00095B07" w:rsidRPr="008C2EAC" w:rsidSect="00A83185">
          <w:footerReference w:type="default" r:id="rId11"/>
          <w:pgSz w:w="11906" w:h="16838"/>
          <w:pgMar w:top="1418" w:right="1418" w:bottom="1418" w:left="1418" w:header="708" w:footer="283" w:gutter="454"/>
          <w:pgNumType w:start="4"/>
          <w:cols w:space="708"/>
          <w:titlePg/>
          <w:docGrid w:linePitch="360"/>
        </w:sectPr>
      </w:pPr>
      <w:r>
        <w:rPr>
          <w:sz w:val="32"/>
          <w:szCs w:val="32"/>
        </w:rPr>
        <w:t>Plzeň 202</w:t>
      </w:r>
      <w:r w:rsidR="000C7D7F">
        <w:rPr>
          <w:sz w:val="32"/>
          <w:szCs w:val="32"/>
        </w:rPr>
        <w:t>3</w:t>
      </w:r>
    </w:p>
    <w:p w14:paraId="0B3E3BAF" w14:textId="78FE9473" w:rsidR="0086169C" w:rsidRDefault="00095B07" w:rsidP="001F3DEC">
      <w:pPr>
        <w:pStyle w:val="Heading1"/>
        <w:numPr>
          <w:ilvl w:val="0"/>
          <w:numId w:val="0"/>
        </w:numPr>
        <w:ind w:left="432" w:hanging="432"/>
      </w:pPr>
      <w:bookmarkStart w:id="1" w:name="_Toc145316414"/>
      <w:bookmarkStart w:id="2" w:name="_Toc152514826"/>
      <w:bookmarkStart w:id="3" w:name="_Toc152514976"/>
      <w:r w:rsidRPr="008C2EAC">
        <w:t>Obsah</w:t>
      </w:r>
      <w:bookmarkEnd w:id="0"/>
      <w:bookmarkEnd w:id="1"/>
      <w:bookmarkEnd w:id="2"/>
      <w:bookmarkEnd w:id="3"/>
    </w:p>
    <w:p w14:paraId="265F5F6C" w14:textId="47D03CF8" w:rsidR="001F3DEC" w:rsidRDefault="001F3DEC">
      <w:pPr>
        <w:pStyle w:val="TOC1"/>
        <w:tabs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514976" w:history="1">
        <w:r w:rsidRPr="005431F6">
          <w:rPr>
            <w:rStyle w:val="Hyperlink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DC748C" w14:textId="7650E7BF" w:rsidR="001F3DEC" w:rsidRDefault="00254F9C">
      <w:pPr>
        <w:pStyle w:val="TOC1"/>
        <w:tabs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77" w:history="1">
        <w:r w:rsidR="001F3DEC" w:rsidRPr="005431F6">
          <w:rPr>
            <w:rStyle w:val="Hyperlink"/>
            <w:noProof/>
          </w:rPr>
          <w:t>Úvod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77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3</w:t>
        </w:r>
        <w:r w:rsidR="001F3DEC">
          <w:rPr>
            <w:noProof/>
            <w:webHidden/>
          </w:rPr>
          <w:fldChar w:fldCharType="end"/>
        </w:r>
      </w:hyperlink>
    </w:p>
    <w:p w14:paraId="2B6FEF2F" w14:textId="09DEED36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78" w:history="1">
        <w:r w:rsidR="001F3DEC" w:rsidRPr="005431F6">
          <w:rPr>
            <w:rStyle w:val="Hyperlink"/>
            <w:noProof/>
          </w:rPr>
          <w:t>1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Představení produktu/služby/firmy/nápadu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78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4</w:t>
        </w:r>
        <w:r w:rsidR="001F3DEC">
          <w:rPr>
            <w:noProof/>
            <w:webHidden/>
          </w:rPr>
          <w:fldChar w:fldCharType="end"/>
        </w:r>
      </w:hyperlink>
    </w:p>
    <w:p w14:paraId="0037AD21" w14:textId="46F687F0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79" w:history="1">
        <w:r w:rsidR="001F3DEC" w:rsidRPr="005431F6">
          <w:rPr>
            <w:rStyle w:val="Hyperlink"/>
            <w:noProof/>
          </w:rPr>
          <w:t>2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Marketingový mix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79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5</w:t>
        </w:r>
        <w:r w:rsidR="001F3DEC">
          <w:rPr>
            <w:noProof/>
            <w:webHidden/>
          </w:rPr>
          <w:fldChar w:fldCharType="end"/>
        </w:r>
      </w:hyperlink>
    </w:p>
    <w:p w14:paraId="72F9704D" w14:textId="7E9A397B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0" w:history="1">
        <w:r w:rsidR="001F3DEC" w:rsidRPr="005431F6">
          <w:rPr>
            <w:rStyle w:val="Hyperlink"/>
            <w:noProof/>
          </w:rPr>
          <w:t>2.1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Produkt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0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5</w:t>
        </w:r>
        <w:r w:rsidR="001F3DEC">
          <w:rPr>
            <w:noProof/>
            <w:webHidden/>
          </w:rPr>
          <w:fldChar w:fldCharType="end"/>
        </w:r>
      </w:hyperlink>
    </w:p>
    <w:p w14:paraId="66562558" w14:textId="74F6FC32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1" w:history="1">
        <w:r w:rsidR="001F3DEC" w:rsidRPr="005431F6">
          <w:rPr>
            <w:rStyle w:val="Hyperlink"/>
            <w:noProof/>
          </w:rPr>
          <w:t>2.2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Cena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1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5</w:t>
        </w:r>
        <w:r w:rsidR="001F3DEC">
          <w:rPr>
            <w:noProof/>
            <w:webHidden/>
          </w:rPr>
          <w:fldChar w:fldCharType="end"/>
        </w:r>
      </w:hyperlink>
    </w:p>
    <w:p w14:paraId="11E39470" w14:textId="08DD4A4F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2" w:history="1">
        <w:r w:rsidR="001F3DEC" w:rsidRPr="005431F6">
          <w:rPr>
            <w:rStyle w:val="Hyperlink"/>
            <w:noProof/>
          </w:rPr>
          <w:t>2.3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Distribuce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2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5</w:t>
        </w:r>
        <w:r w:rsidR="001F3DEC">
          <w:rPr>
            <w:noProof/>
            <w:webHidden/>
          </w:rPr>
          <w:fldChar w:fldCharType="end"/>
        </w:r>
      </w:hyperlink>
    </w:p>
    <w:p w14:paraId="62C23CA4" w14:textId="7642B2EA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3" w:history="1">
        <w:r w:rsidR="001F3DEC" w:rsidRPr="005431F6">
          <w:rPr>
            <w:rStyle w:val="Hyperlink"/>
            <w:noProof/>
          </w:rPr>
          <w:t>2.4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Marketingová komunikace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3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6</w:t>
        </w:r>
        <w:r w:rsidR="001F3DEC">
          <w:rPr>
            <w:noProof/>
            <w:webHidden/>
          </w:rPr>
          <w:fldChar w:fldCharType="end"/>
        </w:r>
      </w:hyperlink>
    </w:p>
    <w:p w14:paraId="509D4302" w14:textId="1B2E8FA4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4" w:history="1">
        <w:r w:rsidR="001F3DEC" w:rsidRPr="005431F6">
          <w:rPr>
            <w:rStyle w:val="Hyperlink"/>
            <w:noProof/>
          </w:rPr>
          <w:t>3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Situační analýzy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4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7</w:t>
        </w:r>
        <w:r w:rsidR="001F3DEC">
          <w:rPr>
            <w:noProof/>
            <w:webHidden/>
          </w:rPr>
          <w:fldChar w:fldCharType="end"/>
        </w:r>
      </w:hyperlink>
    </w:p>
    <w:p w14:paraId="3C207EFD" w14:textId="3576586B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5" w:history="1">
        <w:r w:rsidR="001F3DEC" w:rsidRPr="005431F6">
          <w:rPr>
            <w:rStyle w:val="Hyperlink"/>
            <w:noProof/>
          </w:rPr>
          <w:t>3.1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Analýza prostředí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5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7</w:t>
        </w:r>
        <w:r w:rsidR="001F3DEC">
          <w:rPr>
            <w:noProof/>
            <w:webHidden/>
          </w:rPr>
          <w:fldChar w:fldCharType="end"/>
        </w:r>
      </w:hyperlink>
    </w:p>
    <w:p w14:paraId="45B492E4" w14:textId="486F2175" w:rsidR="001F3DEC" w:rsidRDefault="00254F9C">
      <w:pPr>
        <w:pStyle w:val="TOC2"/>
        <w:tabs>
          <w:tab w:val="left" w:pos="720"/>
          <w:tab w:val="right" w:leader="dot" w:pos="860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6" w:history="1">
        <w:r w:rsidR="001F3DEC" w:rsidRPr="005431F6">
          <w:rPr>
            <w:rStyle w:val="Hyperlink"/>
            <w:noProof/>
          </w:rPr>
          <w:t>3.2</w:t>
        </w:r>
        <w:r w:rsidR="001F3DEC"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SWOT analýza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6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8</w:t>
        </w:r>
        <w:r w:rsidR="001F3DEC">
          <w:rPr>
            <w:noProof/>
            <w:webHidden/>
          </w:rPr>
          <w:fldChar w:fldCharType="end"/>
        </w:r>
      </w:hyperlink>
    </w:p>
    <w:p w14:paraId="3B740CA5" w14:textId="5E94805C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7" w:history="1">
        <w:r w:rsidR="001F3DEC" w:rsidRPr="005431F6">
          <w:rPr>
            <w:rStyle w:val="Hyperlink"/>
            <w:noProof/>
          </w:rPr>
          <w:t>4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Vize, mise, marketingové cíle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7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0</w:t>
        </w:r>
        <w:r w:rsidR="001F3DEC">
          <w:rPr>
            <w:noProof/>
            <w:webHidden/>
          </w:rPr>
          <w:fldChar w:fldCharType="end"/>
        </w:r>
      </w:hyperlink>
    </w:p>
    <w:p w14:paraId="6E15EB48" w14:textId="6D61ABB2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8" w:history="1">
        <w:r w:rsidR="001F3DEC" w:rsidRPr="005431F6">
          <w:rPr>
            <w:rStyle w:val="Hyperlink"/>
            <w:noProof/>
          </w:rPr>
          <w:t>5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Akční programy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8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1</w:t>
        </w:r>
        <w:r w:rsidR="001F3DEC">
          <w:rPr>
            <w:noProof/>
            <w:webHidden/>
          </w:rPr>
          <w:fldChar w:fldCharType="end"/>
        </w:r>
      </w:hyperlink>
    </w:p>
    <w:p w14:paraId="59F02516" w14:textId="691A4FDF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89" w:history="1">
        <w:r w:rsidR="001F3DEC" w:rsidRPr="005431F6">
          <w:rPr>
            <w:rStyle w:val="Hyperlink"/>
            <w:noProof/>
          </w:rPr>
          <w:t>6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Rozpočet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89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2</w:t>
        </w:r>
        <w:r w:rsidR="001F3DEC">
          <w:rPr>
            <w:noProof/>
            <w:webHidden/>
          </w:rPr>
          <w:fldChar w:fldCharType="end"/>
        </w:r>
      </w:hyperlink>
    </w:p>
    <w:p w14:paraId="6CCBA79D" w14:textId="4815224C" w:rsidR="001F3DEC" w:rsidRDefault="00254F9C">
      <w:pPr>
        <w:pStyle w:val="TOC1"/>
        <w:tabs>
          <w:tab w:val="left" w:pos="480"/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90" w:history="1">
        <w:r w:rsidR="001F3DEC" w:rsidRPr="005431F6">
          <w:rPr>
            <w:rStyle w:val="Hyperlink"/>
            <w:noProof/>
          </w:rPr>
          <w:t>7.</w:t>
        </w:r>
        <w:r w:rsidR="001F3D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1F3DEC" w:rsidRPr="005431F6">
          <w:rPr>
            <w:rStyle w:val="Hyperlink"/>
            <w:noProof/>
          </w:rPr>
          <w:t>Rizika projektu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90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3</w:t>
        </w:r>
        <w:r w:rsidR="001F3DEC">
          <w:rPr>
            <w:noProof/>
            <w:webHidden/>
          </w:rPr>
          <w:fldChar w:fldCharType="end"/>
        </w:r>
      </w:hyperlink>
    </w:p>
    <w:p w14:paraId="5BEA1E15" w14:textId="29C5DE71" w:rsidR="001F3DEC" w:rsidRDefault="00254F9C">
      <w:pPr>
        <w:pStyle w:val="TOC1"/>
        <w:tabs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91" w:history="1">
        <w:r w:rsidR="001F3DEC" w:rsidRPr="005431F6">
          <w:rPr>
            <w:rStyle w:val="Hyperlink"/>
            <w:noProof/>
          </w:rPr>
          <w:t>Závěr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91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4</w:t>
        </w:r>
        <w:r w:rsidR="001F3DEC">
          <w:rPr>
            <w:noProof/>
            <w:webHidden/>
          </w:rPr>
          <w:fldChar w:fldCharType="end"/>
        </w:r>
      </w:hyperlink>
    </w:p>
    <w:p w14:paraId="3F90E2C5" w14:textId="4A8D9AAD" w:rsidR="001F3DEC" w:rsidRDefault="00254F9C">
      <w:pPr>
        <w:pStyle w:val="TOC1"/>
        <w:tabs>
          <w:tab w:val="right" w:leader="dot" w:pos="860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cs-CZ"/>
          <w14:ligatures w14:val="standardContextual"/>
        </w:rPr>
      </w:pPr>
      <w:hyperlink w:anchor="_Toc152514992" w:history="1">
        <w:r w:rsidR="001F3DEC" w:rsidRPr="005431F6">
          <w:rPr>
            <w:rStyle w:val="Hyperlink"/>
            <w:noProof/>
          </w:rPr>
          <w:t>Použité zdroje</w:t>
        </w:r>
        <w:r w:rsidR="001F3DEC">
          <w:rPr>
            <w:noProof/>
            <w:webHidden/>
          </w:rPr>
          <w:tab/>
        </w:r>
        <w:r w:rsidR="001F3DEC">
          <w:rPr>
            <w:noProof/>
            <w:webHidden/>
          </w:rPr>
          <w:fldChar w:fldCharType="begin"/>
        </w:r>
        <w:r w:rsidR="001F3DEC">
          <w:rPr>
            <w:noProof/>
            <w:webHidden/>
          </w:rPr>
          <w:instrText xml:space="preserve"> PAGEREF _Toc152514992 \h </w:instrText>
        </w:r>
        <w:r w:rsidR="001F3DEC">
          <w:rPr>
            <w:noProof/>
            <w:webHidden/>
          </w:rPr>
        </w:r>
        <w:r w:rsidR="001F3DEC">
          <w:rPr>
            <w:noProof/>
            <w:webHidden/>
          </w:rPr>
          <w:fldChar w:fldCharType="separate"/>
        </w:r>
        <w:r w:rsidR="001F3DEC">
          <w:rPr>
            <w:noProof/>
            <w:webHidden/>
          </w:rPr>
          <w:t>15</w:t>
        </w:r>
        <w:r w:rsidR="001F3DEC">
          <w:rPr>
            <w:noProof/>
            <w:webHidden/>
          </w:rPr>
          <w:fldChar w:fldCharType="end"/>
        </w:r>
      </w:hyperlink>
    </w:p>
    <w:p w14:paraId="4D8F9241" w14:textId="3368AFA2" w:rsidR="0003553C" w:rsidRPr="0003553C" w:rsidRDefault="001F3DEC" w:rsidP="0003553C">
      <w:r>
        <w:fldChar w:fldCharType="end"/>
      </w:r>
    </w:p>
    <w:p w14:paraId="672A6659" w14:textId="2ED72C52" w:rsidR="0003553C" w:rsidRPr="0003553C" w:rsidRDefault="0003553C" w:rsidP="0003553C">
      <w:pPr>
        <w:sectPr w:rsidR="0003553C" w:rsidRPr="0003553C" w:rsidSect="007412E0">
          <w:headerReference w:type="default" r:id="rId12"/>
          <w:pgSz w:w="11906" w:h="16838"/>
          <w:pgMar w:top="1418" w:right="1418" w:bottom="1418" w:left="1418" w:header="708" w:footer="283" w:gutter="454"/>
          <w:pgNumType w:start="2"/>
          <w:cols w:space="708"/>
          <w:docGrid w:linePitch="360"/>
        </w:sectPr>
      </w:pPr>
    </w:p>
    <w:p w14:paraId="6CF63403" w14:textId="77777777" w:rsidR="00095B07" w:rsidRDefault="00095B07" w:rsidP="00095B07">
      <w:pPr>
        <w:pStyle w:val="Heading1"/>
        <w:numPr>
          <w:ilvl w:val="0"/>
          <w:numId w:val="0"/>
        </w:numPr>
        <w:ind w:left="432" w:hanging="432"/>
      </w:pPr>
      <w:bookmarkStart w:id="4" w:name="_Toc145316415"/>
      <w:bookmarkStart w:id="5" w:name="_Toc152514827"/>
      <w:bookmarkStart w:id="6" w:name="_Toc152514977"/>
      <w:r w:rsidRPr="008C2EAC">
        <w:t>Úvod</w:t>
      </w:r>
      <w:bookmarkEnd w:id="4"/>
      <w:bookmarkEnd w:id="5"/>
      <w:bookmarkEnd w:id="6"/>
    </w:p>
    <w:p w14:paraId="57A74280" w14:textId="3FD7C1AF" w:rsidR="5F0E8949" w:rsidRDefault="5F0E8949" w:rsidP="5F0E8949">
      <w:r w:rsidRPr="5F0E8949">
        <w:t xml:space="preserve">Cílem této práce je čtenáře obeznámit s naší </w:t>
      </w:r>
      <w:r w:rsidR="00813E92">
        <w:t xml:space="preserve">fiktivní </w:t>
      </w:r>
      <w:r w:rsidRPr="5F0E8949">
        <w:t>firmou PrintInk, která se zabývá potiskem a prodejem triček.</w:t>
      </w:r>
    </w:p>
    <w:p w14:paraId="5DAB6C7B" w14:textId="1183A06A" w:rsidR="00095B07" w:rsidRPr="006A2FFB" w:rsidRDefault="5F0E8949" w:rsidP="00095B07">
      <w:r w:rsidRPr="5F0E8949">
        <w:t>Vytvoříme marketingový mix 4P, analýzy prostředí a SWOT, akční programy a rozpočet. Dále si chceme definovat cíle a mise firmy.</w:t>
      </w:r>
      <w:r w:rsidR="00095B07">
        <w:br w:type="page"/>
      </w:r>
    </w:p>
    <w:p w14:paraId="23705298" w14:textId="38CBB144" w:rsidR="00095B07" w:rsidRDefault="00095B07" w:rsidP="009A2EC5">
      <w:pPr>
        <w:pStyle w:val="Heading1"/>
        <w:numPr>
          <w:ilvl w:val="0"/>
          <w:numId w:val="4"/>
        </w:numPr>
        <w:ind w:left="431" w:hanging="431"/>
      </w:pPr>
      <w:bookmarkStart w:id="7" w:name="_Toc145316416"/>
      <w:bookmarkStart w:id="8" w:name="_Toc152514828"/>
      <w:bookmarkStart w:id="9" w:name="_Toc152514978"/>
      <w:r>
        <w:t xml:space="preserve">Představení </w:t>
      </w:r>
      <w:r w:rsidR="00474F5D">
        <w:t>produktu/služby/firmy/nápadu</w:t>
      </w:r>
      <w:bookmarkEnd w:id="7"/>
      <w:bookmarkEnd w:id="8"/>
      <w:bookmarkEnd w:id="9"/>
    </w:p>
    <w:p w14:paraId="11C49A4F" w14:textId="2BA80A24" w:rsidR="5F0E8949" w:rsidRDefault="5F0E8949" w:rsidP="5F0E8949">
      <w:r>
        <w:t xml:space="preserve">Naše firma PrintInk se zabývá potiskem triček. Nabízíme trička již předtištěná, ale zároveň nabízíme i tisk designů, </w:t>
      </w:r>
      <w:r w:rsidR="18F58243">
        <w:t>který</w:t>
      </w:r>
      <w:r>
        <w:t xml:space="preserve"> nám pošlou zákazníci.</w:t>
      </w:r>
    </w:p>
    <w:p w14:paraId="46F6055E" w14:textId="16BE7350" w:rsidR="00956AA1" w:rsidRDefault="5F0E8949" w:rsidP="00850567">
      <w:pPr>
        <w:spacing w:after="360"/>
      </w:pPr>
      <w:r>
        <w:t>Našimi cílovými zákazníky nejsou výhradně jen mladí lidé. Z našeho bohatého sortimentu si vybere každý.</w:t>
      </w:r>
    </w:p>
    <w:p w14:paraId="4DDD8FB5" w14:textId="55020403" w:rsidR="00C50C00" w:rsidRDefault="00E4313E" w:rsidP="009F345A">
      <w:pPr>
        <w:pStyle w:val="slovn"/>
      </w:pPr>
      <w:r>
        <w:t>Jádro produktu</w:t>
      </w:r>
    </w:p>
    <w:p w14:paraId="14637A20" w14:textId="41805F5D" w:rsidR="009F345A" w:rsidRDefault="00447934" w:rsidP="001D0820">
      <w:pPr>
        <w:pStyle w:val="NoSpacing"/>
        <w:spacing w:after="600"/>
        <w:ind w:left="1134" w:hanging="357"/>
      </w:pPr>
      <w:r>
        <w:t>P</w:t>
      </w:r>
      <w:r w:rsidR="00D06067">
        <w:t xml:space="preserve">ředtištěná nebo </w:t>
      </w:r>
      <w:r w:rsidR="009F345A">
        <w:t>na zakázku potištěná trička</w:t>
      </w:r>
    </w:p>
    <w:p w14:paraId="05977FE9" w14:textId="3CA6FD8F" w:rsidR="009F345A" w:rsidRPr="00C50C00" w:rsidRDefault="00CD4190" w:rsidP="009F345A">
      <w:pPr>
        <w:pStyle w:val="slovn"/>
      </w:pPr>
      <w:r>
        <w:t>Fyzický produkt</w:t>
      </w:r>
    </w:p>
    <w:p w14:paraId="3526088D" w14:textId="112A106D" w:rsidR="00CD4190" w:rsidRDefault="003E5D77" w:rsidP="008A6BAD">
      <w:pPr>
        <w:pStyle w:val="NoSpacing"/>
        <w:ind w:left="1134"/>
      </w:pPr>
      <w:r>
        <w:t>Trička ze 100% bavlny</w:t>
      </w:r>
    </w:p>
    <w:p w14:paraId="3C86370A" w14:textId="7F654184" w:rsidR="003E5D77" w:rsidRPr="00C50C00" w:rsidRDefault="00510D78" w:rsidP="008A6BAD">
      <w:pPr>
        <w:pStyle w:val="NoSpacing"/>
        <w:ind w:left="1134"/>
      </w:pPr>
      <w:r>
        <w:t>Kvalitní digitální potisk</w:t>
      </w:r>
    </w:p>
    <w:p w14:paraId="1AF777F8" w14:textId="55443A3F" w:rsidR="00510D78" w:rsidRDefault="00510D78" w:rsidP="008A6BAD">
      <w:pPr>
        <w:pStyle w:val="NoSpacing"/>
        <w:ind w:left="1134"/>
      </w:pPr>
      <w:r>
        <w:t>Velikosti XXS – XXL</w:t>
      </w:r>
    </w:p>
    <w:p w14:paraId="0B62509E" w14:textId="098E978B" w:rsidR="00946098" w:rsidRPr="00C50C00" w:rsidRDefault="003817B4" w:rsidP="008A6BAD">
      <w:pPr>
        <w:pStyle w:val="NoSpacing"/>
        <w:spacing w:after="600"/>
        <w:ind w:left="1134" w:hanging="357"/>
      </w:pPr>
      <w:r>
        <w:t>Zasíláme v</w:t>
      </w:r>
      <w:r w:rsidR="00946098">
        <w:t> eko-friendly papírových obalech</w:t>
      </w:r>
    </w:p>
    <w:p w14:paraId="7B9F83B4" w14:textId="3B08B055" w:rsidR="00D06CD6" w:rsidRPr="00C50C00" w:rsidRDefault="0008691E" w:rsidP="00D06CD6">
      <w:pPr>
        <w:pStyle w:val="slovn"/>
      </w:pPr>
      <w:r>
        <w:t>Rozšířený produkt</w:t>
      </w:r>
    </w:p>
    <w:p w14:paraId="536BB329" w14:textId="2EC89366" w:rsidR="0008691E" w:rsidRPr="00C50C00" w:rsidRDefault="00E72914" w:rsidP="008A6BAD">
      <w:pPr>
        <w:pStyle w:val="NoSpacing"/>
        <w:ind w:left="1134"/>
      </w:pPr>
      <w:r>
        <w:t>Rychlá doprava po celé ČR a Slovensku</w:t>
      </w:r>
    </w:p>
    <w:p w14:paraId="1EE322F4" w14:textId="609E53E7" w:rsidR="00E72914" w:rsidRPr="00C50C00" w:rsidRDefault="00B70A01" w:rsidP="008A6BAD">
      <w:pPr>
        <w:pStyle w:val="NoSpacing"/>
        <w:ind w:left="1134"/>
      </w:pPr>
      <w:r>
        <w:t xml:space="preserve">Možnost reklamace </w:t>
      </w:r>
      <w:r w:rsidR="00074772">
        <w:t>v plné ceně objednávky</w:t>
      </w:r>
    </w:p>
    <w:p w14:paraId="02EB378F" w14:textId="1E59D088" w:rsidR="00095B07" w:rsidRDefault="00F3176B" w:rsidP="00671010">
      <w:pPr>
        <w:pStyle w:val="NoSpacing"/>
        <w:ind w:left="1134"/>
      </w:pPr>
      <w:r>
        <w:t>Věrnostní program</w:t>
      </w:r>
      <w:r w:rsidR="00095B07">
        <w:br w:type="page"/>
      </w:r>
    </w:p>
    <w:p w14:paraId="1C839EBE" w14:textId="5A294822" w:rsidR="02312C6F" w:rsidRPr="003D68BD" w:rsidRDefault="00397876" w:rsidP="00336BAB">
      <w:pPr>
        <w:pStyle w:val="Heading1"/>
        <w:rPr>
          <w:rFonts w:eastAsiaTheme="minorEastAsia"/>
          <w:szCs w:val="24"/>
        </w:rPr>
      </w:pPr>
      <w:bookmarkStart w:id="10" w:name="_Toc145316417"/>
      <w:bookmarkStart w:id="11" w:name="_Toc152514829"/>
      <w:bookmarkStart w:id="12" w:name="_Toc152514979"/>
      <w:r>
        <w:t>Marketingový mix</w:t>
      </w:r>
      <w:bookmarkEnd w:id="10"/>
      <w:bookmarkEnd w:id="11"/>
      <w:bookmarkEnd w:id="12"/>
    </w:p>
    <w:p w14:paraId="3AB38BC9" w14:textId="77777777" w:rsidR="00095B07" w:rsidRDefault="00397876" w:rsidP="00095B07">
      <w:pPr>
        <w:pStyle w:val="Heading2"/>
      </w:pPr>
      <w:bookmarkStart w:id="13" w:name="_Toc145316418"/>
      <w:bookmarkStart w:id="14" w:name="_Toc152514830"/>
      <w:bookmarkStart w:id="15" w:name="_Toc152514980"/>
      <w:r>
        <w:t>Produkt</w:t>
      </w:r>
      <w:bookmarkEnd w:id="13"/>
      <w:bookmarkEnd w:id="14"/>
      <w:bookmarkEnd w:id="15"/>
      <w:r>
        <w:t xml:space="preserve"> </w:t>
      </w:r>
    </w:p>
    <w:p w14:paraId="7EEF9D2F" w14:textId="447A03FC" w:rsidR="02312C6F" w:rsidRDefault="02312C6F" w:rsidP="02312C6F">
      <w:pPr>
        <w:ind w:firstLine="576"/>
        <w:rPr>
          <w:rFonts w:eastAsiaTheme="minorEastAsia"/>
          <w:szCs w:val="24"/>
        </w:rPr>
      </w:pPr>
      <w:r>
        <w:t xml:space="preserve">Naším produktem jsou bavlněná trička s barevnými potisky. Trička jsou kvalitní, vyrobená ze 100% bavlny. Designy na tričkách vytváří každý </w:t>
      </w:r>
      <w:r w:rsidR="000E445D">
        <w:t>druhý</w:t>
      </w:r>
      <w:r>
        <w:t xml:space="preserve"> týden náš tým designérů.</w:t>
      </w:r>
    </w:p>
    <w:p w14:paraId="6BD4E7A2" w14:textId="66EF2DEB" w:rsidR="02312C6F" w:rsidRDefault="02312C6F" w:rsidP="02312C6F">
      <w:pPr>
        <w:ind w:firstLine="576"/>
        <w:rPr>
          <w:rFonts w:eastAsiaTheme="minorEastAsia"/>
          <w:szCs w:val="24"/>
        </w:rPr>
      </w:pPr>
      <w:r w:rsidRPr="02312C6F">
        <w:rPr>
          <w:rFonts w:eastAsiaTheme="minorEastAsia"/>
          <w:szCs w:val="24"/>
        </w:rPr>
        <w:t>Princip přímého digitálního potisku textilu je velmi podobný kancelářské tiskárně. Do stroje vložíme textil a tiskneme přímo na něj inkoustovými barvami (CMYK+W). Na</w:t>
      </w:r>
      <w:r w:rsidR="007C5CC1">
        <w:rPr>
          <w:rFonts w:eastAsiaTheme="minorEastAsia"/>
          <w:szCs w:val="24"/>
        </w:rPr>
        <w:t> </w:t>
      </w:r>
      <w:r w:rsidRPr="02312C6F">
        <w:rPr>
          <w:rFonts w:eastAsiaTheme="minorEastAsia"/>
          <w:szCs w:val="24"/>
        </w:rPr>
        <w:t>textil lze natisknout téměř vše, co zvládne i tiskárna natisknout na papír. Například i</w:t>
      </w:r>
      <w:r w:rsidR="007C5CC1">
        <w:rPr>
          <w:rFonts w:eastAsiaTheme="minorEastAsia"/>
          <w:szCs w:val="24"/>
        </w:rPr>
        <w:t> </w:t>
      </w:r>
      <w:r w:rsidRPr="02312C6F">
        <w:rPr>
          <w:rFonts w:eastAsiaTheme="minorEastAsia"/>
          <w:szCs w:val="24"/>
        </w:rPr>
        <w:t>fotografie a obrázky složitých tvarů.</w:t>
      </w:r>
    </w:p>
    <w:p w14:paraId="37961ED0" w14:textId="5555BA1F" w:rsidR="02312C6F" w:rsidRDefault="02312C6F" w:rsidP="00336BAB">
      <w:pPr>
        <w:spacing w:after="600"/>
        <w:ind w:firstLine="578"/>
        <w:rPr>
          <w:rFonts w:eastAsiaTheme="minorEastAsia"/>
          <w:szCs w:val="24"/>
        </w:rPr>
      </w:pPr>
      <w:r w:rsidRPr="02312C6F">
        <w:rPr>
          <w:rFonts w:eastAsiaTheme="minorEastAsia"/>
          <w:szCs w:val="24"/>
        </w:rPr>
        <w:t>Spolu s již předtištěnými tričky nabízíme tisk triček na zakázku. Stačí nám poslat Váš design</w:t>
      </w:r>
      <w:r w:rsidR="00675F56">
        <w:rPr>
          <w:rFonts w:eastAsiaTheme="minorEastAsia"/>
          <w:szCs w:val="24"/>
        </w:rPr>
        <w:t xml:space="preserve"> a </w:t>
      </w:r>
      <w:r w:rsidRPr="02312C6F">
        <w:rPr>
          <w:rFonts w:eastAsiaTheme="minorEastAsia"/>
          <w:szCs w:val="24"/>
        </w:rPr>
        <w:t xml:space="preserve">podrobnosti o umístění </w:t>
      </w:r>
      <w:r w:rsidR="00675F56">
        <w:rPr>
          <w:rFonts w:eastAsiaTheme="minorEastAsia"/>
          <w:szCs w:val="24"/>
        </w:rPr>
        <w:t>na tričku.</w:t>
      </w:r>
    </w:p>
    <w:p w14:paraId="03492230" w14:textId="77777777" w:rsidR="00397876" w:rsidRDefault="00397876" w:rsidP="00397876">
      <w:pPr>
        <w:pStyle w:val="Heading2"/>
      </w:pPr>
      <w:bookmarkStart w:id="16" w:name="_Toc145316419"/>
      <w:bookmarkStart w:id="17" w:name="_Toc152514831"/>
      <w:bookmarkStart w:id="18" w:name="_Toc152514981"/>
      <w:r>
        <w:t>Cena</w:t>
      </w:r>
      <w:bookmarkEnd w:id="16"/>
      <w:bookmarkEnd w:id="17"/>
      <w:bookmarkEnd w:id="18"/>
    </w:p>
    <w:p w14:paraId="57FE4E24" w14:textId="60DC9634" w:rsidR="02312C6F" w:rsidRDefault="02312C6F" w:rsidP="00336BAB">
      <w:pPr>
        <w:spacing w:after="600"/>
        <w:ind w:firstLine="578"/>
      </w:pPr>
      <w:r>
        <w:t>Cen</w:t>
      </w:r>
      <w:r w:rsidR="006D7F61">
        <w:t>a produktu je orientovaná na náklady.</w:t>
      </w:r>
      <w:r>
        <w:t xml:space="preserve"> Navíc si ke každému produktu účtujeme marži </w:t>
      </w:r>
      <w:r w:rsidR="00521B8C">
        <w:t>4</w:t>
      </w:r>
      <w:r>
        <w:t>0 %.</w:t>
      </w:r>
      <w:r w:rsidR="003F3075">
        <w:t xml:space="preserve"> Momentálně prodáváme všechna trička za cenu 269 Kč.</w:t>
      </w:r>
    </w:p>
    <w:p w14:paraId="7BF6275F" w14:textId="77777777" w:rsidR="009B76AC" w:rsidRDefault="00397876" w:rsidP="00474F5D">
      <w:pPr>
        <w:pStyle w:val="Heading2"/>
      </w:pPr>
      <w:bookmarkStart w:id="19" w:name="_Toc145316420"/>
      <w:bookmarkStart w:id="20" w:name="_Toc152514832"/>
      <w:bookmarkStart w:id="21" w:name="_Toc152514982"/>
      <w:r>
        <w:t>Distribuce</w:t>
      </w:r>
      <w:bookmarkEnd w:id="19"/>
      <w:bookmarkEnd w:id="20"/>
      <w:bookmarkEnd w:id="21"/>
    </w:p>
    <w:p w14:paraId="140CBD29" w14:textId="31BD2616" w:rsidR="02312C6F" w:rsidRDefault="02312C6F" w:rsidP="02312C6F">
      <w:pPr>
        <w:ind w:firstLine="576"/>
      </w:pPr>
      <w:r>
        <w:t>Veškerý sortiment je dostupný k prodeji na našem e-shopu. Do dne po zaslání objednávky je tričko připraveno k</w:t>
      </w:r>
      <w:r w:rsidR="008B20F4">
        <w:t> </w:t>
      </w:r>
      <w:r w:rsidR="006D7F61">
        <w:t>tisku</w:t>
      </w:r>
      <w:r w:rsidR="008B20F4">
        <w:t xml:space="preserve"> a do tří dnů je připraveno k přepravě.</w:t>
      </w:r>
      <w:r>
        <w:t xml:space="preserve"> Nabízíme zasílání objednávek jak na adresu přímo k zákazníkům domů, tak přes služby Zásilkovny.</w:t>
      </w:r>
      <w:r w:rsidR="1E2E9A96">
        <w:t xml:space="preserve"> </w:t>
      </w:r>
      <w:r w:rsidR="3E5097BF">
        <w:t xml:space="preserve">Rozesíláme po celé ČR a </w:t>
      </w:r>
      <w:r w:rsidR="4EEDB40F">
        <w:t xml:space="preserve">také </w:t>
      </w:r>
      <w:r w:rsidR="19351C5D">
        <w:t>na Slovensko.</w:t>
      </w:r>
    </w:p>
    <w:p w14:paraId="3708D977" w14:textId="77777777" w:rsidR="003D68BD" w:rsidRDefault="02312C6F" w:rsidP="000B24BC">
      <w:r>
        <w:t>Do budoucna plánujeme otevřít kamennou prodejnu.</w:t>
      </w:r>
      <w:r w:rsidR="003D68BD">
        <w:br w:type="page"/>
      </w:r>
    </w:p>
    <w:p w14:paraId="59EBF26D" w14:textId="1295914F" w:rsidR="00474F5D" w:rsidRDefault="0BC7F5C2" w:rsidP="47BAFE27">
      <w:pPr>
        <w:pStyle w:val="Heading2"/>
      </w:pPr>
      <w:bookmarkStart w:id="22" w:name="_Toc145316421"/>
      <w:bookmarkStart w:id="23" w:name="_Toc152514833"/>
      <w:bookmarkStart w:id="24" w:name="_Toc152514983"/>
      <w:r>
        <w:t>Marketingová komunikace</w:t>
      </w:r>
      <w:bookmarkEnd w:id="22"/>
      <w:bookmarkEnd w:id="23"/>
      <w:bookmarkEnd w:id="24"/>
    </w:p>
    <w:p w14:paraId="2566D4F9" w14:textId="2D2E7E64" w:rsidR="00397876" w:rsidRDefault="003F3075" w:rsidP="02312C6F">
      <w:pPr>
        <w:ind w:firstLine="360"/>
      </w:pPr>
      <w:r>
        <w:t>Jsme</w:t>
      </w:r>
      <w:r w:rsidR="02312C6F">
        <w:t xml:space="preserve"> denně aktivní na sociálních sítích Instagram, Facebook a Tik Tok.</w:t>
      </w:r>
      <w:r>
        <w:t xml:space="preserve"> </w:t>
      </w:r>
      <w:r w:rsidR="00DD30B1">
        <w:t xml:space="preserve">Náš marketingový tým </w:t>
      </w:r>
      <w:r w:rsidR="00366CF8">
        <w:t xml:space="preserve">vytváří </w:t>
      </w:r>
      <w:r w:rsidR="00500F92">
        <w:t xml:space="preserve">krátká </w:t>
      </w:r>
      <w:r w:rsidR="00C44B6C">
        <w:t xml:space="preserve">kreativní </w:t>
      </w:r>
      <w:r w:rsidR="00500F92">
        <w:t xml:space="preserve">a </w:t>
      </w:r>
      <w:r w:rsidR="004C4158">
        <w:t>propagační videa</w:t>
      </w:r>
      <w:r w:rsidR="00877E90">
        <w:t>, která dávají zákazníkům a</w:t>
      </w:r>
      <w:r w:rsidR="00A51F66">
        <w:t> </w:t>
      </w:r>
      <w:r w:rsidR="00877E90">
        <w:t>sledujícím ponětí o tom, co se děje uvnitř firmy.</w:t>
      </w:r>
    </w:p>
    <w:p w14:paraId="1DE95FBB" w14:textId="77777777" w:rsidR="003F3075" w:rsidRDefault="02312C6F" w:rsidP="00671010">
      <w:pPr>
        <w:ind w:firstLine="360"/>
      </w:pPr>
      <w:r>
        <w:t>Plánujeme den otevřených dveří. Zpřístupníme na den široké veřejnosti projít se našimi dílnami, obeznámit je s procesem potisku triček a technologiemi, které používáme.</w:t>
      </w:r>
    </w:p>
    <w:p w14:paraId="1D12066A" w14:textId="082BB883" w:rsidR="00397876" w:rsidRDefault="003F3075" w:rsidP="00671010">
      <w:pPr>
        <w:ind w:firstLine="360"/>
      </w:pPr>
      <w:r>
        <w:t xml:space="preserve">Našim zákazníkům jsme dostupní jak na telefonní lince, tak přes e-mail. Veškeré důležité údaje jsou </w:t>
      </w:r>
      <w:r w:rsidR="00A51F66">
        <w:t xml:space="preserve">také </w:t>
      </w:r>
      <w:r>
        <w:t xml:space="preserve">dostupné na našich webových stránkách. </w:t>
      </w:r>
      <w:r w:rsidR="00361BF7">
        <w:br w:type="page"/>
      </w:r>
    </w:p>
    <w:p w14:paraId="109F5631" w14:textId="0211DFFC" w:rsidR="00397876" w:rsidRDefault="00397876" w:rsidP="00397876">
      <w:pPr>
        <w:pStyle w:val="Heading1"/>
        <w:ind w:left="360" w:hanging="360"/>
        <w:contextualSpacing/>
      </w:pPr>
      <w:bookmarkStart w:id="25" w:name="_Toc145316422"/>
      <w:bookmarkStart w:id="26" w:name="_Toc152514834"/>
      <w:bookmarkStart w:id="27" w:name="_Toc152514984"/>
      <w:r>
        <w:t>Situační analýzy</w:t>
      </w:r>
      <w:bookmarkEnd w:id="25"/>
      <w:bookmarkEnd w:id="26"/>
      <w:bookmarkEnd w:id="27"/>
    </w:p>
    <w:p w14:paraId="6AEA0664" w14:textId="2193A900" w:rsidR="008B029F" w:rsidRPr="008B029F" w:rsidRDefault="75910501" w:rsidP="00996B7F">
      <w:pPr>
        <w:pStyle w:val="Heading2"/>
        <w:spacing w:before="200" w:after="600"/>
        <w:ind w:left="578" w:hanging="578"/>
      </w:pPr>
      <w:bookmarkStart w:id="28" w:name="_Toc145316423"/>
      <w:bookmarkStart w:id="29" w:name="_Toc152514835"/>
      <w:bookmarkStart w:id="30" w:name="_Toc152514985"/>
      <w:r>
        <w:t xml:space="preserve">Analýza </w:t>
      </w:r>
      <w:r w:rsidR="48C06FDB">
        <w:t>prostředí</w:t>
      </w:r>
      <w:bookmarkEnd w:id="28"/>
      <w:bookmarkEnd w:id="29"/>
      <w:bookmarkEnd w:id="30"/>
    </w:p>
    <w:p w14:paraId="50D795F7" w14:textId="4B9E4EB0" w:rsidR="02312C6F" w:rsidRDefault="02312C6F" w:rsidP="02312C6F">
      <w:pPr>
        <w:rPr>
          <w:rFonts w:eastAsiaTheme="minorEastAsia"/>
          <w:b/>
          <w:bCs/>
          <w:szCs w:val="24"/>
        </w:rPr>
      </w:pPr>
      <w:r w:rsidRPr="021F3D6C">
        <w:rPr>
          <w:rFonts w:eastAsiaTheme="minorEastAsia"/>
          <w:b/>
        </w:rPr>
        <w:t xml:space="preserve">Politické prostředí: </w:t>
      </w:r>
    </w:p>
    <w:p w14:paraId="6F316E4F" w14:textId="478D3AF5" w:rsidR="002A118C" w:rsidRPr="002A118C" w:rsidRDefault="002A118C" w:rsidP="00671C60">
      <w:pPr>
        <w:pStyle w:val="NoSpacing"/>
      </w:pPr>
      <w:r w:rsidRPr="002A118C">
        <w:t xml:space="preserve">Legislativní požadavky na </w:t>
      </w:r>
      <w:r w:rsidR="0A43120C" w:rsidRPr="0A43120C">
        <w:t>potisk textilu</w:t>
      </w:r>
    </w:p>
    <w:p w14:paraId="5661C7A8" w14:textId="49430A3B" w:rsidR="002A118C" w:rsidRPr="002A118C" w:rsidRDefault="002A118C" w:rsidP="00996B7F">
      <w:pPr>
        <w:pStyle w:val="NoSpacing"/>
        <w:spacing w:after="360"/>
        <w:ind w:left="714" w:hanging="357"/>
      </w:pPr>
      <w:r w:rsidRPr="002A118C">
        <w:t xml:space="preserve">Dovozní a </w:t>
      </w:r>
      <w:r w:rsidR="0A43120C" w:rsidRPr="0A43120C">
        <w:t>vývozní</w:t>
      </w:r>
      <w:r w:rsidRPr="002A118C">
        <w:t xml:space="preserve"> daně</w:t>
      </w:r>
    </w:p>
    <w:p w14:paraId="5B011BCA" w14:textId="20F99BA5" w:rsidR="00BC5983" w:rsidRDefault="00C019FA" w:rsidP="02312C6F">
      <w:pPr>
        <w:rPr>
          <w:rFonts w:eastAsiaTheme="minorEastAsia"/>
          <w:b/>
          <w:bCs/>
          <w:szCs w:val="24"/>
        </w:rPr>
      </w:pPr>
      <w:r w:rsidRPr="111BF6CF">
        <w:rPr>
          <w:rFonts w:eastAsiaTheme="minorEastAsia"/>
          <w:b/>
        </w:rPr>
        <w:t>Ekonomické prostředí:</w:t>
      </w:r>
    </w:p>
    <w:p w14:paraId="13ACD196" w14:textId="44C0D740" w:rsidR="003153CD" w:rsidRPr="00E17DA8" w:rsidRDefault="003153CD" w:rsidP="00671C60">
      <w:pPr>
        <w:pStyle w:val="NoSpacing"/>
      </w:pPr>
      <w:r w:rsidRPr="00E17DA8">
        <w:t>Náklady na suroviny, barviva a tiskové technologie</w:t>
      </w:r>
    </w:p>
    <w:p w14:paraId="59B6C0B9" w14:textId="1A095A52" w:rsidR="003153CD" w:rsidRPr="00E17DA8" w:rsidRDefault="002D731D" w:rsidP="00996B7F">
      <w:pPr>
        <w:pStyle w:val="NoSpacing"/>
        <w:spacing w:after="360"/>
        <w:ind w:left="714" w:hanging="357"/>
      </w:pPr>
      <w:r>
        <w:t>Důchod</w:t>
      </w:r>
      <w:r w:rsidR="003153CD" w:rsidRPr="00E17DA8">
        <w:t xml:space="preserve"> zákazníků a jejich ochota utratit za potiskovaná trička</w:t>
      </w:r>
    </w:p>
    <w:p w14:paraId="59B6FF3A" w14:textId="29D03E4F" w:rsidR="00C019FA" w:rsidRDefault="00C019FA" w:rsidP="02312C6F">
      <w:pPr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Sociální prostředí:</w:t>
      </w:r>
    </w:p>
    <w:p w14:paraId="69B9C109" w14:textId="5A230D42" w:rsidR="0070223D" w:rsidRDefault="00977D67" w:rsidP="00671C60">
      <w:pPr>
        <w:pStyle w:val="NoSpacing"/>
      </w:pPr>
      <w:r w:rsidRPr="00977D67">
        <w:t>Preferované trendy v designu triček a grafických motivů</w:t>
      </w:r>
    </w:p>
    <w:p w14:paraId="4D648989" w14:textId="1D495129" w:rsidR="0019728A" w:rsidRDefault="0019728A" w:rsidP="00671C60">
      <w:pPr>
        <w:pStyle w:val="NoSpacing"/>
        <w:rPr>
          <w:bCs/>
        </w:rPr>
      </w:pPr>
      <w:r w:rsidRPr="0019728A">
        <w:rPr>
          <w:bCs/>
        </w:rPr>
        <w:t>Změny v chování zákazníků, například důraz na udržitelnost a etiku</w:t>
      </w:r>
    </w:p>
    <w:p w14:paraId="1CD7D340" w14:textId="24FD1CDF" w:rsidR="00977D67" w:rsidRPr="0019728A" w:rsidRDefault="0019728A" w:rsidP="00996B7F">
      <w:pPr>
        <w:pStyle w:val="NoSpacing"/>
        <w:spacing w:after="360"/>
        <w:ind w:left="714" w:hanging="357"/>
      </w:pPr>
      <w:r w:rsidRPr="0019728A">
        <w:t>Demografie zákazníků a jejich vkus</w:t>
      </w:r>
    </w:p>
    <w:p w14:paraId="6E7240FB" w14:textId="01A2F9C5" w:rsidR="00C019FA" w:rsidRDefault="00C019FA" w:rsidP="02312C6F">
      <w:pPr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Technologické prostředí</w:t>
      </w:r>
      <w:r w:rsidR="00F844AA">
        <w:rPr>
          <w:rFonts w:eastAsiaTheme="minorEastAsia"/>
          <w:b/>
          <w:bCs/>
          <w:szCs w:val="24"/>
        </w:rPr>
        <w:t>:</w:t>
      </w:r>
    </w:p>
    <w:p w14:paraId="05AA9C8D" w14:textId="60999676" w:rsidR="00F97D20" w:rsidRPr="00F97D20" w:rsidRDefault="00F97D20" w:rsidP="00671C60">
      <w:pPr>
        <w:pStyle w:val="NoSpacing"/>
      </w:pPr>
      <w:r w:rsidRPr="00F97D20">
        <w:t xml:space="preserve">Inovace v tiskových technologiích a možnosti </w:t>
      </w:r>
      <w:r w:rsidR="002D731D">
        <w:t>využití</w:t>
      </w:r>
      <w:r w:rsidRPr="00F97D20">
        <w:t xml:space="preserve"> digitálního </w:t>
      </w:r>
      <w:r w:rsidR="002D731D">
        <w:t>či jiného</w:t>
      </w:r>
      <w:r w:rsidRPr="00F97D20">
        <w:t xml:space="preserve"> tisku</w:t>
      </w:r>
    </w:p>
    <w:p w14:paraId="7D449394" w14:textId="47C21548" w:rsidR="00F97D20" w:rsidRPr="00F97D20" w:rsidRDefault="00F97D20" w:rsidP="00996B7F">
      <w:pPr>
        <w:pStyle w:val="NoSpacing"/>
        <w:spacing w:after="360"/>
        <w:ind w:left="714" w:hanging="357"/>
      </w:pPr>
      <w:r w:rsidRPr="0A43120C">
        <w:t>Automatizace výrobního procesu</w:t>
      </w:r>
    </w:p>
    <w:p w14:paraId="37C45710" w14:textId="32322DB6" w:rsidR="0070223D" w:rsidRDefault="00F844AA" w:rsidP="086218E6">
      <w:pPr>
        <w:rPr>
          <w:rFonts w:eastAsiaTheme="minorEastAsia"/>
          <w:b/>
        </w:rPr>
      </w:pPr>
      <w:r w:rsidRPr="086218E6">
        <w:rPr>
          <w:rFonts w:eastAsiaTheme="minorEastAsia"/>
          <w:b/>
        </w:rPr>
        <w:t>Environmentální prostředí:</w:t>
      </w:r>
    </w:p>
    <w:p w14:paraId="4029134B" w14:textId="67D0E302" w:rsidR="00CA018F" w:rsidRPr="00CA018F" w:rsidRDefault="0003240B" w:rsidP="00671C60">
      <w:pPr>
        <w:pStyle w:val="NoSpacing"/>
      </w:pPr>
      <w:r>
        <w:t>Udržitelnost</w:t>
      </w:r>
      <w:r w:rsidR="00CA018F" w:rsidRPr="00CA018F">
        <w:t xml:space="preserve"> a používání eko</w:t>
      </w:r>
      <w:r>
        <w:t>-</w:t>
      </w:r>
      <w:r w:rsidR="00CA018F" w:rsidRPr="00CA018F">
        <w:t xml:space="preserve">friendly materiálů a </w:t>
      </w:r>
      <w:r w:rsidR="0A43120C">
        <w:t>barev</w:t>
      </w:r>
    </w:p>
    <w:p w14:paraId="02D5FF83" w14:textId="7A36A583" w:rsidR="00CA018F" w:rsidRPr="00CA018F" w:rsidRDefault="00CA018F" w:rsidP="00996B7F">
      <w:pPr>
        <w:pStyle w:val="NoSpacing"/>
        <w:spacing w:after="360"/>
        <w:ind w:left="714" w:hanging="357"/>
      </w:pPr>
      <w:r w:rsidRPr="00CA018F">
        <w:t>Způsob, jakým tisk ovlivňuje životní prostředí</w:t>
      </w:r>
    </w:p>
    <w:p w14:paraId="3F2C2C37" w14:textId="25D16091" w:rsidR="00F844AA" w:rsidRDefault="00901C7D" w:rsidP="02312C6F">
      <w:pPr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>Legální faktory:</w:t>
      </w:r>
    </w:p>
    <w:p w14:paraId="10A9CF55" w14:textId="602AF3BA" w:rsidR="00BC45D5" w:rsidRPr="00BC45D5" w:rsidRDefault="00BC45D5" w:rsidP="00671C60">
      <w:pPr>
        <w:pStyle w:val="NoSpacing"/>
        <w:rPr>
          <w:szCs w:val="24"/>
        </w:rPr>
      </w:pPr>
      <w:r w:rsidRPr="0A43120C">
        <w:t>Patenty, autorská práva a ochrana designů</w:t>
      </w:r>
    </w:p>
    <w:p w14:paraId="7C828DEB" w14:textId="0AC28261" w:rsidR="00901C7D" w:rsidRPr="00671C60" w:rsidRDefault="00BC45D5" w:rsidP="00671010">
      <w:pPr>
        <w:pStyle w:val="NoSpacing"/>
      </w:pPr>
      <w:r w:rsidRPr="0A43120C">
        <w:t>Pracovněprávní předpisy týkající se zaměstnanců a pracovního prostředí</w:t>
      </w:r>
      <w:r w:rsidR="00671C60">
        <w:br w:type="page"/>
      </w:r>
    </w:p>
    <w:p w14:paraId="0D1CB0F6" w14:textId="41E84B9C" w:rsidR="50E90482" w:rsidRDefault="00397876" w:rsidP="00850567">
      <w:pPr>
        <w:pStyle w:val="Heading2"/>
        <w:spacing w:after="360"/>
        <w:ind w:left="578" w:hanging="578"/>
      </w:pPr>
      <w:bookmarkStart w:id="31" w:name="_Toc145316424"/>
      <w:bookmarkStart w:id="32" w:name="_Toc152514836"/>
      <w:bookmarkStart w:id="33" w:name="_Toc152514986"/>
      <w:r>
        <w:t>SWOT analýza</w:t>
      </w:r>
      <w:bookmarkEnd w:id="31"/>
      <w:bookmarkEnd w:id="32"/>
      <w:bookmarkEnd w:id="33"/>
    </w:p>
    <w:p w14:paraId="172FCE7B" w14:textId="5AEED0B3" w:rsidR="47BAFE27" w:rsidRDefault="02312C6F" w:rsidP="7371C562">
      <w:pPr>
        <w:rPr>
          <w:b/>
          <w:bCs/>
        </w:rPr>
      </w:pPr>
      <w:r w:rsidRPr="02312C6F">
        <w:rPr>
          <w:b/>
          <w:bCs/>
        </w:rPr>
        <w:t>S (Silné stránky):</w:t>
      </w:r>
    </w:p>
    <w:p w14:paraId="7DAC68F7" w14:textId="77777777" w:rsidR="00402F9A" w:rsidRDefault="02312C6F" w:rsidP="00EE0EB0">
      <w:pPr>
        <w:pStyle w:val="slovn"/>
        <w:numPr>
          <w:ilvl w:val="0"/>
          <w:numId w:val="40"/>
        </w:numPr>
      </w:pPr>
      <w:r w:rsidRPr="57FE8E07">
        <w:t>Kvalita tisk</w:t>
      </w:r>
      <w:r w:rsidR="00402F9A">
        <w:t>u</w:t>
      </w:r>
    </w:p>
    <w:p w14:paraId="569BCD94" w14:textId="30758C50" w:rsidR="47BAFE27" w:rsidRDefault="02312C6F" w:rsidP="0020463C">
      <w:pPr>
        <w:pStyle w:val="NoSpacing"/>
        <w:numPr>
          <w:ilvl w:val="1"/>
          <w:numId w:val="6"/>
        </w:numPr>
        <w:ind w:left="993"/>
      </w:pPr>
      <w:r>
        <w:t>Máme pokročilé technologie a zkušenosti s potiskem, což nám umožňuje produkovat trička s vysokou kvalitou potisku</w:t>
      </w:r>
    </w:p>
    <w:p w14:paraId="26E33F8A" w14:textId="77777777" w:rsidR="00402F9A" w:rsidRPr="00402F9A" w:rsidRDefault="02312C6F" w:rsidP="00671C60">
      <w:pPr>
        <w:pStyle w:val="slovn"/>
      </w:pPr>
      <w:r w:rsidRPr="00402F9A">
        <w:t>Inovace</w:t>
      </w:r>
    </w:p>
    <w:p w14:paraId="5F7AE2AC" w14:textId="39FDF26D" w:rsidR="00592D0A" w:rsidRPr="008B5006" w:rsidRDefault="02312C6F" w:rsidP="0020463C">
      <w:pPr>
        <w:pStyle w:val="NoSpacing"/>
        <w:numPr>
          <w:ilvl w:val="1"/>
          <w:numId w:val="6"/>
        </w:numPr>
        <w:ind w:left="1134"/>
      </w:pPr>
      <w:r w:rsidRPr="002F0B26">
        <w:t>Jsme schopni rychle reagovat na nové designové trendy</w:t>
      </w:r>
    </w:p>
    <w:p w14:paraId="6EE6BFE4" w14:textId="77777777" w:rsidR="00402F9A" w:rsidRPr="00402F9A" w:rsidRDefault="02312C6F" w:rsidP="00671C60">
      <w:pPr>
        <w:pStyle w:val="slovn"/>
        <w:rPr>
          <w:b/>
          <w:szCs w:val="24"/>
        </w:rPr>
      </w:pPr>
      <w:r w:rsidRPr="00402F9A">
        <w:t>Zakázky</w:t>
      </w:r>
    </w:p>
    <w:p w14:paraId="591CB69F" w14:textId="411DE902" w:rsidR="02312C6F" w:rsidRDefault="02312C6F" w:rsidP="0020463C">
      <w:pPr>
        <w:pStyle w:val="NoSpacing"/>
        <w:numPr>
          <w:ilvl w:val="1"/>
          <w:numId w:val="6"/>
        </w:numPr>
        <w:ind w:left="1134"/>
      </w:pPr>
      <w:r>
        <w:t>Jestliže si zákazníci nevyberou z designů na našem e-shopu, nabízíme možnost potisku triček na zakázku</w:t>
      </w:r>
    </w:p>
    <w:p w14:paraId="1F8FF108" w14:textId="77777777" w:rsidR="00402F9A" w:rsidRPr="00402F9A" w:rsidRDefault="02312C6F" w:rsidP="00671C60">
      <w:pPr>
        <w:pStyle w:val="slovn"/>
        <w:rPr>
          <w:b/>
          <w:szCs w:val="24"/>
        </w:rPr>
      </w:pPr>
      <w:r w:rsidRPr="00402F9A">
        <w:t>Velký sortiment</w:t>
      </w:r>
    </w:p>
    <w:p w14:paraId="1B12558D" w14:textId="6014B2CB" w:rsidR="005B5ABE" w:rsidRPr="005B5ABE" w:rsidRDefault="02312C6F" w:rsidP="0020463C">
      <w:pPr>
        <w:pStyle w:val="NoSpacing"/>
        <w:numPr>
          <w:ilvl w:val="1"/>
          <w:numId w:val="6"/>
        </w:numPr>
        <w:spacing w:after="600"/>
        <w:ind w:left="1134"/>
      </w:pPr>
      <w:r>
        <w:t>Nabízíme trička od velikostí XXS po XXL, tudíž si z naší nabídky vybere každý</w:t>
      </w:r>
    </w:p>
    <w:p w14:paraId="56E4A640" w14:textId="321D4CD8" w:rsidR="02312C6F" w:rsidRDefault="02312C6F" w:rsidP="02312C6F">
      <w:r w:rsidRPr="02312C6F">
        <w:rPr>
          <w:b/>
          <w:bCs/>
        </w:rPr>
        <w:t>W (Slabé stránky):</w:t>
      </w:r>
      <w:r>
        <w:t xml:space="preserve"> </w:t>
      </w:r>
    </w:p>
    <w:p w14:paraId="1AA3DC44" w14:textId="77777777" w:rsidR="00600ECF" w:rsidRPr="009160C7" w:rsidRDefault="02312C6F" w:rsidP="009160C7">
      <w:pPr>
        <w:pStyle w:val="slovn"/>
        <w:numPr>
          <w:ilvl w:val="0"/>
          <w:numId w:val="23"/>
        </w:numPr>
        <w:rPr>
          <w:b/>
          <w:szCs w:val="24"/>
        </w:rPr>
      </w:pPr>
      <w:r w:rsidRPr="00600ECF">
        <w:t>Vysoké náklady</w:t>
      </w:r>
    </w:p>
    <w:p w14:paraId="1F1656FF" w14:textId="3DE50D87" w:rsidR="02312C6F" w:rsidRDefault="00600ECF" w:rsidP="009160C7">
      <w:pPr>
        <w:pStyle w:val="NoSpacing"/>
        <w:numPr>
          <w:ilvl w:val="1"/>
          <w:numId w:val="6"/>
        </w:numPr>
        <w:ind w:left="1134"/>
        <w:rPr>
          <w:szCs w:val="24"/>
        </w:rPr>
      </w:pPr>
      <w:r w:rsidRPr="00600ECF">
        <w:t>S</w:t>
      </w:r>
      <w:r w:rsidR="02312C6F">
        <w:t xml:space="preserve"> náklady roste i cena – k výrobě využíváme kvalitní materiály a moderní zařízení pro tisk nejvyšší kvality</w:t>
      </w:r>
    </w:p>
    <w:p w14:paraId="2FF842C0" w14:textId="77777777" w:rsidR="00600ECF" w:rsidRPr="00600ECF" w:rsidRDefault="02312C6F" w:rsidP="009160C7">
      <w:pPr>
        <w:pStyle w:val="slovn"/>
        <w:rPr>
          <w:b/>
          <w:szCs w:val="24"/>
        </w:rPr>
      </w:pPr>
      <w:r w:rsidRPr="00600ECF">
        <w:t>Závislost na dodavatelích</w:t>
      </w:r>
    </w:p>
    <w:p w14:paraId="2A0D6BD9" w14:textId="408D9651" w:rsidR="007B6094" w:rsidRPr="00671010" w:rsidRDefault="02312C6F" w:rsidP="00671010">
      <w:pPr>
        <w:pStyle w:val="NoSpacing"/>
        <w:numPr>
          <w:ilvl w:val="1"/>
          <w:numId w:val="6"/>
        </w:numPr>
        <w:ind w:left="1134"/>
      </w:pPr>
      <w:r w:rsidRPr="00600ECF">
        <w:t>Opozdí-li se naše týdenní dodávka materiálu, nebudeme schopni produkovat požadované množství výrobků</w:t>
      </w:r>
      <w:r w:rsidR="007B6094" w:rsidRPr="00671010">
        <w:rPr>
          <w:b/>
          <w:bCs/>
        </w:rPr>
        <w:br w:type="page"/>
      </w:r>
    </w:p>
    <w:p w14:paraId="436F5204" w14:textId="77D548D4" w:rsidR="00600ECF" w:rsidRPr="001A5B0E" w:rsidRDefault="02312C6F" w:rsidP="001A5B0E">
      <w:pPr>
        <w:rPr>
          <w:b/>
        </w:rPr>
      </w:pPr>
      <w:r w:rsidRPr="001A5B0E">
        <w:rPr>
          <w:b/>
        </w:rPr>
        <w:t>O (Příležitosti):</w:t>
      </w:r>
    </w:p>
    <w:p w14:paraId="4D12D949" w14:textId="77777777" w:rsidR="00600ECF" w:rsidRPr="009160C7" w:rsidRDefault="02312C6F" w:rsidP="009160C7">
      <w:pPr>
        <w:pStyle w:val="slovn"/>
        <w:numPr>
          <w:ilvl w:val="0"/>
          <w:numId w:val="24"/>
        </w:numPr>
        <w:rPr>
          <w:bCs/>
        </w:rPr>
      </w:pPr>
      <w:r>
        <w:t>Rozšíření nabídky</w:t>
      </w:r>
    </w:p>
    <w:p w14:paraId="78951972" w14:textId="672693D1" w:rsidR="02312C6F" w:rsidRPr="00600ECF" w:rsidRDefault="02312C6F" w:rsidP="009160C7">
      <w:pPr>
        <w:pStyle w:val="NoSpacing"/>
        <w:numPr>
          <w:ilvl w:val="1"/>
          <w:numId w:val="6"/>
        </w:numPr>
        <w:ind w:left="1134"/>
      </w:pPr>
      <w:r w:rsidRPr="00600ECF">
        <w:t>Do katalogu bychom mohli časem přidat i jiné kusy oblečení, např. mikiny, tepláky</w:t>
      </w:r>
    </w:p>
    <w:p w14:paraId="5930C99F" w14:textId="77777777" w:rsidR="00600ECF" w:rsidRDefault="02312C6F" w:rsidP="009160C7">
      <w:pPr>
        <w:pStyle w:val="slovn"/>
        <w:numPr>
          <w:ilvl w:val="0"/>
          <w:numId w:val="24"/>
        </w:numPr>
      </w:pPr>
      <w:r>
        <w:t xml:space="preserve">Expanze do zahraničí </w:t>
      </w:r>
    </w:p>
    <w:p w14:paraId="215B42D4" w14:textId="64A76927" w:rsidR="02312C6F" w:rsidRPr="00600ECF" w:rsidRDefault="02312C6F" w:rsidP="009160C7">
      <w:pPr>
        <w:pStyle w:val="NoSpacing"/>
        <w:numPr>
          <w:ilvl w:val="1"/>
          <w:numId w:val="6"/>
        </w:numPr>
        <w:ind w:left="1134"/>
      </w:pPr>
      <w:r w:rsidRPr="00600ECF">
        <w:t>Oslovení zahraničního trhu a nových zákazníků</w:t>
      </w:r>
      <w:r w:rsidR="00711E66">
        <w:t xml:space="preserve"> mimo ČR a Slovensko</w:t>
      </w:r>
    </w:p>
    <w:p w14:paraId="0813519A" w14:textId="682E3ADD" w:rsidR="00600ECF" w:rsidRDefault="02312C6F" w:rsidP="009160C7">
      <w:pPr>
        <w:pStyle w:val="slovn"/>
        <w:numPr>
          <w:ilvl w:val="0"/>
          <w:numId w:val="24"/>
        </w:numPr>
      </w:pPr>
      <w:r>
        <w:t>Zřízení kamenné prodejny</w:t>
      </w:r>
    </w:p>
    <w:p w14:paraId="6B603153" w14:textId="2B7765CE" w:rsidR="02312C6F" w:rsidRPr="0020463C" w:rsidRDefault="02312C6F" w:rsidP="009160C7">
      <w:pPr>
        <w:pStyle w:val="NoSpacing"/>
        <w:numPr>
          <w:ilvl w:val="1"/>
          <w:numId w:val="6"/>
        </w:numPr>
        <w:ind w:left="1134"/>
      </w:pPr>
      <w:r w:rsidRPr="00600ECF">
        <w:t>Jednodušší způsob pro zákazníky, jak si vyzkoušet naše výrobky</w:t>
      </w:r>
    </w:p>
    <w:p w14:paraId="61F2B6E9" w14:textId="77777777" w:rsidR="00AC3258" w:rsidRPr="0020463C" w:rsidRDefault="00AC3258" w:rsidP="00AC3258">
      <w:pPr>
        <w:pStyle w:val="NoSpacing"/>
        <w:numPr>
          <w:ilvl w:val="0"/>
          <w:numId w:val="0"/>
        </w:numPr>
        <w:ind w:left="1134"/>
      </w:pPr>
    </w:p>
    <w:p w14:paraId="339DFDF7" w14:textId="4224801E" w:rsidR="00600ECF" w:rsidRDefault="290113DF" w:rsidP="02312C6F">
      <w:r w:rsidRPr="290113DF">
        <w:rPr>
          <w:b/>
          <w:bCs/>
        </w:rPr>
        <w:t>T (Hrozby):</w:t>
      </w:r>
      <w:r w:rsidR="02312C6F">
        <w:tab/>
      </w:r>
    </w:p>
    <w:p w14:paraId="4F3EF398" w14:textId="7F1D3F5E" w:rsidR="00600ECF" w:rsidRDefault="02312C6F" w:rsidP="00EE0EB0">
      <w:pPr>
        <w:pStyle w:val="slovn"/>
        <w:numPr>
          <w:ilvl w:val="0"/>
          <w:numId w:val="39"/>
        </w:numPr>
      </w:pPr>
      <w:r>
        <w:t>Konkurence</w:t>
      </w:r>
    </w:p>
    <w:p w14:paraId="36CE5978" w14:textId="599206A8" w:rsidR="02312C6F" w:rsidRPr="00600ECF" w:rsidRDefault="02312C6F" w:rsidP="009160C7">
      <w:pPr>
        <w:pStyle w:val="NoSpacing"/>
        <w:numPr>
          <w:ilvl w:val="1"/>
          <w:numId w:val="6"/>
        </w:numPr>
        <w:ind w:left="1134"/>
      </w:pPr>
      <w:r w:rsidRPr="00600ECF">
        <w:t>Konkurence je v této oblasti veliká, mohla by časem vést ke zvýšení nákladů</w:t>
      </w:r>
    </w:p>
    <w:p w14:paraId="4D9FBB2E" w14:textId="03DCC096" w:rsidR="00600ECF" w:rsidRDefault="02312C6F" w:rsidP="009160C7">
      <w:pPr>
        <w:pStyle w:val="slovn"/>
      </w:pPr>
      <w:r>
        <w:t xml:space="preserve">Změny v chování zákazníků </w:t>
      </w:r>
    </w:p>
    <w:p w14:paraId="2ABC8200" w14:textId="50DC7D72" w:rsidR="02312C6F" w:rsidRPr="00600ECF" w:rsidRDefault="02312C6F" w:rsidP="009160C7">
      <w:pPr>
        <w:pStyle w:val="NoSpacing"/>
        <w:numPr>
          <w:ilvl w:val="1"/>
          <w:numId w:val="6"/>
        </w:numPr>
        <w:ind w:left="1134"/>
      </w:pPr>
      <w:r w:rsidRPr="00600ECF">
        <w:t>Rychle měnící se trendy ovlivňují chování zákazníků</w:t>
      </w:r>
    </w:p>
    <w:p w14:paraId="5F89611B" w14:textId="345F415F" w:rsidR="00600ECF" w:rsidRDefault="02312C6F" w:rsidP="009160C7">
      <w:pPr>
        <w:pStyle w:val="slovn"/>
      </w:pPr>
      <w:r>
        <w:t>Ekonomické faktory</w:t>
      </w:r>
    </w:p>
    <w:p w14:paraId="6D7B3392" w14:textId="69F6D959" w:rsidR="02312C6F" w:rsidRPr="00671010" w:rsidRDefault="02312C6F" w:rsidP="00671010">
      <w:pPr>
        <w:pStyle w:val="NoSpacing"/>
        <w:numPr>
          <w:ilvl w:val="1"/>
          <w:numId w:val="6"/>
        </w:numPr>
        <w:ind w:left="1134"/>
      </w:pPr>
      <w:r w:rsidRPr="00600ECF">
        <w:t>Např. nezaměstnanost, inflace by mohly ovlivnit poptávku po dražších, ale kvalitnějších výrobcích</w:t>
      </w:r>
      <w:r w:rsidR="0020463C" w:rsidRPr="00671010">
        <w:rPr>
          <w:b/>
          <w:bCs/>
        </w:rPr>
        <w:br w:type="page"/>
      </w:r>
    </w:p>
    <w:p w14:paraId="5EA2AFB9" w14:textId="77777777" w:rsidR="00397876" w:rsidRDefault="65B3D6D4" w:rsidP="00850567">
      <w:pPr>
        <w:pStyle w:val="Heading1"/>
        <w:spacing w:after="360"/>
        <w:ind w:left="431" w:hanging="431"/>
      </w:pPr>
      <w:bookmarkStart w:id="34" w:name="_Toc145316425"/>
      <w:bookmarkStart w:id="35" w:name="_Toc152514837"/>
      <w:bookmarkStart w:id="36" w:name="_Toc152514987"/>
      <w:r>
        <w:t>Vize, mise, marketingové cíle</w:t>
      </w:r>
      <w:bookmarkEnd w:id="34"/>
      <w:bookmarkEnd w:id="35"/>
      <w:bookmarkEnd w:id="36"/>
    </w:p>
    <w:p w14:paraId="5EF793B3" w14:textId="5DB24523" w:rsidR="65B3D6D4" w:rsidRDefault="65B3D6D4" w:rsidP="65B3D6D4">
      <w:pPr>
        <w:rPr>
          <w:b/>
          <w:bCs/>
        </w:rPr>
      </w:pPr>
      <w:r w:rsidRPr="65B3D6D4">
        <w:rPr>
          <w:b/>
          <w:bCs/>
        </w:rPr>
        <w:t>Vize</w:t>
      </w:r>
    </w:p>
    <w:p w14:paraId="530EAB5F" w14:textId="7E62B8FB" w:rsidR="65B3D6D4" w:rsidRPr="00671010" w:rsidRDefault="65B3D6D4" w:rsidP="00671010">
      <w:pPr>
        <w:pStyle w:val="ListParagraph"/>
        <w:numPr>
          <w:ilvl w:val="0"/>
          <w:numId w:val="2"/>
        </w:numPr>
        <w:spacing w:after="600"/>
        <w:ind w:left="714" w:hanging="357"/>
        <w:rPr>
          <w:bCs/>
          <w:szCs w:val="24"/>
        </w:rPr>
      </w:pPr>
      <w:r w:rsidRPr="65B3D6D4">
        <w:rPr>
          <w:b w:val="0"/>
          <w:szCs w:val="24"/>
        </w:rPr>
        <w:t>Chceme stylovější každodenní život</w:t>
      </w:r>
      <w:r w:rsidR="00346694">
        <w:rPr>
          <w:b w:val="0"/>
          <w:szCs w:val="24"/>
        </w:rPr>
        <w:t>.</w:t>
      </w:r>
    </w:p>
    <w:p w14:paraId="799E0E66" w14:textId="6BB6F9BC" w:rsidR="65B3D6D4" w:rsidRDefault="65B3D6D4" w:rsidP="65B3D6D4">
      <w:pPr>
        <w:rPr>
          <w:b/>
          <w:bCs/>
        </w:rPr>
      </w:pPr>
      <w:r w:rsidRPr="65B3D6D4">
        <w:rPr>
          <w:b/>
          <w:bCs/>
        </w:rPr>
        <w:t>Mise</w:t>
      </w:r>
    </w:p>
    <w:p w14:paraId="5B12A80D" w14:textId="2C5F625B" w:rsidR="65B3D6D4" w:rsidRPr="00671010" w:rsidRDefault="65B3D6D4" w:rsidP="00671010">
      <w:pPr>
        <w:pStyle w:val="ListParagraph"/>
        <w:numPr>
          <w:ilvl w:val="0"/>
          <w:numId w:val="3"/>
        </w:numPr>
        <w:spacing w:after="600"/>
        <w:ind w:left="714" w:hanging="357"/>
        <w:rPr>
          <w:b w:val="0"/>
          <w:szCs w:val="24"/>
        </w:rPr>
      </w:pPr>
      <w:r w:rsidRPr="65B3D6D4">
        <w:rPr>
          <w:b w:val="0"/>
        </w:rPr>
        <w:t>Naší misí je dát našim zákazníkům volnost vytvořit a realizovat své vlastní designy za využití kvalitních materiálů</w:t>
      </w:r>
      <w:r w:rsidR="00346694">
        <w:rPr>
          <w:b w:val="0"/>
        </w:rPr>
        <w:t>.</w:t>
      </w:r>
    </w:p>
    <w:p w14:paraId="47C5CC1C" w14:textId="4C78E6C9" w:rsidR="65B3D6D4" w:rsidRDefault="65B3D6D4" w:rsidP="65B3D6D4">
      <w:r w:rsidRPr="65B3D6D4">
        <w:rPr>
          <w:b/>
          <w:bCs/>
        </w:rPr>
        <w:t>Cíle</w:t>
      </w:r>
    </w:p>
    <w:p w14:paraId="5A39BBE3" w14:textId="624D098F" w:rsidR="00397876" w:rsidRPr="00671010" w:rsidRDefault="65B3D6D4" w:rsidP="00671010">
      <w:pPr>
        <w:pStyle w:val="ListParagraph"/>
        <w:numPr>
          <w:ilvl w:val="0"/>
          <w:numId w:val="1"/>
        </w:numPr>
        <w:rPr>
          <w:bCs/>
          <w:szCs w:val="24"/>
        </w:rPr>
      </w:pPr>
      <w:r w:rsidRPr="65B3D6D4">
        <w:rPr>
          <w:b w:val="0"/>
          <w:szCs w:val="24"/>
        </w:rPr>
        <w:t>Cílem PrintInk je posouvat hranice kreativity zákazníků, udržení si silné pozice na trhu s poměrně vysokou konkurencí a nabízet originální a kvalitní design, který rozzáří každý outfit</w:t>
      </w:r>
      <w:r w:rsidR="00346694">
        <w:rPr>
          <w:b w:val="0"/>
          <w:szCs w:val="24"/>
        </w:rPr>
        <w:t>.</w:t>
      </w:r>
      <w:r w:rsidR="00397876">
        <w:br w:type="page"/>
      </w:r>
    </w:p>
    <w:p w14:paraId="2FB96652" w14:textId="10C29895" w:rsidR="008A5570" w:rsidRDefault="00397876" w:rsidP="003E0A13">
      <w:pPr>
        <w:pStyle w:val="Heading1"/>
        <w:spacing w:after="360"/>
        <w:ind w:left="431" w:hanging="431"/>
      </w:pPr>
      <w:bookmarkStart w:id="37" w:name="_Toc145316426"/>
      <w:bookmarkStart w:id="38" w:name="_Toc152514838"/>
      <w:bookmarkStart w:id="39" w:name="_Toc152514988"/>
      <w:r>
        <w:t>Akční programy</w:t>
      </w:r>
      <w:bookmarkEnd w:id="37"/>
      <w:bookmarkEnd w:id="38"/>
      <w:bookmarkEnd w:id="39"/>
    </w:p>
    <w:p w14:paraId="546C774D" w14:textId="05C9F3B5" w:rsidR="3803F7A0" w:rsidRPr="00475190" w:rsidRDefault="399FC801" w:rsidP="00475190">
      <w:pPr>
        <w:pStyle w:val="slovn"/>
        <w:numPr>
          <w:ilvl w:val="0"/>
          <w:numId w:val="32"/>
        </w:numPr>
        <w:rPr>
          <w:szCs w:val="24"/>
        </w:rPr>
      </w:pPr>
      <w:r>
        <w:t>Soutěže</w:t>
      </w:r>
    </w:p>
    <w:p w14:paraId="4D052564" w14:textId="0EF5E25B" w:rsidR="00D52E71" w:rsidRDefault="3803F7A0" w:rsidP="00671010">
      <w:pPr>
        <w:pStyle w:val="NoSpacing"/>
        <w:ind w:left="1134"/>
      </w:pPr>
      <w:r>
        <w:t>Pořádání</w:t>
      </w:r>
      <w:r w:rsidR="00D52E71" w:rsidRPr="00D52E71">
        <w:t xml:space="preserve"> soutěží na sociálních </w:t>
      </w:r>
      <w:r>
        <w:t>sítích</w:t>
      </w:r>
      <w:r w:rsidR="00D52E71" w:rsidRPr="00D52E71">
        <w:t>, kde mohou zákazníci soutěžit o</w:t>
      </w:r>
      <w:r w:rsidR="00AF4FE4">
        <w:t> </w:t>
      </w:r>
      <w:r w:rsidR="00D52E71" w:rsidRPr="00D52E71">
        <w:t>potisknutá trička</w:t>
      </w:r>
      <w:r w:rsidR="399FC801">
        <w:t xml:space="preserve"> zdarma</w:t>
      </w:r>
    </w:p>
    <w:p w14:paraId="5DCD8579" w14:textId="77777777" w:rsidR="002F2429" w:rsidRDefault="002F2429" w:rsidP="00D52E71">
      <w:pPr>
        <w:pStyle w:val="slovn"/>
      </w:pPr>
      <w:r w:rsidRPr="002F2429">
        <w:t>Věrnostní program</w:t>
      </w:r>
    </w:p>
    <w:p w14:paraId="0BB2267B" w14:textId="29C87E5E" w:rsidR="00DB68EA" w:rsidRDefault="00DB68EA" w:rsidP="002F2429">
      <w:pPr>
        <w:pStyle w:val="NoSpacing"/>
        <w:ind w:left="1134"/>
      </w:pPr>
      <w:r w:rsidRPr="00DB68EA">
        <w:t xml:space="preserve">Zavedení věrnostního programu, kde </w:t>
      </w:r>
      <w:r w:rsidR="3330867D">
        <w:t xml:space="preserve">za </w:t>
      </w:r>
      <w:r w:rsidRPr="00DB68EA">
        <w:t xml:space="preserve">každý nákup </w:t>
      </w:r>
      <w:r w:rsidR="3330867D">
        <w:t>obdrží zákazníci</w:t>
      </w:r>
      <w:r w:rsidRPr="00DB68EA">
        <w:t xml:space="preserve"> body, které mohou </w:t>
      </w:r>
      <w:r w:rsidR="3330867D">
        <w:t>vyměnit</w:t>
      </w:r>
      <w:r w:rsidRPr="00DB68EA">
        <w:t xml:space="preserve"> za slevy</w:t>
      </w:r>
    </w:p>
    <w:p w14:paraId="517C0793" w14:textId="77777777" w:rsidR="00FB0C90" w:rsidRDefault="00FB0C90" w:rsidP="00FB0C90">
      <w:pPr>
        <w:pStyle w:val="slovn"/>
      </w:pPr>
      <w:r w:rsidRPr="00FB0C90">
        <w:t>Workshopy nebo kurzy potisku</w:t>
      </w:r>
    </w:p>
    <w:p w14:paraId="0140DAF5" w14:textId="77777777" w:rsidR="008B19CC" w:rsidRDefault="008B19CC" w:rsidP="008B19CC">
      <w:pPr>
        <w:pStyle w:val="NoSpacing"/>
        <w:ind w:left="1134"/>
      </w:pPr>
      <w:r w:rsidRPr="008B19CC">
        <w:t>Pořádání workshopů či kurzů, kde zákazníci mohou sami vyzkoušet potisk svých triček</w:t>
      </w:r>
    </w:p>
    <w:p w14:paraId="417FE402" w14:textId="17C5981A" w:rsidR="008B19CC" w:rsidRDefault="087AD487" w:rsidP="008B19CC">
      <w:pPr>
        <w:pStyle w:val="slovn"/>
      </w:pPr>
      <w:r>
        <w:t>Limitované</w:t>
      </w:r>
      <w:r w:rsidR="008B19CC" w:rsidRPr="008B19CC">
        <w:t xml:space="preserve"> edice</w:t>
      </w:r>
    </w:p>
    <w:p w14:paraId="5E1FE845" w14:textId="40E92EBE" w:rsidR="00397876" w:rsidRDefault="008B19CC" w:rsidP="008B19CC">
      <w:pPr>
        <w:pStyle w:val="NoSpacing"/>
        <w:ind w:left="1134"/>
      </w:pPr>
      <w:r w:rsidRPr="008B19CC">
        <w:t>Vytvoření omezených edicí potisknutých triček s exkluzivními designy či</w:t>
      </w:r>
      <w:r w:rsidR="00AF4FE4">
        <w:t> </w:t>
      </w:r>
      <w:r w:rsidRPr="008B19CC">
        <w:t>motivy</w:t>
      </w:r>
    </w:p>
    <w:p w14:paraId="3751A962" w14:textId="1746D991" w:rsidR="00397876" w:rsidRDefault="09D2DCE9" w:rsidP="008133F6">
      <w:pPr>
        <w:pStyle w:val="slovn"/>
      </w:pPr>
      <w:r w:rsidRPr="09D2DCE9">
        <w:t>Sezónní slevy</w:t>
      </w:r>
    </w:p>
    <w:p w14:paraId="0CB2BC7F" w14:textId="77777777" w:rsidR="00054C6D" w:rsidRDefault="00265DD3" w:rsidP="00B81C2E">
      <w:pPr>
        <w:pStyle w:val="NoSpacing"/>
        <w:numPr>
          <w:ilvl w:val="1"/>
          <w:numId w:val="7"/>
        </w:numPr>
        <w:ind w:left="1134"/>
        <w:rPr>
          <w:szCs w:val="24"/>
        </w:rPr>
      </w:pPr>
      <w:r>
        <w:rPr>
          <w:szCs w:val="24"/>
        </w:rPr>
        <w:t>Jarní, letní, velikonoční, halloweenské, vánoční</w:t>
      </w:r>
      <w:r w:rsidR="00FF31FE">
        <w:rPr>
          <w:szCs w:val="24"/>
        </w:rPr>
        <w:t xml:space="preserve"> </w:t>
      </w:r>
      <w:r>
        <w:rPr>
          <w:szCs w:val="24"/>
        </w:rPr>
        <w:t>výprodej</w:t>
      </w:r>
      <w:r w:rsidR="00FF31FE">
        <w:rPr>
          <w:szCs w:val="24"/>
        </w:rPr>
        <w:t>e</w:t>
      </w:r>
    </w:p>
    <w:p w14:paraId="72A3D3EC" w14:textId="248B5C31" w:rsidR="00397876" w:rsidRPr="00B81C2E" w:rsidRDefault="00054C6D" w:rsidP="00B81C2E">
      <w:pPr>
        <w:pStyle w:val="NoSpacing"/>
        <w:numPr>
          <w:ilvl w:val="1"/>
          <w:numId w:val="7"/>
        </w:numPr>
        <w:ind w:left="1134"/>
        <w:rPr>
          <w:szCs w:val="24"/>
        </w:rPr>
      </w:pPr>
      <w:r>
        <w:rPr>
          <w:szCs w:val="24"/>
        </w:rPr>
        <w:t>Black Friday</w:t>
      </w:r>
      <w:r w:rsidR="00397876">
        <w:br w:type="page"/>
      </w:r>
    </w:p>
    <w:p w14:paraId="52856135" w14:textId="77777777" w:rsidR="00397876" w:rsidRDefault="00397876" w:rsidP="002D7A05">
      <w:pPr>
        <w:pStyle w:val="Heading1"/>
        <w:spacing w:after="360"/>
        <w:ind w:left="431" w:hanging="431"/>
      </w:pPr>
      <w:bookmarkStart w:id="40" w:name="_Toc145316427"/>
      <w:bookmarkStart w:id="41" w:name="_Toc152514839"/>
      <w:bookmarkStart w:id="42" w:name="_Toc152514989"/>
      <w:r>
        <w:t>Rozpočet</w:t>
      </w:r>
      <w:bookmarkEnd w:id="40"/>
      <w:bookmarkEnd w:id="41"/>
      <w:bookmarkEnd w:id="42"/>
    </w:p>
    <w:p w14:paraId="08A0024D" w14:textId="5BE631E1" w:rsidR="00397876" w:rsidRPr="0036109F" w:rsidRDefault="000D76EA" w:rsidP="00397876">
      <w:pPr>
        <w:rPr>
          <w:b/>
        </w:rPr>
      </w:pPr>
      <w:r w:rsidRPr="0036109F">
        <w:rPr>
          <w:b/>
        </w:rPr>
        <w:t>Tričko PrintInk:</w:t>
      </w:r>
    </w:p>
    <w:p w14:paraId="2FDECEC3" w14:textId="5FD760DA" w:rsidR="0060693E" w:rsidRPr="00FA6111" w:rsidRDefault="00E40857" w:rsidP="00D74158">
      <w:pPr>
        <w:pStyle w:val="ListParagraph"/>
        <w:numPr>
          <w:ilvl w:val="0"/>
          <w:numId w:val="28"/>
        </w:numPr>
        <w:rPr>
          <w:b w:val="0"/>
        </w:rPr>
      </w:pPr>
      <w:r w:rsidRPr="00FA6111">
        <w:rPr>
          <w:b w:val="0"/>
        </w:rPr>
        <w:t>Tričko</w:t>
      </w:r>
      <w:r w:rsidRPr="00FA6111">
        <w:rPr>
          <w:b w:val="0"/>
        </w:rPr>
        <w:tab/>
      </w:r>
      <w:r w:rsidRPr="00FA6111">
        <w:rPr>
          <w:b w:val="0"/>
        </w:rPr>
        <w:tab/>
      </w:r>
      <w:r w:rsidRPr="00FA6111">
        <w:rPr>
          <w:b w:val="0"/>
        </w:rPr>
        <w:tab/>
      </w:r>
      <w:r w:rsidR="006012E3" w:rsidRPr="00FA6111">
        <w:rPr>
          <w:b w:val="0"/>
        </w:rPr>
        <w:tab/>
      </w:r>
      <w:r w:rsidR="006012E3" w:rsidRPr="00FA6111">
        <w:rPr>
          <w:b w:val="0"/>
        </w:rPr>
        <w:tab/>
      </w:r>
      <w:r w:rsidR="001E1AD8">
        <w:rPr>
          <w:b w:val="0"/>
          <w:bCs/>
        </w:rPr>
        <w:tab/>
      </w:r>
      <w:r w:rsidR="0003459A" w:rsidRPr="00FA6111">
        <w:rPr>
          <w:b w:val="0"/>
        </w:rPr>
        <w:t>100,-</w:t>
      </w:r>
    </w:p>
    <w:p w14:paraId="0825B8E7" w14:textId="2E1B13E7" w:rsidR="0003459A" w:rsidRPr="0003459A" w:rsidRDefault="00E02FEF" w:rsidP="0003459A">
      <w:pPr>
        <w:pStyle w:val="ListParagraph"/>
        <w:numPr>
          <w:ilvl w:val="0"/>
          <w:numId w:val="28"/>
        </w:numPr>
      </w:pPr>
      <w:r w:rsidRPr="00FA6111">
        <w:rPr>
          <w:b w:val="0"/>
        </w:rPr>
        <w:t>Obal</w:t>
      </w:r>
      <w:r w:rsidR="00610D04" w:rsidRPr="00FA6111">
        <w:rPr>
          <w:b w:val="0"/>
        </w:rPr>
        <w:tab/>
      </w:r>
      <w:r w:rsidR="00610D04">
        <w:tab/>
      </w:r>
      <w:r w:rsidR="00610D04">
        <w:tab/>
      </w:r>
      <w:r w:rsidR="006012E3">
        <w:tab/>
      </w:r>
      <w:r w:rsidR="006012E3">
        <w:tab/>
      </w:r>
      <w:r w:rsidR="001E1AD8">
        <w:tab/>
      </w:r>
      <w:r w:rsidR="000F5E9E">
        <w:rPr>
          <w:b w:val="0"/>
          <w:bCs/>
        </w:rPr>
        <w:t>8</w:t>
      </w:r>
      <w:r w:rsidR="006012E3" w:rsidRPr="00FA6111">
        <w:rPr>
          <w:b w:val="0"/>
        </w:rPr>
        <w:t>,-</w:t>
      </w:r>
    </w:p>
    <w:p w14:paraId="5E581E1C" w14:textId="0136D64E" w:rsidR="006012E3" w:rsidRPr="006012E3" w:rsidRDefault="290113DF" w:rsidP="006012E3">
      <w:pPr>
        <w:pStyle w:val="NoSpacing"/>
      </w:pPr>
      <w:r>
        <w:t>Náklady na tisk (1 ks)</w:t>
      </w:r>
      <w:r w:rsidR="006012E3">
        <w:tab/>
      </w:r>
      <w:r w:rsidR="006012E3">
        <w:tab/>
      </w:r>
      <w:r w:rsidR="006012E3">
        <w:tab/>
      </w:r>
      <w:r>
        <w:t>50,-</w:t>
      </w:r>
    </w:p>
    <w:p w14:paraId="4D8801F9" w14:textId="54B065D4" w:rsidR="00B81E59" w:rsidRDefault="00BE7BBB" w:rsidP="006012E3">
      <w:pPr>
        <w:pStyle w:val="NoSpacing"/>
      </w:pPr>
      <w:r>
        <w:t xml:space="preserve">Celkem </w:t>
      </w:r>
      <w:r w:rsidR="00FD4ECA">
        <w:t>náklady</w:t>
      </w:r>
      <w:r w:rsidR="00FD4ECA">
        <w:tab/>
      </w:r>
      <w:r w:rsidR="00FD4ECA">
        <w:tab/>
      </w:r>
      <w:r w:rsidR="00FD4ECA">
        <w:tab/>
      </w:r>
      <w:r w:rsidR="001E1AD8">
        <w:tab/>
      </w:r>
      <w:r w:rsidR="00FD4ECA">
        <w:t>1</w:t>
      </w:r>
      <w:r w:rsidR="00ED15FE">
        <w:t>58</w:t>
      </w:r>
      <w:r w:rsidR="00FD4ECA">
        <w:t>,-</w:t>
      </w:r>
    </w:p>
    <w:p w14:paraId="39B1949E" w14:textId="77777777" w:rsidR="0036109F" w:rsidRDefault="0036109F" w:rsidP="0036109F">
      <w:pPr>
        <w:pStyle w:val="NoSpacing"/>
        <w:numPr>
          <w:ilvl w:val="0"/>
          <w:numId w:val="0"/>
        </w:numPr>
        <w:ind w:left="720"/>
      </w:pPr>
    </w:p>
    <w:p w14:paraId="382E1B50" w14:textId="5B89E8AF" w:rsidR="009A326D" w:rsidRPr="006012E3" w:rsidRDefault="009A326D" w:rsidP="006012E3">
      <w:pPr>
        <w:pStyle w:val="NoSpacing"/>
      </w:pPr>
      <w:r>
        <w:t xml:space="preserve">Marže </w:t>
      </w:r>
      <w:r w:rsidR="003C58F9">
        <w:t>4</w:t>
      </w:r>
      <w:r>
        <w:t>0</w:t>
      </w:r>
      <w:r w:rsidR="00CC2027">
        <w:t xml:space="preserve"> </w:t>
      </w:r>
      <w:r>
        <w:t>%</w:t>
      </w:r>
      <w:r>
        <w:tab/>
      </w:r>
      <w:r w:rsidR="00310C3F">
        <w:t>(zaokrouhlená)</w:t>
      </w:r>
      <w:r>
        <w:tab/>
      </w:r>
      <w:r w:rsidR="001E1AD8">
        <w:tab/>
      </w:r>
      <w:r w:rsidR="001F3050">
        <w:t>6</w:t>
      </w:r>
      <w:r w:rsidR="00743DCF">
        <w:t>3</w:t>
      </w:r>
      <w:r w:rsidR="0092645A">
        <w:t>,-</w:t>
      </w:r>
    </w:p>
    <w:p w14:paraId="49E93E0F" w14:textId="51F9143A" w:rsidR="0092645A" w:rsidRPr="006012E3" w:rsidRDefault="00FC5D51" w:rsidP="006012E3">
      <w:pPr>
        <w:pStyle w:val="NoSpacing"/>
      </w:pPr>
      <w:r>
        <w:t>Cena trička bez DPH</w:t>
      </w:r>
      <w:r>
        <w:tab/>
      </w:r>
      <w:r>
        <w:tab/>
      </w:r>
      <w:r>
        <w:tab/>
      </w:r>
      <w:r w:rsidR="001E1AD8">
        <w:tab/>
      </w:r>
      <w:r w:rsidR="000F0D44">
        <w:t>221</w:t>
      </w:r>
      <w:r w:rsidR="005118C0">
        <w:t>,-</w:t>
      </w:r>
    </w:p>
    <w:p w14:paraId="329DFCCB" w14:textId="77777777" w:rsidR="0036109F" w:rsidRDefault="0036109F" w:rsidP="0036109F">
      <w:pPr>
        <w:pStyle w:val="NoSpacing"/>
        <w:numPr>
          <w:ilvl w:val="0"/>
          <w:numId w:val="0"/>
        </w:numPr>
        <w:ind w:left="720"/>
      </w:pPr>
    </w:p>
    <w:p w14:paraId="1E359C4F" w14:textId="21B5AEA1" w:rsidR="005118C0" w:rsidRPr="006012E3" w:rsidRDefault="005118C0" w:rsidP="006012E3">
      <w:pPr>
        <w:pStyle w:val="NoSpacing"/>
      </w:pPr>
      <w:r>
        <w:t>DPH</w:t>
      </w:r>
      <w:r w:rsidR="00D94E61">
        <w:t xml:space="preserve"> 21 %</w:t>
      </w:r>
      <w:r>
        <w:tab/>
      </w:r>
      <w:r>
        <w:tab/>
      </w:r>
      <w:r>
        <w:tab/>
      </w:r>
      <w:r>
        <w:tab/>
      </w:r>
      <w:r w:rsidR="001E1AD8">
        <w:tab/>
      </w:r>
      <w:r w:rsidR="00AF5047">
        <w:t>46</w:t>
      </w:r>
      <w:r w:rsidR="00D0040E">
        <w:t>,-</w:t>
      </w:r>
    </w:p>
    <w:p w14:paraId="3A558CC1" w14:textId="22B7A46C" w:rsidR="003F2FCE" w:rsidRPr="00D702B3" w:rsidRDefault="00D0040E" w:rsidP="00D702B3">
      <w:pPr>
        <w:pStyle w:val="NoSpacing"/>
        <w:spacing w:after="600"/>
        <w:ind w:left="714" w:hanging="357"/>
        <w:rPr>
          <w:b/>
        </w:rPr>
      </w:pPr>
      <w:r w:rsidRPr="0036109F">
        <w:rPr>
          <w:b/>
          <w:bCs/>
        </w:rPr>
        <w:t>Cena s</w:t>
      </w:r>
      <w:r w:rsidR="001E1AD8">
        <w:rPr>
          <w:b/>
          <w:bCs/>
        </w:rPr>
        <w:t> </w:t>
      </w:r>
      <w:r w:rsidRPr="0036109F">
        <w:rPr>
          <w:b/>
          <w:bCs/>
        </w:rPr>
        <w:t>DPH</w:t>
      </w:r>
      <w:r w:rsidR="001E1AD8">
        <w:rPr>
          <w:b/>
          <w:bCs/>
        </w:rPr>
        <w:t xml:space="preserve"> (zaokrouhlená nahoru)</w:t>
      </w:r>
      <w:r w:rsidR="00CE0418" w:rsidRPr="0036109F">
        <w:rPr>
          <w:b/>
          <w:bCs/>
        </w:rPr>
        <w:tab/>
      </w:r>
      <w:r w:rsidR="006158C4" w:rsidRPr="0036109F">
        <w:rPr>
          <w:b/>
          <w:bCs/>
        </w:rPr>
        <w:t>2</w:t>
      </w:r>
      <w:r w:rsidR="005E770F">
        <w:rPr>
          <w:b/>
          <w:bCs/>
        </w:rPr>
        <w:t>6</w:t>
      </w:r>
      <w:r w:rsidR="00F56D6C">
        <w:rPr>
          <w:b/>
          <w:bCs/>
        </w:rPr>
        <w:t>9</w:t>
      </w:r>
      <w:r w:rsidR="0036109F" w:rsidRPr="0036109F">
        <w:rPr>
          <w:b/>
          <w:bCs/>
        </w:rPr>
        <w:t>,-</w:t>
      </w:r>
    </w:p>
    <w:p w14:paraId="5376FEDF" w14:textId="77777777" w:rsidR="003F2FCE" w:rsidRDefault="003F2FCE">
      <w:pPr>
        <w:spacing w:before="0" w:after="200" w:line="276" w:lineRule="auto"/>
        <w:jc w:val="left"/>
        <w:rPr>
          <w:b/>
          <w:bCs/>
        </w:rPr>
      </w:pPr>
      <w:r w:rsidRPr="003F2FCE">
        <w:rPr>
          <w:b/>
          <w:bCs/>
        </w:rPr>
        <w:t>Propagace na sociálních sítích:</w:t>
      </w:r>
    </w:p>
    <w:p w14:paraId="3CD6C111" w14:textId="771F5426" w:rsidR="003F2FCE" w:rsidRPr="003946AC" w:rsidRDefault="00213125" w:rsidP="003946AC">
      <w:pPr>
        <w:pStyle w:val="NoSpacing"/>
      </w:pPr>
      <w:r>
        <w:t xml:space="preserve">Náklady na </w:t>
      </w:r>
      <w:r w:rsidR="002E567B">
        <w:t>jedno krátké video</w:t>
      </w:r>
      <w:r w:rsidR="002E567B">
        <w:tab/>
      </w:r>
      <w:r w:rsidR="002E567B">
        <w:tab/>
      </w:r>
      <w:r w:rsidR="00A4500F">
        <w:t xml:space="preserve">1 </w:t>
      </w:r>
      <w:r w:rsidR="00AF3A51">
        <w:t>200,-</w:t>
      </w:r>
    </w:p>
    <w:p w14:paraId="3D0D24D9" w14:textId="1A6E3F42" w:rsidR="00AF3A51" w:rsidRPr="003946AC" w:rsidRDefault="000C77F3" w:rsidP="003946AC">
      <w:pPr>
        <w:pStyle w:val="NoSpacing"/>
      </w:pPr>
      <w:r>
        <w:t>Reklama na Instagramu</w:t>
      </w:r>
      <w:r w:rsidR="00732282">
        <w:tab/>
      </w:r>
      <w:r w:rsidR="00732282">
        <w:tab/>
      </w:r>
      <w:r w:rsidR="00732282">
        <w:tab/>
      </w:r>
      <w:r w:rsidR="00A4500F">
        <w:t xml:space="preserve">1 </w:t>
      </w:r>
      <w:r w:rsidR="00F2557B">
        <w:t>120,-</w:t>
      </w:r>
    </w:p>
    <w:p w14:paraId="164092BE" w14:textId="4AC478DE" w:rsidR="00F2557B" w:rsidRPr="003946AC" w:rsidRDefault="001D64F3" w:rsidP="003946AC">
      <w:pPr>
        <w:pStyle w:val="NoSpacing"/>
      </w:pPr>
      <w:r>
        <w:t>Reklama na YouTube</w:t>
      </w:r>
      <w:r>
        <w:tab/>
      </w:r>
      <w:r>
        <w:tab/>
      </w:r>
      <w:r>
        <w:tab/>
      </w:r>
      <w:r>
        <w:tab/>
      </w:r>
      <w:r w:rsidR="00A4500F">
        <w:t>1 300</w:t>
      </w:r>
      <w:r w:rsidR="00CE72F5">
        <w:t>,-</w:t>
      </w:r>
    </w:p>
    <w:p w14:paraId="54FC6E65" w14:textId="6BB45D67" w:rsidR="001B68C4" w:rsidRPr="00D702B3" w:rsidRDefault="00957855" w:rsidP="00D702B3">
      <w:pPr>
        <w:pStyle w:val="NoSpacing"/>
        <w:spacing w:after="600"/>
        <w:ind w:left="714" w:hanging="357"/>
        <w:rPr>
          <w:b/>
        </w:rPr>
      </w:pPr>
      <w:r w:rsidRPr="00313B9F">
        <w:rPr>
          <w:b/>
        </w:rPr>
        <w:t>Celkem náklady</w:t>
      </w:r>
      <w:r w:rsidRPr="00313B9F">
        <w:rPr>
          <w:b/>
        </w:rPr>
        <w:tab/>
      </w:r>
      <w:r w:rsidRPr="00313B9F">
        <w:rPr>
          <w:b/>
        </w:rPr>
        <w:tab/>
      </w:r>
      <w:r w:rsidRPr="00313B9F">
        <w:rPr>
          <w:b/>
        </w:rPr>
        <w:tab/>
      </w:r>
      <w:r w:rsidRPr="00313B9F">
        <w:rPr>
          <w:b/>
        </w:rPr>
        <w:tab/>
      </w:r>
      <w:r w:rsidR="00952F9A" w:rsidRPr="00313B9F">
        <w:rPr>
          <w:b/>
        </w:rPr>
        <w:t>3 620,-</w:t>
      </w:r>
    </w:p>
    <w:p w14:paraId="72555ED0" w14:textId="325DCE86" w:rsidR="001B68C4" w:rsidRPr="00313B9F" w:rsidRDefault="001B68C4" w:rsidP="001B68C4">
      <w:pPr>
        <w:pStyle w:val="NoSpacing"/>
        <w:numPr>
          <w:ilvl w:val="0"/>
          <w:numId w:val="0"/>
        </w:numPr>
        <w:rPr>
          <w:b/>
        </w:rPr>
      </w:pPr>
      <w:r w:rsidRPr="00313B9F">
        <w:rPr>
          <w:b/>
        </w:rPr>
        <w:t>Den otevřených dveří:</w:t>
      </w:r>
    </w:p>
    <w:p w14:paraId="53E3A522" w14:textId="0DA8CFE7" w:rsidR="001B68C4" w:rsidRPr="003946AC" w:rsidRDefault="003230D3" w:rsidP="001B68C4">
      <w:pPr>
        <w:pStyle w:val="NoSpacing"/>
        <w:numPr>
          <w:ilvl w:val="0"/>
          <w:numId w:val="37"/>
        </w:numPr>
      </w:pPr>
      <w:r>
        <w:t>Občerstvení</w:t>
      </w:r>
      <w:r>
        <w:tab/>
      </w:r>
      <w:r>
        <w:tab/>
      </w:r>
      <w:r>
        <w:tab/>
      </w:r>
      <w:r>
        <w:tab/>
      </w:r>
      <w:r>
        <w:tab/>
      </w:r>
      <w:r w:rsidR="00054C6D">
        <w:t>8</w:t>
      </w:r>
      <w:r w:rsidR="003B00CD">
        <w:t> 000,-</w:t>
      </w:r>
    </w:p>
    <w:p w14:paraId="330BDDE3" w14:textId="78F8AFDB" w:rsidR="003B00CD" w:rsidRPr="003946AC" w:rsidRDefault="0007236C" w:rsidP="001B68C4">
      <w:pPr>
        <w:pStyle w:val="NoSpacing"/>
        <w:numPr>
          <w:ilvl w:val="0"/>
          <w:numId w:val="37"/>
        </w:numPr>
      </w:pPr>
      <w:r>
        <w:t>Re</w:t>
      </w:r>
      <w:r w:rsidR="00C04D42">
        <w:t>klamní předměty</w:t>
      </w:r>
      <w:r w:rsidR="00C04D42">
        <w:tab/>
      </w:r>
      <w:r w:rsidR="00C04D42">
        <w:tab/>
      </w:r>
      <w:r w:rsidR="00C04D42">
        <w:tab/>
      </w:r>
      <w:r w:rsidR="00C04D42">
        <w:tab/>
      </w:r>
      <w:r w:rsidR="00695C42">
        <w:t>10 000,-</w:t>
      </w:r>
    </w:p>
    <w:p w14:paraId="6C8E8711" w14:textId="5865C929" w:rsidR="00695C42" w:rsidRPr="00D702B3" w:rsidRDefault="00313B9F" w:rsidP="00D702B3">
      <w:pPr>
        <w:pStyle w:val="NoSpacing"/>
        <w:numPr>
          <w:ilvl w:val="0"/>
          <w:numId w:val="37"/>
        </w:numPr>
        <w:spacing w:after="600"/>
        <w:ind w:left="714" w:hanging="357"/>
        <w:rPr>
          <w:b/>
        </w:rPr>
      </w:pPr>
      <w:r w:rsidRPr="00313B9F">
        <w:rPr>
          <w:b/>
          <w:bCs/>
        </w:rPr>
        <w:t>Celkem náklady</w:t>
      </w:r>
      <w:r w:rsidRPr="00313B9F">
        <w:rPr>
          <w:b/>
          <w:bCs/>
        </w:rPr>
        <w:tab/>
      </w:r>
      <w:r w:rsidRPr="00313B9F">
        <w:rPr>
          <w:b/>
          <w:bCs/>
        </w:rPr>
        <w:tab/>
      </w:r>
      <w:r w:rsidRPr="00313B9F">
        <w:rPr>
          <w:b/>
          <w:bCs/>
        </w:rPr>
        <w:tab/>
      </w:r>
      <w:r w:rsidRPr="00313B9F">
        <w:rPr>
          <w:b/>
          <w:bCs/>
        </w:rPr>
        <w:tab/>
        <w:t>1</w:t>
      </w:r>
      <w:r w:rsidR="00054C6D">
        <w:rPr>
          <w:b/>
          <w:bCs/>
        </w:rPr>
        <w:t>8</w:t>
      </w:r>
      <w:r w:rsidRPr="00313B9F">
        <w:rPr>
          <w:b/>
          <w:bCs/>
        </w:rPr>
        <w:t> 000,-</w:t>
      </w:r>
    </w:p>
    <w:p w14:paraId="6A231DD3" w14:textId="662973D8" w:rsidR="008533F9" w:rsidRPr="00AC0511" w:rsidRDefault="00313B9F">
      <w:pPr>
        <w:spacing w:before="0" w:after="200" w:line="276" w:lineRule="auto"/>
        <w:jc w:val="left"/>
        <w:rPr>
          <w:b/>
        </w:rPr>
      </w:pPr>
      <w:r w:rsidRPr="00AC0511">
        <w:rPr>
          <w:b/>
        </w:rPr>
        <w:t>Z</w:t>
      </w:r>
      <w:r w:rsidR="008533F9" w:rsidRPr="00AC0511">
        <w:rPr>
          <w:b/>
        </w:rPr>
        <w:t>aměstnanci</w:t>
      </w:r>
      <w:r w:rsidR="008E1879" w:rsidRPr="00AC0511">
        <w:rPr>
          <w:b/>
        </w:rPr>
        <w:t xml:space="preserve"> (</w:t>
      </w:r>
      <w:r w:rsidR="00286BC9" w:rsidRPr="00AC0511">
        <w:rPr>
          <w:b/>
        </w:rPr>
        <w:t xml:space="preserve">hrubá </w:t>
      </w:r>
      <w:r w:rsidR="008E1879" w:rsidRPr="00AC0511">
        <w:rPr>
          <w:b/>
        </w:rPr>
        <w:t>měsíční mzd</w:t>
      </w:r>
      <w:r w:rsidR="00286BC9" w:rsidRPr="00AC0511">
        <w:rPr>
          <w:b/>
        </w:rPr>
        <w:t>a</w:t>
      </w:r>
      <w:r w:rsidR="008E1879" w:rsidRPr="00AC0511">
        <w:rPr>
          <w:b/>
        </w:rPr>
        <w:t>)</w:t>
      </w:r>
      <w:r w:rsidR="008533F9" w:rsidRPr="00AC0511">
        <w:rPr>
          <w:b/>
        </w:rPr>
        <w:t>:</w:t>
      </w:r>
    </w:p>
    <w:p w14:paraId="40E66664" w14:textId="67C31707" w:rsidR="0039445C" w:rsidRDefault="0039445C" w:rsidP="0039445C">
      <w:pPr>
        <w:pStyle w:val="NoSpacing"/>
      </w:pPr>
      <w:r>
        <w:t>Tiskař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BC4">
        <w:t>22 000,-</w:t>
      </w:r>
    </w:p>
    <w:p w14:paraId="3DBD8368" w14:textId="4548C078" w:rsidR="0039445C" w:rsidRDefault="0039445C" w:rsidP="0039445C">
      <w:pPr>
        <w:pStyle w:val="NoSpacing"/>
      </w:pPr>
      <w:r>
        <w:t>Designéři</w:t>
      </w:r>
      <w:r w:rsidR="00A23BC4">
        <w:tab/>
      </w:r>
      <w:r w:rsidR="00A23BC4">
        <w:tab/>
      </w:r>
      <w:r w:rsidR="00A23BC4">
        <w:tab/>
      </w:r>
      <w:r w:rsidR="00A23BC4">
        <w:tab/>
      </w:r>
      <w:r w:rsidR="00A23BC4">
        <w:tab/>
      </w:r>
      <w:r w:rsidR="00286BC9">
        <w:t>3</w:t>
      </w:r>
      <w:r w:rsidR="004A4B7A">
        <w:t>3</w:t>
      </w:r>
      <w:r w:rsidR="00286BC9">
        <w:t> 000,-</w:t>
      </w:r>
    </w:p>
    <w:p w14:paraId="76215C87" w14:textId="0DD97D9A" w:rsidR="0039445C" w:rsidRDefault="0039445C" w:rsidP="0039445C">
      <w:pPr>
        <w:pStyle w:val="NoSpacing"/>
      </w:pPr>
      <w:r>
        <w:t>Marketéři</w:t>
      </w:r>
      <w:r w:rsidR="00286BC9">
        <w:tab/>
      </w:r>
      <w:r w:rsidR="00286BC9">
        <w:tab/>
      </w:r>
      <w:r w:rsidR="00286BC9">
        <w:tab/>
      </w:r>
      <w:r w:rsidR="00286BC9">
        <w:tab/>
      </w:r>
      <w:r w:rsidR="00286BC9">
        <w:tab/>
      </w:r>
      <w:r w:rsidR="00950EFA">
        <w:t>28 000,-</w:t>
      </w:r>
    </w:p>
    <w:p w14:paraId="23AD7233" w14:textId="60E54057" w:rsidR="0039445C" w:rsidRPr="008533F9" w:rsidRDefault="0039445C" w:rsidP="0039445C">
      <w:pPr>
        <w:pStyle w:val="NoSpacing"/>
      </w:pPr>
      <w:r>
        <w:t xml:space="preserve">Reklamační </w:t>
      </w:r>
      <w:r w:rsidR="00700004">
        <w:t>a informační</w:t>
      </w:r>
      <w:r>
        <w:t xml:space="preserve"> ce</w:t>
      </w:r>
      <w:r w:rsidR="008E1879">
        <w:t>nt</w:t>
      </w:r>
      <w:r>
        <w:t>rum</w:t>
      </w:r>
      <w:r w:rsidR="00950EFA">
        <w:tab/>
      </w:r>
      <w:r w:rsidR="00950EFA">
        <w:tab/>
        <w:t>27 000,-</w:t>
      </w:r>
    </w:p>
    <w:p w14:paraId="62C3B810" w14:textId="320233CD" w:rsidR="00950EFA" w:rsidRPr="00AC0511" w:rsidRDefault="00950EFA" w:rsidP="0039445C">
      <w:pPr>
        <w:pStyle w:val="NoSpacing"/>
        <w:rPr>
          <w:b/>
        </w:rPr>
      </w:pPr>
      <w:r w:rsidRPr="00AC0511">
        <w:rPr>
          <w:b/>
        </w:rPr>
        <w:t>Celkem m</w:t>
      </w:r>
      <w:r w:rsidR="00AF4822" w:rsidRPr="00AC0511">
        <w:rPr>
          <w:b/>
        </w:rPr>
        <w:t>ěsíční mzdové náklady</w:t>
      </w:r>
      <w:r w:rsidR="00AF4822" w:rsidRPr="00AC0511">
        <w:rPr>
          <w:b/>
        </w:rPr>
        <w:tab/>
      </w:r>
      <w:r w:rsidR="00AF4822" w:rsidRPr="00AC0511">
        <w:rPr>
          <w:b/>
        </w:rPr>
        <w:tab/>
      </w:r>
      <w:r w:rsidR="00AC0511" w:rsidRPr="00AC0511">
        <w:rPr>
          <w:b/>
          <w:bCs/>
        </w:rPr>
        <w:t>1</w:t>
      </w:r>
      <w:r w:rsidR="004A4B7A">
        <w:rPr>
          <w:b/>
          <w:bCs/>
        </w:rPr>
        <w:t>10</w:t>
      </w:r>
      <w:r w:rsidR="00AC0511" w:rsidRPr="00AC0511">
        <w:rPr>
          <w:b/>
          <w:bCs/>
        </w:rPr>
        <w:t> 000,-</w:t>
      </w:r>
    </w:p>
    <w:p w14:paraId="3C8FE6B1" w14:textId="368E0590" w:rsidR="00397876" w:rsidRDefault="00474F5D" w:rsidP="00397876">
      <w:pPr>
        <w:pStyle w:val="Heading1"/>
      </w:pPr>
      <w:bookmarkStart w:id="43" w:name="_Toc145316428"/>
      <w:bookmarkStart w:id="44" w:name="_Toc152514840"/>
      <w:bookmarkStart w:id="45" w:name="_Toc152514990"/>
      <w:r>
        <w:t>Rizika projektu</w:t>
      </w:r>
      <w:bookmarkEnd w:id="43"/>
      <w:bookmarkEnd w:id="44"/>
      <w:bookmarkEnd w:id="45"/>
    </w:p>
    <w:p w14:paraId="0D37CB70" w14:textId="77777777" w:rsidR="003E6BEE" w:rsidRDefault="003E6BEE" w:rsidP="00C25E34">
      <w:pPr>
        <w:pStyle w:val="slovn"/>
        <w:numPr>
          <w:ilvl w:val="0"/>
          <w:numId w:val="33"/>
        </w:numPr>
      </w:pPr>
      <w:r w:rsidRPr="003E6BEE">
        <w:t>Kvalita potisku</w:t>
      </w:r>
    </w:p>
    <w:p w14:paraId="56EF8E92" w14:textId="2B12A398" w:rsidR="00C8120C" w:rsidRPr="00993287" w:rsidRDefault="003E6BEE" w:rsidP="00475190">
      <w:pPr>
        <w:pStyle w:val="slovn"/>
        <w:numPr>
          <w:ilvl w:val="1"/>
          <w:numId w:val="31"/>
        </w:numPr>
        <w:spacing w:after="600"/>
        <w:ind w:left="1134" w:hanging="357"/>
      </w:pPr>
      <w:r w:rsidRPr="003E6BEE">
        <w:t xml:space="preserve">Nedostatečná kvalita potisku triček může vést k neuspokojivým výsledkům, což by mohlo poškodit pověst </w:t>
      </w:r>
      <w:r w:rsidR="00D56949">
        <w:t>firmy</w:t>
      </w:r>
      <w:r w:rsidRPr="003E6BEE">
        <w:t xml:space="preserve"> a vést ke ztrátě zákazníků</w:t>
      </w:r>
    </w:p>
    <w:p w14:paraId="116F3E5C" w14:textId="77777777" w:rsidR="00205286" w:rsidRDefault="00205286" w:rsidP="00C25E34">
      <w:pPr>
        <w:pStyle w:val="slovn"/>
      </w:pPr>
      <w:r w:rsidRPr="00205286">
        <w:t>Zpoždění dodání</w:t>
      </w:r>
    </w:p>
    <w:p w14:paraId="0BBBB6AF" w14:textId="565BEFF7" w:rsidR="00C8120C" w:rsidRPr="00993287" w:rsidRDefault="00E402BF" w:rsidP="00475190">
      <w:pPr>
        <w:pStyle w:val="slovn"/>
        <w:numPr>
          <w:ilvl w:val="1"/>
          <w:numId w:val="31"/>
        </w:numPr>
        <w:spacing w:after="600"/>
        <w:ind w:left="1134" w:hanging="357"/>
      </w:pPr>
      <w:r>
        <w:t>Z</w:t>
      </w:r>
      <w:r w:rsidR="00205286" w:rsidRPr="00205286">
        <w:t>poždění objednávek může způsobit nespokojenost u zákazníků</w:t>
      </w:r>
    </w:p>
    <w:p w14:paraId="63934CB1" w14:textId="53A5D1A1" w:rsidR="00205286" w:rsidRDefault="00522280" w:rsidP="00C25E34">
      <w:pPr>
        <w:pStyle w:val="slovn"/>
      </w:pPr>
      <w:r w:rsidRPr="00522280">
        <w:t>Nesoulad s</w:t>
      </w:r>
      <w:r>
        <w:t> </w:t>
      </w:r>
      <w:r w:rsidRPr="00522280">
        <w:t>designem</w:t>
      </w:r>
    </w:p>
    <w:p w14:paraId="109B4851" w14:textId="7C6BA516" w:rsidR="00C8120C" w:rsidRPr="00993287" w:rsidRDefault="000D01AC" w:rsidP="00475190">
      <w:pPr>
        <w:pStyle w:val="slovn"/>
        <w:numPr>
          <w:ilvl w:val="1"/>
          <w:numId w:val="31"/>
        </w:numPr>
        <w:spacing w:after="600"/>
        <w:ind w:left="1134" w:hanging="357"/>
      </w:pPr>
      <w:r w:rsidRPr="000D01AC">
        <w:t>Pokud potisk neodpovídá očekávání zákazník</w:t>
      </w:r>
      <w:r w:rsidR="00402931">
        <w:t>a</w:t>
      </w:r>
      <w:r w:rsidRPr="000D01AC">
        <w:t>, může to vést k vrácení produkt</w:t>
      </w:r>
      <w:r w:rsidR="00402931">
        <w:t>u</w:t>
      </w:r>
      <w:r w:rsidRPr="000D01AC">
        <w:t xml:space="preserve"> nebo nespokojenosti </w:t>
      </w:r>
      <w:r w:rsidR="00402931">
        <w:t>s objednávkou</w:t>
      </w:r>
    </w:p>
    <w:p w14:paraId="3E556B23" w14:textId="15F4464B" w:rsidR="00B54D7D" w:rsidRDefault="007B6469" w:rsidP="00C25E34">
      <w:pPr>
        <w:pStyle w:val="slovn"/>
      </w:pPr>
      <w:r w:rsidRPr="007B6469">
        <w:t>Konkuren</w:t>
      </w:r>
      <w:r w:rsidR="00DB5E70">
        <w:t>ce</w:t>
      </w:r>
    </w:p>
    <w:p w14:paraId="7C279EF9" w14:textId="23D8D04D" w:rsidR="00C8120C" w:rsidRDefault="007B6469" w:rsidP="00475190">
      <w:pPr>
        <w:pStyle w:val="slovn"/>
        <w:numPr>
          <w:ilvl w:val="1"/>
          <w:numId w:val="31"/>
        </w:numPr>
        <w:spacing w:after="600"/>
        <w:ind w:left="1134" w:hanging="357"/>
      </w:pPr>
      <w:r w:rsidRPr="007B6469">
        <w:t>Vysoká konkurence na trhu může vést k nutnosti snižovat ceny</w:t>
      </w:r>
      <w:r w:rsidR="00AF59B6" w:rsidRPr="007B6469">
        <w:t xml:space="preserve"> </w:t>
      </w:r>
      <w:r w:rsidR="00A56735">
        <w:t>a tím</w:t>
      </w:r>
      <w:r w:rsidR="00AF59B6">
        <w:t xml:space="preserve"> </w:t>
      </w:r>
      <w:r w:rsidRPr="007B6469">
        <w:t>snížení ziskovosti</w:t>
      </w:r>
    </w:p>
    <w:p w14:paraId="7C56EDE0" w14:textId="43EE5EC7" w:rsidR="007B6469" w:rsidRDefault="00722FDC" w:rsidP="00C25E34">
      <w:pPr>
        <w:pStyle w:val="slovn"/>
      </w:pPr>
      <w:r w:rsidRPr="00722FDC">
        <w:t>Změny v trendech a preference zákazníků</w:t>
      </w:r>
    </w:p>
    <w:p w14:paraId="0E27B00A" w14:textId="2853FF87" w:rsidR="00397876" w:rsidRDefault="002270CC" w:rsidP="00475190">
      <w:pPr>
        <w:pStyle w:val="slovn"/>
        <w:numPr>
          <w:ilvl w:val="1"/>
          <w:numId w:val="31"/>
        </w:numPr>
        <w:ind w:left="1134"/>
      </w:pPr>
      <w:r w:rsidRPr="002270CC">
        <w:t xml:space="preserve">Rychlé změny módních trendů nebo preference zákazníků mohou způsobit, že určité designy triček nebudou populární </w:t>
      </w:r>
      <w:r w:rsidR="00EF504F">
        <w:t>a</w:t>
      </w:r>
      <w:r w:rsidRPr="002270CC">
        <w:t xml:space="preserve"> budou </w:t>
      </w:r>
      <w:r w:rsidR="00EF504F">
        <w:t>muset být vyřazeny</w:t>
      </w:r>
      <w:r w:rsidR="00397876">
        <w:br w:type="page"/>
      </w:r>
    </w:p>
    <w:p w14:paraId="4477279B" w14:textId="77777777" w:rsidR="00397876" w:rsidRDefault="00397876" w:rsidP="00397876">
      <w:pPr>
        <w:pStyle w:val="Heading1"/>
        <w:numPr>
          <w:ilvl w:val="0"/>
          <w:numId w:val="0"/>
        </w:numPr>
        <w:ind w:left="431" w:hanging="431"/>
      </w:pPr>
      <w:bookmarkStart w:id="46" w:name="_Toc145316429"/>
      <w:bookmarkStart w:id="47" w:name="_Toc152514841"/>
      <w:bookmarkStart w:id="48" w:name="_Toc152514991"/>
      <w:r>
        <w:t>Závěr</w:t>
      </w:r>
      <w:bookmarkEnd w:id="46"/>
      <w:bookmarkEnd w:id="47"/>
      <w:bookmarkEnd w:id="48"/>
    </w:p>
    <w:p w14:paraId="6B195A25" w14:textId="3AEFFD22" w:rsidR="00E32378" w:rsidRDefault="005050C2" w:rsidP="00E32378">
      <w:pPr>
        <w:rPr>
          <w:iCs/>
        </w:rPr>
      </w:pPr>
      <w:r>
        <w:t xml:space="preserve">V této </w:t>
      </w:r>
      <w:r w:rsidR="005E6ACE">
        <w:t xml:space="preserve">semestrální </w:t>
      </w:r>
      <w:r>
        <w:t xml:space="preserve">práci jsme si </w:t>
      </w:r>
      <w:r w:rsidR="00A80E1A">
        <w:t xml:space="preserve">vyzkoušeli </w:t>
      </w:r>
      <w:r w:rsidR="000B1A1E">
        <w:t>práci s naší fiktivní firmou PrintInk.</w:t>
      </w:r>
      <w:r w:rsidR="0067635C">
        <w:t xml:space="preserve"> </w:t>
      </w:r>
      <w:r w:rsidR="0067635C" w:rsidRPr="005F0FB7">
        <w:rPr>
          <w:iCs/>
        </w:rPr>
        <w:t xml:space="preserve">Během práce jsme </w:t>
      </w:r>
      <w:r w:rsidR="0067635C">
        <w:rPr>
          <w:iCs/>
        </w:rPr>
        <w:t xml:space="preserve">se dozvěděli o </w:t>
      </w:r>
      <w:r w:rsidR="0067635C" w:rsidRPr="005F0FB7">
        <w:rPr>
          <w:iCs/>
        </w:rPr>
        <w:t>různ</w:t>
      </w:r>
      <w:r w:rsidR="0067635C">
        <w:rPr>
          <w:iCs/>
        </w:rPr>
        <w:t>ých</w:t>
      </w:r>
      <w:r w:rsidR="0067635C" w:rsidRPr="005F0FB7">
        <w:rPr>
          <w:iCs/>
        </w:rPr>
        <w:t xml:space="preserve"> metod</w:t>
      </w:r>
      <w:r w:rsidR="0067635C">
        <w:rPr>
          <w:iCs/>
        </w:rPr>
        <w:t>ách</w:t>
      </w:r>
      <w:r w:rsidR="0067635C" w:rsidRPr="005F0FB7">
        <w:rPr>
          <w:iCs/>
        </w:rPr>
        <w:t xml:space="preserve"> potisku</w:t>
      </w:r>
      <w:r w:rsidR="00E32378">
        <w:rPr>
          <w:iCs/>
        </w:rPr>
        <w:t>.</w:t>
      </w:r>
    </w:p>
    <w:p w14:paraId="3EF1B90D" w14:textId="03A1D95A" w:rsidR="00E32378" w:rsidRPr="00E32378" w:rsidRDefault="00E32378" w:rsidP="00E32378">
      <w:pPr>
        <w:rPr>
          <w:iCs/>
        </w:rPr>
      </w:pPr>
      <w:r>
        <w:rPr>
          <w:iCs/>
        </w:rPr>
        <w:t xml:space="preserve">Provedli jsme </w:t>
      </w:r>
      <w:r>
        <w:t>analýzu prostředí a SWOT analýzu. Dále jsme si stanovili jasnou vizi, misi a marketingové cíle.</w:t>
      </w:r>
      <w:r w:rsidR="00F46D6F">
        <w:t xml:space="preserve"> Díky nim </w:t>
      </w:r>
      <w:r w:rsidR="005E6ACE">
        <w:t>jsme si navrhli akční programy, které by nám pomohly propagovat firmu a naše produkty.</w:t>
      </w:r>
    </w:p>
    <w:p w14:paraId="56FDDD90" w14:textId="07A6DDF2" w:rsidR="001C7F8C" w:rsidRDefault="00E32378" w:rsidP="00397876">
      <w:r>
        <w:t xml:space="preserve">Také jsme si identifikovali rizika, která by mohla ovlivnit </w:t>
      </w:r>
      <w:r w:rsidR="004E2B66">
        <w:t>náš</w:t>
      </w:r>
      <w:r>
        <w:t xml:space="preserve"> úspěch</w:t>
      </w:r>
      <w:r w:rsidR="004E2B66">
        <w:t xml:space="preserve"> na trhu</w:t>
      </w:r>
      <w:r>
        <w:t>.</w:t>
      </w:r>
    </w:p>
    <w:p w14:paraId="60061E4C" w14:textId="5C4D2602" w:rsidR="00397876" w:rsidRDefault="0036162C" w:rsidP="00D702B3">
      <w:r>
        <w:t xml:space="preserve">Věříme, že </w:t>
      </w:r>
      <w:r w:rsidR="00052753">
        <w:t xml:space="preserve">založit si vlastní </w:t>
      </w:r>
      <w:r w:rsidR="00EC7BE0">
        <w:t xml:space="preserve">firmu musí být hodně psychicky a </w:t>
      </w:r>
      <w:r w:rsidR="00175B44">
        <w:t>finančně náročné.</w:t>
      </w:r>
      <w:r w:rsidR="00C27CF4">
        <w:t xml:space="preserve"> </w:t>
      </w:r>
      <w:r w:rsidR="004E2B66">
        <w:t>Nemáme v plánu se v nejbližší době do něčeho takového pouštět.</w:t>
      </w:r>
      <w:r w:rsidR="00397876">
        <w:br w:type="page"/>
      </w:r>
    </w:p>
    <w:p w14:paraId="042E8B90" w14:textId="77777777" w:rsidR="00397876" w:rsidRDefault="00397876" w:rsidP="00C61B9F">
      <w:pPr>
        <w:pStyle w:val="Heading1"/>
        <w:numPr>
          <w:ilvl w:val="0"/>
          <w:numId w:val="0"/>
        </w:numPr>
        <w:spacing w:after="360"/>
        <w:ind w:left="431" w:hanging="431"/>
      </w:pPr>
      <w:bookmarkStart w:id="49" w:name="_Toc145316430"/>
      <w:bookmarkStart w:id="50" w:name="_Toc152514842"/>
      <w:bookmarkStart w:id="51" w:name="_Toc152514992"/>
      <w:r>
        <w:t>Použité zdroje</w:t>
      </w:r>
      <w:bookmarkEnd w:id="49"/>
      <w:bookmarkEnd w:id="50"/>
      <w:bookmarkEnd w:id="51"/>
    </w:p>
    <w:p w14:paraId="44EAFD9C" w14:textId="17ADB200" w:rsidR="00397876" w:rsidRPr="00AC3258" w:rsidRDefault="00D164C0" w:rsidP="00D702B3">
      <w:pPr>
        <w:pStyle w:val="slovn"/>
        <w:numPr>
          <w:ilvl w:val="0"/>
          <w:numId w:val="41"/>
        </w:numPr>
      </w:pPr>
      <w:r w:rsidRPr="00AC3258">
        <w:t>Digitální potisk triček a jiného textilu | TopTrika.cz</w:t>
      </w:r>
    </w:p>
    <w:p w14:paraId="424A26FC" w14:textId="38B6EE8E" w:rsidR="00D164C0" w:rsidRDefault="00D164C0" w:rsidP="00C61B9F">
      <w:pPr>
        <w:spacing w:after="600"/>
      </w:pPr>
      <w:r>
        <w:t xml:space="preserve">Dostupné z: </w:t>
      </w:r>
      <w:hyperlink r:id="rId13" w:history="1">
        <w:r w:rsidR="00AC3258" w:rsidRPr="00ED2D97">
          <w:rPr>
            <w:rStyle w:val="Hyperlink"/>
          </w:rPr>
          <w:t>https://toptrika.cz/vse-o-nakupu/o-potisku-textilu/</w:t>
        </w:r>
      </w:hyperlink>
    </w:p>
    <w:p w14:paraId="0F254289" w14:textId="6C3763A7" w:rsidR="00AC3258" w:rsidRPr="00237F55" w:rsidRDefault="00967D5B" w:rsidP="00B73453">
      <w:pPr>
        <w:pStyle w:val="slovn"/>
      </w:pPr>
      <w:r w:rsidRPr="00237F55">
        <w:t>Produkt (vrstvy, obal, životní cyklus, značky, marketing) | Ekonomie-ucetnictvi.cz</w:t>
      </w:r>
    </w:p>
    <w:p w14:paraId="45E0E64E" w14:textId="6046145F" w:rsidR="00967D5B" w:rsidRDefault="00967D5B" w:rsidP="00C61B9F">
      <w:pPr>
        <w:spacing w:after="600"/>
      </w:pPr>
      <w:r>
        <w:t xml:space="preserve">Dostupné z: </w:t>
      </w:r>
      <w:hyperlink r:id="rId14" w:history="1">
        <w:r w:rsidR="00F801CC" w:rsidRPr="00ED2D97">
          <w:rPr>
            <w:rStyle w:val="Hyperlink"/>
          </w:rPr>
          <w:t>https://ekonomie-ucetnictvi.cz/produkt-vrstvy-obal-zivotni-cyklus-znacky-marketing/</w:t>
        </w:r>
      </w:hyperlink>
    </w:p>
    <w:p w14:paraId="1B331119" w14:textId="57CAE12A" w:rsidR="00F801CC" w:rsidRPr="00237F55" w:rsidRDefault="00C03AD6" w:rsidP="00B73453">
      <w:pPr>
        <w:pStyle w:val="slovn"/>
      </w:pPr>
      <w:r w:rsidRPr="00237F55">
        <w:t>Vrstvy produktu (marketingový mix) - Marketing Mind</w:t>
      </w:r>
    </w:p>
    <w:p w14:paraId="2865D5EF" w14:textId="13B48163" w:rsidR="00C03AD6" w:rsidRDefault="00C03AD6" w:rsidP="00C61B9F">
      <w:pPr>
        <w:spacing w:after="600"/>
      </w:pPr>
      <w:r>
        <w:t xml:space="preserve">Dostupné z: </w:t>
      </w:r>
      <w:hyperlink r:id="rId15" w:history="1">
        <w:r w:rsidR="002F20F3" w:rsidRPr="00ED2D97">
          <w:rPr>
            <w:rStyle w:val="Hyperlink"/>
          </w:rPr>
          <w:t>https://www.marketingmind.cz/vrstvy-produktu/</w:t>
        </w:r>
      </w:hyperlink>
    </w:p>
    <w:p w14:paraId="20B1820D" w14:textId="4D6AE227" w:rsidR="00237F55" w:rsidRDefault="00E154FE" w:rsidP="00B73453">
      <w:pPr>
        <w:pStyle w:val="slovn"/>
      </w:pPr>
      <w:r w:rsidRPr="00E154FE">
        <w:t>Marketingový mix: Co to je, jak na něj a čemu se vyhnout?</w:t>
      </w:r>
    </w:p>
    <w:p w14:paraId="575E0833" w14:textId="10EDC2F3" w:rsidR="00397876" w:rsidRPr="00C03AD6" w:rsidRDefault="00E154FE" w:rsidP="00C03AD6">
      <w:r>
        <w:t xml:space="preserve">Dostupné z: </w:t>
      </w:r>
      <w:hyperlink r:id="rId16" w:history="1">
        <w:r w:rsidR="005B19CD" w:rsidRPr="00ED2D97">
          <w:rPr>
            <w:rStyle w:val="Hyperlink"/>
          </w:rPr>
          <w:t>https://krejta.cz/marketingovy-slovnik/marketingovy-mix/</w:t>
        </w:r>
      </w:hyperlink>
    </w:p>
    <w:sectPr w:rsidR="00397876" w:rsidRPr="00C03AD6" w:rsidSect="003776C3">
      <w:footerReference w:type="default" r:id="rId17"/>
      <w:pgSz w:w="11906" w:h="16838"/>
      <w:pgMar w:top="1418" w:right="1418" w:bottom="1418" w:left="1418" w:header="708" w:footer="708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C7BBB" w14:textId="77777777" w:rsidR="00093356" w:rsidRDefault="00093356" w:rsidP="00E36497">
      <w:pPr>
        <w:spacing w:before="0" w:line="240" w:lineRule="auto"/>
      </w:pPr>
      <w:r>
        <w:separator/>
      </w:r>
    </w:p>
  </w:endnote>
  <w:endnote w:type="continuationSeparator" w:id="0">
    <w:p w14:paraId="62EA31CB" w14:textId="77777777" w:rsidR="00093356" w:rsidRDefault="00093356" w:rsidP="00E36497">
      <w:pPr>
        <w:spacing w:before="0" w:line="240" w:lineRule="auto"/>
      </w:pPr>
      <w:r>
        <w:continuationSeparator/>
      </w:r>
    </w:p>
  </w:endnote>
  <w:endnote w:type="continuationNotice" w:id="1">
    <w:p w14:paraId="054C347D" w14:textId="77777777" w:rsidR="00093356" w:rsidRDefault="000933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22F0" w14:textId="4D3B4C47" w:rsidR="003D68BD" w:rsidRDefault="003D6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55119"/>
      <w:docPartObj>
        <w:docPartGallery w:val="Page Numbers (Bottom of Page)"/>
        <w:docPartUnique/>
      </w:docPartObj>
    </w:sdtPr>
    <w:sdtContent>
      <w:p w14:paraId="700CAA10" w14:textId="77777777" w:rsidR="009F1AF0" w:rsidRDefault="009F1A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A70EE" w14:textId="77777777" w:rsidR="009F1AF0" w:rsidRDefault="009F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530B4" w14:textId="77777777" w:rsidR="00093356" w:rsidRDefault="00093356" w:rsidP="00E36497">
      <w:pPr>
        <w:spacing w:before="0" w:line="240" w:lineRule="auto"/>
      </w:pPr>
      <w:r>
        <w:separator/>
      </w:r>
    </w:p>
  </w:footnote>
  <w:footnote w:type="continuationSeparator" w:id="0">
    <w:p w14:paraId="457370FE" w14:textId="77777777" w:rsidR="00093356" w:rsidRDefault="00093356" w:rsidP="00E36497">
      <w:pPr>
        <w:spacing w:before="0" w:line="240" w:lineRule="auto"/>
      </w:pPr>
      <w:r>
        <w:continuationSeparator/>
      </w:r>
    </w:p>
  </w:footnote>
  <w:footnote w:type="continuationNotice" w:id="1">
    <w:p w14:paraId="5A49371B" w14:textId="77777777" w:rsidR="00093356" w:rsidRDefault="0009335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652C" w14:textId="206E09DF" w:rsidR="00095B07" w:rsidRPr="006A2FFB" w:rsidRDefault="00095B0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/EcQwOTUVcFy9" int2:id="eOrTPEf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384"/>
    <w:multiLevelType w:val="hybridMultilevel"/>
    <w:tmpl w:val="6F220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708"/>
    <w:multiLevelType w:val="hybridMultilevel"/>
    <w:tmpl w:val="EAECE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741"/>
    <w:multiLevelType w:val="hybridMultilevel"/>
    <w:tmpl w:val="CF4AD3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992"/>
    <w:multiLevelType w:val="hybridMultilevel"/>
    <w:tmpl w:val="04965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AD4"/>
    <w:multiLevelType w:val="hybridMultilevel"/>
    <w:tmpl w:val="9D9020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43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379D"/>
    <w:multiLevelType w:val="hybridMultilevel"/>
    <w:tmpl w:val="3AC067B8"/>
    <w:lvl w:ilvl="0" w:tplc="0A04903E">
      <w:start w:val="1"/>
      <w:numFmt w:val="decimal"/>
      <w:pStyle w:val="slovn"/>
      <w:lvlText w:val="%1)"/>
      <w:lvlJc w:val="left"/>
      <w:pPr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7889B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E52D"/>
    <w:multiLevelType w:val="hybridMultilevel"/>
    <w:tmpl w:val="FFFFFFFF"/>
    <w:lvl w:ilvl="0" w:tplc="27BCC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3E3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E8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8F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CF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8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3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02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43B"/>
    <w:multiLevelType w:val="multilevel"/>
    <w:tmpl w:val="0405002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DB6E04"/>
    <w:multiLevelType w:val="hybridMultilevel"/>
    <w:tmpl w:val="4D8664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E51"/>
    <w:multiLevelType w:val="hybridMultilevel"/>
    <w:tmpl w:val="DB4C84B2"/>
    <w:lvl w:ilvl="0" w:tplc="0108DC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273"/>
    <w:multiLevelType w:val="hybridMultilevel"/>
    <w:tmpl w:val="FFFFFFFF"/>
    <w:lvl w:ilvl="0" w:tplc="42263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50C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63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45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45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C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6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2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3812"/>
    <w:multiLevelType w:val="hybridMultilevel"/>
    <w:tmpl w:val="301C1A26"/>
    <w:lvl w:ilvl="0" w:tplc="63B46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577EE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2C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C5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9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21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60CE"/>
    <w:multiLevelType w:val="hybridMultilevel"/>
    <w:tmpl w:val="F8241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B6277"/>
    <w:multiLevelType w:val="hybridMultilevel"/>
    <w:tmpl w:val="215E9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8F52"/>
    <w:multiLevelType w:val="hybridMultilevel"/>
    <w:tmpl w:val="FFFFFFFF"/>
    <w:lvl w:ilvl="0" w:tplc="378426B2">
      <w:start w:val="1"/>
      <w:numFmt w:val="decimal"/>
      <w:lvlText w:val="%1."/>
      <w:lvlJc w:val="left"/>
      <w:pPr>
        <w:ind w:left="720" w:hanging="360"/>
      </w:pPr>
    </w:lvl>
    <w:lvl w:ilvl="1" w:tplc="F6CEFAEA">
      <w:start w:val="1"/>
      <w:numFmt w:val="lowerLetter"/>
      <w:lvlText w:val="%2."/>
      <w:lvlJc w:val="left"/>
      <w:pPr>
        <w:ind w:left="1440" w:hanging="360"/>
      </w:pPr>
    </w:lvl>
    <w:lvl w:ilvl="2" w:tplc="963A9334">
      <w:start w:val="1"/>
      <w:numFmt w:val="lowerRoman"/>
      <w:lvlText w:val="%3."/>
      <w:lvlJc w:val="right"/>
      <w:pPr>
        <w:ind w:left="2160" w:hanging="180"/>
      </w:pPr>
    </w:lvl>
    <w:lvl w:ilvl="3" w:tplc="B5AC0E36">
      <w:start w:val="1"/>
      <w:numFmt w:val="decimal"/>
      <w:lvlText w:val="%4."/>
      <w:lvlJc w:val="left"/>
      <w:pPr>
        <w:ind w:left="2880" w:hanging="360"/>
      </w:pPr>
    </w:lvl>
    <w:lvl w:ilvl="4" w:tplc="91F4B132">
      <w:start w:val="1"/>
      <w:numFmt w:val="lowerLetter"/>
      <w:lvlText w:val="%5."/>
      <w:lvlJc w:val="left"/>
      <w:pPr>
        <w:ind w:left="3600" w:hanging="360"/>
      </w:pPr>
    </w:lvl>
    <w:lvl w:ilvl="5" w:tplc="47782B10">
      <w:start w:val="1"/>
      <w:numFmt w:val="lowerRoman"/>
      <w:lvlText w:val="%6."/>
      <w:lvlJc w:val="right"/>
      <w:pPr>
        <w:ind w:left="4320" w:hanging="180"/>
      </w:pPr>
    </w:lvl>
    <w:lvl w:ilvl="6" w:tplc="6CD806D8">
      <w:start w:val="1"/>
      <w:numFmt w:val="decimal"/>
      <w:lvlText w:val="%7."/>
      <w:lvlJc w:val="left"/>
      <w:pPr>
        <w:ind w:left="5040" w:hanging="360"/>
      </w:pPr>
    </w:lvl>
    <w:lvl w:ilvl="7" w:tplc="D0700692">
      <w:start w:val="1"/>
      <w:numFmt w:val="lowerLetter"/>
      <w:lvlText w:val="%8."/>
      <w:lvlJc w:val="left"/>
      <w:pPr>
        <w:ind w:left="5760" w:hanging="360"/>
      </w:pPr>
    </w:lvl>
    <w:lvl w:ilvl="8" w:tplc="77208B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5286"/>
    <w:multiLevelType w:val="multilevel"/>
    <w:tmpl w:val="43AC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26E11"/>
    <w:multiLevelType w:val="hybridMultilevel"/>
    <w:tmpl w:val="FFFFFFFF"/>
    <w:lvl w:ilvl="0" w:tplc="38DCD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F62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2A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E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3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81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04BA"/>
    <w:multiLevelType w:val="hybridMultilevel"/>
    <w:tmpl w:val="39D287DA"/>
    <w:lvl w:ilvl="0" w:tplc="360A6F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53C5"/>
    <w:multiLevelType w:val="hybridMultilevel"/>
    <w:tmpl w:val="FFFFFFFF"/>
    <w:lvl w:ilvl="0" w:tplc="DF484F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88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A9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5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E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1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E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E6882"/>
    <w:multiLevelType w:val="hybridMultilevel"/>
    <w:tmpl w:val="238C3088"/>
    <w:lvl w:ilvl="0" w:tplc="4872CA5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7F91"/>
    <w:multiLevelType w:val="hybridMultilevel"/>
    <w:tmpl w:val="8976DB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7EE1"/>
    <w:multiLevelType w:val="hybridMultilevel"/>
    <w:tmpl w:val="190C3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E1B"/>
    <w:multiLevelType w:val="hybridMultilevel"/>
    <w:tmpl w:val="A7864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3AB1"/>
    <w:multiLevelType w:val="hybridMultilevel"/>
    <w:tmpl w:val="86CE0B60"/>
    <w:lvl w:ilvl="0" w:tplc="D694AA1C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79D0"/>
    <w:multiLevelType w:val="hybridMultilevel"/>
    <w:tmpl w:val="F5F45D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298C"/>
    <w:multiLevelType w:val="hybridMultilevel"/>
    <w:tmpl w:val="1A8E3E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23F6B"/>
    <w:multiLevelType w:val="hybridMultilevel"/>
    <w:tmpl w:val="C952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2190">
    <w:abstractNumId w:val="18"/>
  </w:num>
  <w:num w:numId="2" w16cid:durableId="1569926028">
    <w:abstractNumId w:val="16"/>
  </w:num>
  <w:num w:numId="3" w16cid:durableId="1443841775">
    <w:abstractNumId w:val="10"/>
  </w:num>
  <w:num w:numId="4" w16cid:durableId="1019744832">
    <w:abstractNumId w:val="7"/>
  </w:num>
  <w:num w:numId="5" w16cid:durableId="614144311">
    <w:abstractNumId w:val="7"/>
  </w:num>
  <w:num w:numId="6" w16cid:durableId="1516770775">
    <w:abstractNumId w:val="23"/>
  </w:num>
  <w:num w:numId="7" w16cid:durableId="542787002">
    <w:abstractNumId w:val="5"/>
  </w:num>
  <w:num w:numId="8" w16cid:durableId="824780977">
    <w:abstractNumId w:val="6"/>
  </w:num>
  <w:num w:numId="9" w16cid:durableId="236785865">
    <w:abstractNumId w:val="4"/>
  </w:num>
  <w:num w:numId="10" w16cid:durableId="100614691">
    <w:abstractNumId w:val="1"/>
  </w:num>
  <w:num w:numId="11" w16cid:durableId="1909072824">
    <w:abstractNumId w:val="22"/>
  </w:num>
  <w:num w:numId="12" w16cid:durableId="6489845">
    <w:abstractNumId w:val="11"/>
  </w:num>
  <w:num w:numId="13" w16cid:durableId="1890410436">
    <w:abstractNumId w:val="17"/>
  </w:num>
  <w:num w:numId="14" w16cid:durableId="1234387374">
    <w:abstractNumId w:val="20"/>
  </w:num>
  <w:num w:numId="15" w16cid:durableId="311565669">
    <w:abstractNumId w:val="19"/>
  </w:num>
  <w:num w:numId="16" w16cid:durableId="1750879363">
    <w:abstractNumId w:val="24"/>
  </w:num>
  <w:num w:numId="17" w16cid:durableId="1239099748">
    <w:abstractNumId w:val="13"/>
  </w:num>
  <w:num w:numId="18" w16cid:durableId="298807853">
    <w:abstractNumId w:val="12"/>
  </w:num>
  <w:num w:numId="19" w16cid:durableId="200091510">
    <w:abstractNumId w:val="9"/>
  </w:num>
  <w:num w:numId="20" w16cid:durableId="1322124708">
    <w:abstractNumId w:val="8"/>
  </w:num>
  <w:num w:numId="21" w16cid:durableId="1055347853">
    <w:abstractNumId w:val="2"/>
  </w:num>
  <w:num w:numId="22" w16cid:durableId="635642121">
    <w:abstractNumId w:val="3"/>
  </w:num>
  <w:num w:numId="23" w16cid:durableId="1958491284">
    <w:abstractNumId w:val="5"/>
    <w:lvlOverride w:ilvl="0">
      <w:startOverride w:val="1"/>
    </w:lvlOverride>
  </w:num>
  <w:num w:numId="24" w16cid:durableId="1433627399">
    <w:abstractNumId w:val="5"/>
    <w:lvlOverride w:ilvl="0">
      <w:startOverride w:val="1"/>
    </w:lvlOverride>
  </w:num>
  <w:num w:numId="25" w16cid:durableId="1240170114">
    <w:abstractNumId w:val="5"/>
  </w:num>
  <w:num w:numId="26" w16cid:durableId="1616129997">
    <w:abstractNumId w:val="5"/>
    <w:lvlOverride w:ilvl="0">
      <w:startOverride w:val="1"/>
    </w:lvlOverride>
  </w:num>
  <w:num w:numId="27" w16cid:durableId="388040632">
    <w:abstractNumId w:val="14"/>
  </w:num>
  <w:num w:numId="28" w16cid:durableId="2075085578">
    <w:abstractNumId w:val="25"/>
  </w:num>
  <w:num w:numId="29" w16cid:durableId="1083838910">
    <w:abstractNumId w:val="26"/>
  </w:num>
  <w:num w:numId="30" w16cid:durableId="214202267">
    <w:abstractNumId w:val="15"/>
  </w:num>
  <w:num w:numId="31" w16cid:durableId="186647048">
    <w:abstractNumId w:val="5"/>
    <w:lvlOverride w:ilvl="0">
      <w:startOverride w:val="1"/>
    </w:lvlOverride>
  </w:num>
  <w:num w:numId="32" w16cid:durableId="381056115">
    <w:abstractNumId w:val="5"/>
    <w:lvlOverride w:ilvl="0">
      <w:startOverride w:val="1"/>
    </w:lvlOverride>
  </w:num>
  <w:num w:numId="33" w16cid:durableId="584193677">
    <w:abstractNumId w:val="5"/>
    <w:lvlOverride w:ilvl="0">
      <w:startOverride w:val="1"/>
    </w:lvlOverride>
  </w:num>
  <w:num w:numId="34" w16cid:durableId="460999144">
    <w:abstractNumId w:val="21"/>
  </w:num>
  <w:num w:numId="35" w16cid:durableId="695275429">
    <w:abstractNumId w:val="5"/>
    <w:lvlOverride w:ilvl="0">
      <w:startOverride w:val="1"/>
    </w:lvlOverride>
  </w:num>
  <w:num w:numId="36" w16cid:durableId="592469909">
    <w:abstractNumId w:val="5"/>
    <w:lvlOverride w:ilvl="0">
      <w:startOverride w:val="1"/>
    </w:lvlOverride>
  </w:num>
  <w:num w:numId="37" w16cid:durableId="2070104959">
    <w:abstractNumId w:val="0"/>
  </w:num>
  <w:num w:numId="38" w16cid:durableId="1970158562">
    <w:abstractNumId w:val="5"/>
    <w:lvlOverride w:ilvl="0">
      <w:startOverride w:val="1"/>
    </w:lvlOverride>
  </w:num>
  <w:num w:numId="39" w16cid:durableId="1118139952">
    <w:abstractNumId w:val="5"/>
    <w:lvlOverride w:ilvl="0">
      <w:startOverride w:val="1"/>
    </w:lvlOverride>
  </w:num>
  <w:num w:numId="40" w16cid:durableId="935097302">
    <w:abstractNumId w:val="5"/>
    <w:lvlOverride w:ilvl="0">
      <w:startOverride w:val="1"/>
    </w:lvlOverride>
  </w:num>
  <w:num w:numId="41" w16cid:durableId="1410225916">
    <w:abstractNumId w:val="5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BD"/>
    <w:rsid w:val="000013B5"/>
    <w:rsid w:val="000015FD"/>
    <w:rsid w:val="00001C95"/>
    <w:rsid w:val="00001E7A"/>
    <w:rsid w:val="0000261C"/>
    <w:rsid w:val="00003082"/>
    <w:rsid w:val="00006902"/>
    <w:rsid w:val="00006B4C"/>
    <w:rsid w:val="00012432"/>
    <w:rsid w:val="00012D2D"/>
    <w:rsid w:val="00013106"/>
    <w:rsid w:val="00013A1F"/>
    <w:rsid w:val="0001559C"/>
    <w:rsid w:val="000212CA"/>
    <w:rsid w:val="00021577"/>
    <w:rsid w:val="0002235F"/>
    <w:rsid w:val="00022C21"/>
    <w:rsid w:val="00023357"/>
    <w:rsid w:val="00023725"/>
    <w:rsid w:val="00023D3B"/>
    <w:rsid w:val="00024993"/>
    <w:rsid w:val="000255C7"/>
    <w:rsid w:val="0002582D"/>
    <w:rsid w:val="0003240B"/>
    <w:rsid w:val="000324AD"/>
    <w:rsid w:val="000331C2"/>
    <w:rsid w:val="00033BC7"/>
    <w:rsid w:val="0003459A"/>
    <w:rsid w:val="00034CC6"/>
    <w:rsid w:val="00034EA2"/>
    <w:rsid w:val="000351BB"/>
    <w:rsid w:val="00035310"/>
    <w:rsid w:val="000354D8"/>
    <w:rsid w:val="0003553C"/>
    <w:rsid w:val="00035977"/>
    <w:rsid w:val="00036732"/>
    <w:rsid w:val="00040258"/>
    <w:rsid w:val="000402C9"/>
    <w:rsid w:val="00041306"/>
    <w:rsid w:val="00043CBA"/>
    <w:rsid w:val="0004461C"/>
    <w:rsid w:val="00044A63"/>
    <w:rsid w:val="0004621F"/>
    <w:rsid w:val="00046B5F"/>
    <w:rsid w:val="0004735F"/>
    <w:rsid w:val="0004AF98"/>
    <w:rsid w:val="00051881"/>
    <w:rsid w:val="00052753"/>
    <w:rsid w:val="00054075"/>
    <w:rsid w:val="00054C6D"/>
    <w:rsid w:val="000555E1"/>
    <w:rsid w:val="00055B95"/>
    <w:rsid w:val="000565AB"/>
    <w:rsid w:val="000566E7"/>
    <w:rsid w:val="00057030"/>
    <w:rsid w:val="0005774A"/>
    <w:rsid w:val="00057A47"/>
    <w:rsid w:val="00057BB1"/>
    <w:rsid w:val="000602E1"/>
    <w:rsid w:val="0006086C"/>
    <w:rsid w:val="00060BBB"/>
    <w:rsid w:val="000626CA"/>
    <w:rsid w:val="000629C2"/>
    <w:rsid w:val="0006316C"/>
    <w:rsid w:val="00064131"/>
    <w:rsid w:val="00065971"/>
    <w:rsid w:val="00065DF8"/>
    <w:rsid w:val="000678F6"/>
    <w:rsid w:val="00070620"/>
    <w:rsid w:val="000708B7"/>
    <w:rsid w:val="00070BCF"/>
    <w:rsid w:val="00071EF3"/>
    <w:rsid w:val="0007236C"/>
    <w:rsid w:val="00073575"/>
    <w:rsid w:val="000737D4"/>
    <w:rsid w:val="00074772"/>
    <w:rsid w:val="00075E8F"/>
    <w:rsid w:val="00076039"/>
    <w:rsid w:val="00076234"/>
    <w:rsid w:val="00082429"/>
    <w:rsid w:val="00082440"/>
    <w:rsid w:val="000840BF"/>
    <w:rsid w:val="00084F2E"/>
    <w:rsid w:val="00085F9F"/>
    <w:rsid w:val="0008691E"/>
    <w:rsid w:val="000911DB"/>
    <w:rsid w:val="00091DBD"/>
    <w:rsid w:val="000927F7"/>
    <w:rsid w:val="00092BCB"/>
    <w:rsid w:val="00093356"/>
    <w:rsid w:val="0009444F"/>
    <w:rsid w:val="00094C5E"/>
    <w:rsid w:val="00095B07"/>
    <w:rsid w:val="0009600E"/>
    <w:rsid w:val="00097B67"/>
    <w:rsid w:val="000A01D5"/>
    <w:rsid w:val="000A08AE"/>
    <w:rsid w:val="000A30DD"/>
    <w:rsid w:val="000A4AEE"/>
    <w:rsid w:val="000A4B4C"/>
    <w:rsid w:val="000A4C18"/>
    <w:rsid w:val="000A5259"/>
    <w:rsid w:val="000A654D"/>
    <w:rsid w:val="000A6866"/>
    <w:rsid w:val="000A71C7"/>
    <w:rsid w:val="000A7372"/>
    <w:rsid w:val="000B0DC5"/>
    <w:rsid w:val="000B0F52"/>
    <w:rsid w:val="000B180A"/>
    <w:rsid w:val="000B1A1E"/>
    <w:rsid w:val="000B24BC"/>
    <w:rsid w:val="000B275D"/>
    <w:rsid w:val="000B28AE"/>
    <w:rsid w:val="000B309A"/>
    <w:rsid w:val="000B3D77"/>
    <w:rsid w:val="000B4E7E"/>
    <w:rsid w:val="000C0139"/>
    <w:rsid w:val="000C0FBC"/>
    <w:rsid w:val="000C29E4"/>
    <w:rsid w:val="000C48EC"/>
    <w:rsid w:val="000C51D9"/>
    <w:rsid w:val="000C5673"/>
    <w:rsid w:val="000C628F"/>
    <w:rsid w:val="000C7769"/>
    <w:rsid w:val="000C77F3"/>
    <w:rsid w:val="000C7D7F"/>
    <w:rsid w:val="000D01AC"/>
    <w:rsid w:val="000D06C4"/>
    <w:rsid w:val="000D1151"/>
    <w:rsid w:val="000D25E2"/>
    <w:rsid w:val="000D33AB"/>
    <w:rsid w:val="000D4FD2"/>
    <w:rsid w:val="000D76EA"/>
    <w:rsid w:val="000E204D"/>
    <w:rsid w:val="000E28AA"/>
    <w:rsid w:val="000E3DA9"/>
    <w:rsid w:val="000E445D"/>
    <w:rsid w:val="000E56CA"/>
    <w:rsid w:val="000E5A24"/>
    <w:rsid w:val="000E6256"/>
    <w:rsid w:val="000F00B7"/>
    <w:rsid w:val="000F0D44"/>
    <w:rsid w:val="000F0DC7"/>
    <w:rsid w:val="000F1B9E"/>
    <w:rsid w:val="000F35E5"/>
    <w:rsid w:val="000F3699"/>
    <w:rsid w:val="000F40B6"/>
    <w:rsid w:val="000F4614"/>
    <w:rsid w:val="000F4F82"/>
    <w:rsid w:val="000F4FC8"/>
    <w:rsid w:val="000F5D4A"/>
    <w:rsid w:val="000F5E9E"/>
    <w:rsid w:val="000F5EB0"/>
    <w:rsid w:val="000F6565"/>
    <w:rsid w:val="000F67B2"/>
    <w:rsid w:val="000F7113"/>
    <w:rsid w:val="001000E2"/>
    <w:rsid w:val="0010028E"/>
    <w:rsid w:val="00100A6A"/>
    <w:rsid w:val="00101810"/>
    <w:rsid w:val="001026B9"/>
    <w:rsid w:val="00102A91"/>
    <w:rsid w:val="00103110"/>
    <w:rsid w:val="0010432F"/>
    <w:rsid w:val="00104330"/>
    <w:rsid w:val="0010435D"/>
    <w:rsid w:val="001046CD"/>
    <w:rsid w:val="00105755"/>
    <w:rsid w:val="0010626B"/>
    <w:rsid w:val="001069DA"/>
    <w:rsid w:val="00106A30"/>
    <w:rsid w:val="00107F31"/>
    <w:rsid w:val="00110C9D"/>
    <w:rsid w:val="0011175D"/>
    <w:rsid w:val="001134AD"/>
    <w:rsid w:val="00113B95"/>
    <w:rsid w:val="00114F86"/>
    <w:rsid w:val="00115134"/>
    <w:rsid w:val="0011541E"/>
    <w:rsid w:val="001159CF"/>
    <w:rsid w:val="00116BF5"/>
    <w:rsid w:val="0011790E"/>
    <w:rsid w:val="001204D3"/>
    <w:rsid w:val="00122337"/>
    <w:rsid w:val="00122DE7"/>
    <w:rsid w:val="001237D2"/>
    <w:rsid w:val="001238AC"/>
    <w:rsid w:val="00125062"/>
    <w:rsid w:val="0012781F"/>
    <w:rsid w:val="0013066A"/>
    <w:rsid w:val="0013095D"/>
    <w:rsid w:val="00130E3C"/>
    <w:rsid w:val="00131241"/>
    <w:rsid w:val="0013251F"/>
    <w:rsid w:val="00132C29"/>
    <w:rsid w:val="00135262"/>
    <w:rsid w:val="001369C1"/>
    <w:rsid w:val="00136B97"/>
    <w:rsid w:val="001374B8"/>
    <w:rsid w:val="00141157"/>
    <w:rsid w:val="00141390"/>
    <w:rsid w:val="00142882"/>
    <w:rsid w:val="00142C28"/>
    <w:rsid w:val="00142E9E"/>
    <w:rsid w:val="00146A0D"/>
    <w:rsid w:val="00146CFB"/>
    <w:rsid w:val="0014714B"/>
    <w:rsid w:val="00150B38"/>
    <w:rsid w:val="00151662"/>
    <w:rsid w:val="00151CBB"/>
    <w:rsid w:val="00151F28"/>
    <w:rsid w:val="001520DB"/>
    <w:rsid w:val="0015217E"/>
    <w:rsid w:val="001521A6"/>
    <w:rsid w:val="0015227C"/>
    <w:rsid w:val="00154929"/>
    <w:rsid w:val="001552CF"/>
    <w:rsid w:val="001557AD"/>
    <w:rsid w:val="0016004A"/>
    <w:rsid w:val="001612BB"/>
    <w:rsid w:val="001624BC"/>
    <w:rsid w:val="001639CD"/>
    <w:rsid w:val="001648C1"/>
    <w:rsid w:val="00164F89"/>
    <w:rsid w:val="0016530E"/>
    <w:rsid w:val="0016553C"/>
    <w:rsid w:val="00166231"/>
    <w:rsid w:val="00166E3C"/>
    <w:rsid w:val="00171865"/>
    <w:rsid w:val="00172446"/>
    <w:rsid w:val="001732FB"/>
    <w:rsid w:val="00173D9D"/>
    <w:rsid w:val="001749EE"/>
    <w:rsid w:val="00175042"/>
    <w:rsid w:val="00175B44"/>
    <w:rsid w:val="00176759"/>
    <w:rsid w:val="00176BFD"/>
    <w:rsid w:val="00177501"/>
    <w:rsid w:val="00177610"/>
    <w:rsid w:val="00177BAC"/>
    <w:rsid w:val="001807C6"/>
    <w:rsid w:val="0018578E"/>
    <w:rsid w:val="0018644A"/>
    <w:rsid w:val="00190FAA"/>
    <w:rsid w:val="001919DF"/>
    <w:rsid w:val="00191ACF"/>
    <w:rsid w:val="00192DEE"/>
    <w:rsid w:val="00193233"/>
    <w:rsid w:val="0019403B"/>
    <w:rsid w:val="0019728A"/>
    <w:rsid w:val="00197764"/>
    <w:rsid w:val="001979B3"/>
    <w:rsid w:val="001A0A99"/>
    <w:rsid w:val="001A165D"/>
    <w:rsid w:val="001A29B5"/>
    <w:rsid w:val="001A40FC"/>
    <w:rsid w:val="001A5B0E"/>
    <w:rsid w:val="001B0F16"/>
    <w:rsid w:val="001B1A19"/>
    <w:rsid w:val="001B2D08"/>
    <w:rsid w:val="001B43C1"/>
    <w:rsid w:val="001B4EC3"/>
    <w:rsid w:val="001B54AE"/>
    <w:rsid w:val="001B558E"/>
    <w:rsid w:val="001B6604"/>
    <w:rsid w:val="001B662B"/>
    <w:rsid w:val="001B6832"/>
    <w:rsid w:val="001B68C4"/>
    <w:rsid w:val="001B69C6"/>
    <w:rsid w:val="001B6DBA"/>
    <w:rsid w:val="001C0403"/>
    <w:rsid w:val="001C0AEB"/>
    <w:rsid w:val="001C1D94"/>
    <w:rsid w:val="001C3D66"/>
    <w:rsid w:val="001C433A"/>
    <w:rsid w:val="001C741B"/>
    <w:rsid w:val="001C7F8C"/>
    <w:rsid w:val="001D00EE"/>
    <w:rsid w:val="001D0820"/>
    <w:rsid w:val="001D0A0C"/>
    <w:rsid w:val="001D0E75"/>
    <w:rsid w:val="001D1279"/>
    <w:rsid w:val="001D1296"/>
    <w:rsid w:val="001D1E52"/>
    <w:rsid w:val="001D22B9"/>
    <w:rsid w:val="001D22C2"/>
    <w:rsid w:val="001D2928"/>
    <w:rsid w:val="001D2C74"/>
    <w:rsid w:val="001D2DFB"/>
    <w:rsid w:val="001D48E7"/>
    <w:rsid w:val="001D64F3"/>
    <w:rsid w:val="001D68F9"/>
    <w:rsid w:val="001D71D3"/>
    <w:rsid w:val="001D79D2"/>
    <w:rsid w:val="001E14BA"/>
    <w:rsid w:val="001E19F0"/>
    <w:rsid w:val="001E1AD8"/>
    <w:rsid w:val="001E1B6C"/>
    <w:rsid w:val="001E1F27"/>
    <w:rsid w:val="001E3405"/>
    <w:rsid w:val="001E4815"/>
    <w:rsid w:val="001E575D"/>
    <w:rsid w:val="001E615A"/>
    <w:rsid w:val="001E6D9E"/>
    <w:rsid w:val="001E786A"/>
    <w:rsid w:val="001E7B38"/>
    <w:rsid w:val="001F27E6"/>
    <w:rsid w:val="001F3050"/>
    <w:rsid w:val="001F3DEC"/>
    <w:rsid w:val="001F4243"/>
    <w:rsid w:val="001F6246"/>
    <w:rsid w:val="001F65D7"/>
    <w:rsid w:val="001F681D"/>
    <w:rsid w:val="001F6C5E"/>
    <w:rsid w:val="00200435"/>
    <w:rsid w:val="00200EFC"/>
    <w:rsid w:val="002013C5"/>
    <w:rsid w:val="00203050"/>
    <w:rsid w:val="00203604"/>
    <w:rsid w:val="0020463C"/>
    <w:rsid w:val="002049BD"/>
    <w:rsid w:val="00205286"/>
    <w:rsid w:val="0020589E"/>
    <w:rsid w:val="00206090"/>
    <w:rsid w:val="00206898"/>
    <w:rsid w:val="002107EA"/>
    <w:rsid w:val="00210A88"/>
    <w:rsid w:val="002111E9"/>
    <w:rsid w:val="0021292F"/>
    <w:rsid w:val="00212A84"/>
    <w:rsid w:val="00213125"/>
    <w:rsid w:val="002131EB"/>
    <w:rsid w:val="0021357E"/>
    <w:rsid w:val="0021418E"/>
    <w:rsid w:val="002148A0"/>
    <w:rsid w:val="002149CA"/>
    <w:rsid w:val="00215D0A"/>
    <w:rsid w:val="0021620F"/>
    <w:rsid w:val="0022077A"/>
    <w:rsid w:val="00220E97"/>
    <w:rsid w:val="00221201"/>
    <w:rsid w:val="00222A47"/>
    <w:rsid w:val="002248A8"/>
    <w:rsid w:val="00225FBA"/>
    <w:rsid w:val="0022651A"/>
    <w:rsid w:val="00226CB0"/>
    <w:rsid w:val="002270CC"/>
    <w:rsid w:val="002271C3"/>
    <w:rsid w:val="00227B4E"/>
    <w:rsid w:val="00227C0B"/>
    <w:rsid w:val="002303E2"/>
    <w:rsid w:val="0023203D"/>
    <w:rsid w:val="00232304"/>
    <w:rsid w:val="00234B26"/>
    <w:rsid w:val="00234C69"/>
    <w:rsid w:val="00234E2E"/>
    <w:rsid w:val="00236BD7"/>
    <w:rsid w:val="00237E3A"/>
    <w:rsid w:val="00237F55"/>
    <w:rsid w:val="002419A5"/>
    <w:rsid w:val="00241F99"/>
    <w:rsid w:val="0024381F"/>
    <w:rsid w:val="00243EDD"/>
    <w:rsid w:val="0024431C"/>
    <w:rsid w:val="00244EB4"/>
    <w:rsid w:val="00244FC6"/>
    <w:rsid w:val="00245664"/>
    <w:rsid w:val="00246D4E"/>
    <w:rsid w:val="002472E6"/>
    <w:rsid w:val="0024733D"/>
    <w:rsid w:val="00247CB1"/>
    <w:rsid w:val="0025003E"/>
    <w:rsid w:val="00251875"/>
    <w:rsid w:val="00251AE2"/>
    <w:rsid w:val="00252A1C"/>
    <w:rsid w:val="002532EF"/>
    <w:rsid w:val="00253BAF"/>
    <w:rsid w:val="00254F9C"/>
    <w:rsid w:val="00255D45"/>
    <w:rsid w:val="00256ED6"/>
    <w:rsid w:val="00261BC1"/>
    <w:rsid w:val="00261C2C"/>
    <w:rsid w:val="00262061"/>
    <w:rsid w:val="00262101"/>
    <w:rsid w:val="00265DD3"/>
    <w:rsid w:val="00267FF8"/>
    <w:rsid w:val="0027089A"/>
    <w:rsid w:val="00270B7A"/>
    <w:rsid w:val="00270D99"/>
    <w:rsid w:val="00270EBB"/>
    <w:rsid w:val="00271C7C"/>
    <w:rsid w:val="00272FD0"/>
    <w:rsid w:val="0027470E"/>
    <w:rsid w:val="00276C6E"/>
    <w:rsid w:val="00277C75"/>
    <w:rsid w:val="002821E1"/>
    <w:rsid w:val="00283E96"/>
    <w:rsid w:val="00284250"/>
    <w:rsid w:val="00284D04"/>
    <w:rsid w:val="00284EDB"/>
    <w:rsid w:val="0028506D"/>
    <w:rsid w:val="00285549"/>
    <w:rsid w:val="00285D4C"/>
    <w:rsid w:val="00286BC9"/>
    <w:rsid w:val="00286C52"/>
    <w:rsid w:val="00286D8E"/>
    <w:rsid w:val="00287855"/>
    <w:rsid w:val="00287D5B"/>
    <w:rsid w:val="002905BE"/>
    <w:rsid w:val="002931DC"/>
    <w:rsid w:val="0029510A"/>
    <w:rsid w:val="0029538B"/>
    <w:rsid w:val="002959CA"/>
    <w:rsid w:val="00296D50"/>
    <w:rsid w:val="002A118C"/>
    <w:rsid w:val="002A2974"/>
    <w:rsid w:val="002A4062"/>
    <w:rsid w:val="002A5C83"/>
    <w:rsid w:val="002B0616"/>
    <w:rsid w:val="002B0A7D"/>
    <w:rsid w:val="002B239E"/>
    <w:rsid w:val="002B38A8"/>
    <w:rsid w:val="002B52B7"/>
    <w:rsid w:val="002C011E"/>
    <w:rsid w:val="002C0AE5"/>
    <w:rsid w:val="002C49E5"/>
    <w:rsid w:val="002C57AF"/>
    <w:rsid w:val="002C5A8F"/>
    <w:rsid w:val="002C6572"/>
    <w:rsid w:val="002C783C"/>
    <w:rsid w:val="002C7CAA"/>
    <w:rsid w:val="002D29F2"/>
    <w:rsid w:val="002D2C43"/>
    <w:rsid w:val="002D307C"/>
    <w:rsid w:val="002D3210"/>
    <w:rsid w:val="002D3892"/>
    <w:rsid w:val="002D4AB8"/>
    <w:rsid w:val="002D5587"/>
    <w:rsid w:val="002D6D86"/>
    <w:rsid w:val="002D714A"/>
    <w:rsid w:val="002D72EA"/>
    <w:rsid w:val="002D731D"/>
    <w:rsid w:val="002D7473"/>
    <w:rsid w:val="002D7A05"/>
    <w:rsid w:val="002D7AB8"/>
    <w:rsid w:val="002D7CAF"/>
    <w:rsid w:val="002E0E31"/>
    <w:rsid w:val="002E292E"/>
    <w:rsid w:val="002E408F"/>
    <w:rsid w:val="002E46B1"/>
    <w:rsid w:val="002E4CDB"/>
    <w:rsid w:val="002E55B7"/>
    <w:rsid w:val="002E567B"/>
    <w:rsid w:val="002E57DA"/>
    <w:rsid w:val="002E5CCE"/>
    <w:rsid w:val="002E64F6"/>
    <w:rsid w:val="002E7F80"/>
    <w:rsid w:val="002F0495"/>
    <w:rsid w:val="002F0B26"/>
    <w:rsid w:val="002F192E"/>
    <w:rsid w:val="002F1F62"/>
    <w:rsid w:val="002F20F3"/>
    <w:rsid w:val="002F241A"/>
    <w:rsid w:val="002F2429"/>
    <w:rsid w:val="002F2451"/>
    <w:rsid w:val="002F29A3"/>
    <w:rsid w:val="002F32E2"/>
    <w:rsid w:val="002F4413"/>
    <w:rsid w:val="002F5CF1"/>
    <w:rsid w:val="002F7F7B"/>
    <w:rsid w:val="0030264A"/>
    <w:rsid w:val="003041E6"/>
    <w:rsid w:val="00304D02"/>
    <w:rsid w:val="00305139"/>
    <w:rsid w:val="003060AA"/>
    <w:rsid w:val="00307B96"/>
    <w:rsid w:val="00310AFB"/>
    <w:rsid w:val="00310C3F"/>
    <w:rsid w:val="003121AE"/>
    <w:rsid w:val="00313B9F"/>
    <w:rsid w:val="00313FF2"/>
    <w:rsid w:val="003153CD"/>
    <w:rsid w:val="00315D7B"/>
    <w:rsid w:val="00317190"/>
    <w:rsid w:val="00317ADF"/>
    <w:rsid w:val="0032059F"/>
    <w:rsid w:val="003207E7"/>
    <w:rsid w:val="00320A4C"/>
    <w:rsid w:val="00321F5F"/>
    <w:rsid w:val="003230D3"/>
    <w:rsid w:val="003231DE"/>
    <w:rsid w:val="00323404"/>
    <w:rsid w:val="00323770"/>
    <w:rsid w:val="003239B0"/>
    <w:rsid w:val="003246D5"/>
    <w:rsid w:val="00331317"/>
    <w:rsid w:val="00331410"/>
    <w:rsid w:val="0033161D"/>
    <w:rsid w:val="00332981"/>
    <w:rsid w:val="00334539"/>
    <w:rsid w:val="00335EB7"/>
    <w:rsid w:val="003362CD"/>
    <w:rsid w:val="00336BAB"/>
    <w:rsid w:val="00336F27"/>
    <w:rsid w:val="00337B00"/>
    <w:rsid w:val="00337F75"/>
    <w:rsid w:val="00342697"/>
    <w:rsid w:val="00343238"/>
    <w:rsid w:val="00344E38"/>
    <w:rsid w:val="00346694"/>
    <w:rsid w:val="003475D7"/>
    <w:rsid w:val="00347623"/>
    <w:rsid w:val="003479B9"/>
    <w:rsid w:val="00347DF0"/>
    <w:rsid w:val="00347E93"/>
    <w:rsid w:val="003500E2"/>
    <w:rsid w:val="00353BD8"/>
    <w:rsid w:val="00354B74"/>
    <w:rsid w:val="0035587B"/>
    <w:rsid w:val="00355B2C"/>
    <w:rsid w:val="003561F7"/>
    <w:rsid w:val="0035638E"/>
    <w:rsid w:val="00356E42"/>
    <w:rsid w:val="00357107"/>
    <w:rsid w:val="00357E18"/>
    <w:rsid w:val="00360971"/>
    <w:rsid w:val="0036099C"/>
    <w:rsid w:val="0036109F"/>
    <w:rsid w:val="0036115C"/>
    <w:rsid w:val="0036162C"/>
    <w:rsid w:val="00361BF7"/>
    <w:rsid w:val="0036313D"/>
    <w:rsid w:val="003644C3"/>
    <w:rsid w:val="00364C22"/>
    <w:rsid w:val="00364EF3"/>
    <w:rsid w:val="00364F81"/>
    <w:rsid w:val="00365292"/>
    <w:rsid w:val="00365AF3"/>
    <w:rsid w:val="003660C5"/>
    <w:rsid w:val="0036696E"/>
    <w:rsid w:val="00366CF8"/>
    <w:rsid w:val="00366F31"/>
    <w:rsid w:val="00370EF0"/>
    <w:rsid w:val="00371CE5"/>
    <w:rsid w:val="00373089"/>
    <w:rsid w:val="003730B2"/>
    <w:rsid w:val="0037348E"/>
    <w:rsid w:val="00374046"/>
    <w:rsid w:val="00374665"/>
    <w:rsid w:val="00374AA6"/>
    <w:rsid w:val="003753C2"/>
    <w:rsid w:val="00376335"/>
    <w:rsid w:val="003776C3"/>
    <w:rsid w:val="003802B5"/>
    <w:rsid w:val="003817B4"/>
    <w:rsid w:val="00381F42"/>
    <w:rsid w:val="00382157"/>
    <w:rsid w:val="003826B9"/>
    <w:rsid w:val="00382D23"/>
    <w:rsid w:val="0038543A"/>
    <w:rsid w:val="00386514"/>
    <w:rsid w:val="00386A70"/>
    <w:rsid w:val="00390768"/>
    <w:rsid w:val="00390EF3"/>
    <w:rsid w:val="00391858"/>
    <w:rsid w:val="00391930"/>
    <w:rsid w:val="00391B15"/>
    <w:rsid w:val="0039384E"/>
    <w:rsid w:val="0039445C"/>
    <w:rsid w:val="003946AC"/>
    <w:rsid w:val="00394CFB"/>
    <w:rsid w:val="003957BA"/>
    <w:rsid w:val="00397607"/>
    <w:rsid w:val="00397876"/>
    <w:rsid w:val="00397EAF"/>
    <w:rsid w:val="003A0BA9"/>
    <w:rsid w:val="003A1058"/>
    <w:rsid w:val="003A1642"/>
    <w:rsid w:val="003A2059"/>
    <w:rsid w:val="003A291C"/>
    <w:rsid w:val="003A4345"/>
    <w:rsid w:val="003A7B60"/>
    <w:rsid w:val="003A7F21"/>
    <w:rsid w:val="003B00CD"/>
    <w:rsid w:val="003B07BE"/>
    <w:rsid w:val="003B2489"/>
    <w:rsid w:val="003B25BB"/>
    <w:rsid w:val="003B27EC"/>
    <w:rsid w:val="003B2EAC"/>
    <w:rsid w:val="003B3130"/>
    <w:rsid w:val="003B5BA8"/>
    <w:rsid w:val="003B5D88"/>
    <w:rsid w:val="003B6C69"/>
    <w:rsid w:val="003B7EDF"/>
    <w:rsid w:val="003C11CD"/>
    <w:rsid w:val="003C1467"/>
    <w:rsid w:val="003C1917"/>
    <w:rsid w:val="003C20D0"/>
    <w:rsid w:val="003C3104"/>
    <w:rsid w:val="003C58F9"/>
    <w:rsid w:val="003C5B7E"/>
    <w:rsid w:val="003C6229"/>
    <w:rsid w:val="003C671E"/>
    <w:rsid w:val="003C78BA"/>
    <w:rsid w:val="003D02D9"/>
    <w:rsid w:val="003D0545"/>
    <w:rsid w:val="003D19CE"/>
    <w:rsid w:val="003D1B24"/>
    <w:rsid w:val="003D2043"/>
    <w:rsid w:val="003D2752"/>
    <w:rsid w:val="003D3708"/>
    <w:rsid w:val="003D45CC"/>
    <w:rsid w:val="003D4A9F"/>
    <w:rsid w:val="003D4D4D"/>
    <w:rsid w:val="003D68BD"/>
    <w:rsid w:val="003D6EB5"/>
    <w:rsid w:val="003E0633"/>
    <w:rsid w:val="003E0A13"/>
    <w:rsid w:val="003E128E"/>
    <w:rsid w:val="003E12EF"/>
    <w:rsid w:val="003E199E"/>
    <w:rsid w:val="003E1BC9"/>
    <w:rsid w:val="003E3F5D"/>
    <w:rsid w:val="003E4273"/>
    <w:rsid w:val="003E509E"/>
    <w:rsid w:val="003E5D77"/>
    <w:rsid w:val="003E5DA2"/>
    <w:rsid w:val="003E6BEE"/>
    <w:rsid w:val="003E6E67"/>
    <w:rsid w:val="003E767D"/>
    <w:rsid w:val="003F0F85"/>
    <w:rsid w:val="003F125D"/>
    <w:rsid w:val="003F1964"/>
    <w:rsid w:val="003F2AA5"/>
    <w:rsid w:val="003F2FCE"/>
    <w:rsid w:val="003F3075"/>
    <w:rsid w:val="003F30FE"/>
    <w:rsid w:val="003F37B5"/>
    <w:rsid w:val="003F4B5D"/>
    <w:rsid w:val="003F5606"/>
    <w:rsid w:val="003F62A7"/>
    <w:rsid w:val="00400D41"/>
    <w:rsid w:val="00400D77"/>
    <w:rsid w:val="00400E4C"/>
    <w:rsid w:val="00401027"/>
    <w:rsid w:val="00401DE2"/>
    <w:rsid w:val="00402931"/>
    <w:rsid w:val="00402DA2"/>
    <w:rsid w:val="00402F06"/>
    <w:rsid w:val="00402F9A"/>
    <w:rsid w:val="00403BF1"/>
    <w:rsid w:val="004045CA"/>
    <w:rsid w:val="00404C99"/>
    <w:rsid w:val="00405614"/>
    <w:rsid w:val="004061EA"/>
    <w:rsid w:val="00406AF2"/>
    <w:rsid w:val="004103F6"/>
    <w:rsid w:val="00410C4B"/>
    <w:rsid w:val="00410F35"/>
    <w:rsid w:val="00412628"/>
    <w:rsid w:val="00412DFA"/>
    <w:rsid w:val="00412E11"/>
    <w:rsid w:val="00413966"/>
    <w:rsid w:val="0041410A"/>
    <w:rsid w:val="00416682"/>
    <w:rsid w:val="00417805"/>
    <w:rsid w:val="00420291"/>
    <w:rsid w:val="00421CBC"/>
    <w:rsid w:val="00423C6A"/>
    <w:rsid w:val="004241E8"/>
    <w:rsid w:val="004247DF"/>
    <w:rsid w:val="00424B26"/>
    <w:rsid w:val="00425197"/>
    <w:rsid w:val="00427042"/>
    <w:rsid w:val="00427AB7"/>
    <w:rsid w:val="00427E5F"/>
    <w:rsid w:val="004310A2"/>
    <w:rsid w:val="00432D79"/>
    <w:rsid w:val="0043348C"/>
    <w:rsid w:val="00433FAE"/>
    <w:rsid w:val="0043447D"/>
    <w:rsid w:val="00434CBA"/>
    <w:rsid w:val="0043663D"/>
    <w:rsid w:val="004379F1"/>
    <w:rsid w:val="00437F94"/>
    <w:rsid w:val="0044163C"/>
    <w:rsid w:val="00441A9D"/>
    <w:rsid w:val="004426B6"/>
    <w:rsid w:val="004426C1"/>
    <w:rsid w:val="00443BE0"/>
    <w:rsid w:val="0044530A"/>
    <w:rsid w:val="00445361"/>
    <w:rsid w:val="004462F8"/>
    <w:rsid w:val="0044646A"/>
    <w:rsid w:val="00446521"/>
    <w:rsid w:val="00446B72"/>
    <w:rsid w:val="00447934"/>
    <w:rsid w:val="00450FD3"/>
    <w:rsid w:val="004514C3"/>
    <w:rsid w:val="004546FE"/>
    <w:rsid w:val="00455F2D"/>
    <w:rsid w:val="00456150"/>
    <w:rsid w:val="004577AD"/>
    <w:rsid w:val="00460A43"/>
    <w:rsid w:val="00461A2F"/>
    <w:rsid w:val="00461DD9"/>
    <w:rsid w:val="004649B7"/>
    <w:rsid w:val="00465F73"/>
    <w:rsid w:val="00466C74"/>
    <w:rsid w:val="004678F7"/>
    <w:rsid w:val="00471172"/>
    <w:rsid w:val="00471987"/>
    <w:rsid w:val="00471F32"/>
    <w:rsid w:val="0047333B"/>
    <w:rsid w:val="004743A0"/>
    <w:rsid w:val="004743FC"/>
    <w:rsid w:val="00474F5D"/>
    <w:rsid w:val="00475190"/>
    <w:rsid w:val="0047551A"/>
    <w:rsid w:val="004779FC"/>
    <w:rsid w:val="00484AE3"/>
    <w:rsid w:val="00484EA3"/>
    <w:rsid w:val="00485637"/>
    <w:rsid w:val="00485C69"/>
    <w:rsid w:val="00486364"/>
    <w:rsid w:val="00490B03"/>
    <w:rsid w:val="00491237"/>
    <w:rsid w:val="0049206D"/>
    <w:rsid w:val="00492180"/>
    <w:rsid w:val="004927D3"/>
    <w:rsid w:val="00492AB6"/>
    <w:rsid w:val="00493657"/>
    <w:rsid w:val="004941BB"/>
    <w:rsid w:val="00494977"/>
    <w:rsid w:val="0049501B"/>
    <w:rsid w:val="00495925"/>
    <w:rsid w:val="00497015"/>
    <w:rsid w:val="00497038"/>
    <w:rsid w:val="004A075C"/>
    <w:rsid w:val="004A1347"/>
    <w:rsid w:val="004A1569"/>
    <w:rsid w:val="004A18DB"/>
    <w:rsid w:val="004A3CFB"/>
    <w:rsid w:val="004A4323"/>
    <w:rsid w:val="004A4958"/>
    <w:rsid w:val="004A4B41"/>
    <w:rsid w:val="004A4B7A"/>
    <w:rsid w:val="004B1C3C"/>
    <w:rsid w:val="004B49B9"/>
    <w:rsid w:val="004B57D0"/>
    <w:rsid w:val="004C0709"/>
    <w:rsid w:val="004C0D78"/>
    <w:rsid w:val="004C4158"/>
    <w:rsid w:val="004C5DE2"/>
    <w:rsid w:val="004C6505"/>
    <w:rsid w:val="004C6A68"/>
    <w:rsid w:val="004C7A25"/>
    <w:rsid w:val="004D03B9"/>
    <w:rsid w:val="004D165E"/>
    <w:rsid w:val="004D4615"/>
    <w:rsid w:val="004D50AE"/>
    <w:rsid w:val="004D55EA"/>
    <w:rsid w:val="004D5C78"/>
    <w:rsid w:val="004D6406"/>
    <w:rsid w:val="004D6A8A"/>
    <w:rsid w:val="004D6F60"/>
    <w:rsid w:val="004D7E9B"/>
    <w:rsid w:val="004E144E"/>
    <w:rsid w:val="004E2872"/>
    <w:rsid w:val="004E2B66"/>
    <w:rsid w:val="004E4A15"/>
    <w:rsid w:val="004E5A16"/>
    <w:rsid w:val="004E7E18"/>
    <w:rsid w:val="004F0108"/>
    <w:rsid w:val="004F0DB5"/>
    <w:rsid w:val="004F46E8"/>
    <w:rsid w:val="004F5495"/>
    <w:rsid w:val="004F558A"/>
    <w:rsid w:val="004F6A43"/>
    <w:rsid w:val="004F6C93"/>
    <w:rsid w:val="00500F92"/>
    <w:rsid w:val="0050198C"/>
    <w:rsid w:val="00502275"/>
    <w:rsid w:val="00504D24"/>
    <w:rsid w:val="005050C2"/>
    <w:rsid w:val="005054CC"/>
    <w:rsid w:val="00505D52"/>
    <w:rsid w:val="0050604E"/>
    <w:rsid w:val="00506D69"/>
    <w:rsid w:val="005074F1"/>
    <w:rsid w:val="00510D78"/>
    <w:rsid w:val="00511349"/>
    <w:rsid w:val="005118C0"/>
    <w:rsid w:val="0051259B"/>
    <w:rsid w:val="0051261D"/>
    <w:rsid w:val="00513A05"/>
    <w:rsid w:val="00514F6B"/>
    <w:rsid w:val="00515A22"/>
    <w:rsid w:val="00515C44"/>
    <w:rsid w:val="00515CB1"/>
    <w:rsid w:val="005171AF"/>
    <w:rsid w:val="00521A02"/>
    <w:rsid w:val="00521B8C"/>
    <w:rsid w:val="00522280"/>
    <w:rsid w:val="00522E9C"/>
    <w:rsid w:val="00524336"/>
    <w:rsid w:val="00525159"/>
    <w:rsid w:val="0052694A"/>
    <w:rsid w:val="005307B1"/>
    <w:rsid w:val="00531808"/>
    <w:rsid w:val="00532328"/>
    <w:rsid w:val="005336A6"/>
    <w:rsid w:val="00533D09"/>
    <w:rsid w:val="00534524"/>
    <w:rsid w:val="0053659C"/>
    <w:rsid w:val="00542FE8"/>
    <w:rsid w:val="0054359F"/>
    <w:rsid w:val="0054547E"/>
    <w:rsid w:val="0055126B"/>
    <w:rsid w:val="005518FF"/>
    <w:rsid w:val="0055270B"/>
    <w:rsid w:val="0055326D"/>
    <w:rsid w:val="00553935"/>
    <w:rsid w:val="00554DDF"/>
    <w:rsid w:val="00557677"/>
    <w:rsid w:val="005639B8"/>
    <w:rsid w:val="005647FC"/>
    <w:rsid w:val="00564876"/>
    <w:rsid w:val="00564A55"/>
    <w:rsid w:val="0056519A"/>
    <w:rsid w:val="0057125B"/>
    <w:rsid w:val="0057162E"/>
    <w:rsid w:val="00572C61"/>
    <w:rsid w:val="0057368D"/>
    <w:rsid w:val="00574402"/>
    <w:rsid w:val="0057710F"/>
    <w:rsid w:val="00577F2B"/>
    <w:rsid w:val="00580C87"/>
    <w:rsid w:val="00580F7F"/>
    <w:rsid w:val="005810FD"/>
    <w:rsid w:val="00581EDF"/>
    <w:rsid w:val="005822BA"/>
    <w:rsid w:val="00582972"/>
    <w:rsid w:val="00582EAC"/>
    <w:rsid w:val="005837E4"/>
    <w:rsid w:val="005841A0"/>
    <w:rsid w:val="00586490"/>
    <w:rsid w:val="005869A2"/>
    <w:rsid w:val="0059061B"/>
    <w:rsid w:val="00591AC1"/>
    <w:rsid w:val="00592D0A"/>
    <w:rsid w:val="0059343C"/>
    <w:rsid w:val="0059350B"/>
    <w:rsid w:val="00593AF6"/>
    <w:rsid w:val="0059466C"/>
    <w:rsid w:val="00594DDF"/>
    <w:rsid w:val="00596168"/>
    <w:rsid w:val="005972F8"/>
    <w:rsid w:val="005A0364"/>
    <w:rsid w:val="005A1791"/>
    <w:rsid w:val="005A4B6F"/>
    <w:rsid w:val="005A6450"/>
    <w:rsid w:val="005B16FB"/>
    <w:rsid w:val="005B19CD"/>
    <w:rsid w:val="005B1E0B"/>
    <w:rsid w:val="005B2140"/>
    <w:rsid w:val="005B2755"/>
    <w:rsid w:val="005B3424"/>
    <w:rsid w:val="005B3F24"/>
    <w:rsid w:val="005B4562"/>
    <w:rsid w:val="005B51B4"/>
    <w:rsid w:val="005B5ABE"/>
    <w:rsid w:val="005B5C06"/>
    <w:rsid w:val="005B5F42"/>
    <w:rsid w:val="005B64F0"/>
    <w:rsid w:val="005B6701"/>
    <w:rsid w:val="005B6ACB"/>
    <w:rsid w:val="005C3290"/>
    <w:rsid w:val="005C36BB"/>
    <w:rsid w:val="005C39A0"/>
    <w:rsid w:val="005C4332"/>
    <w:rsid w:val="005C6E4C"/>
    <w:rsid w:val="005D2539"/>
    <w:rsid w:val="005D3351"/>
    <w:rsid w:val="005D4493"/>
    <w:rsid w:val="005D4CE6"/>
    <w:rsid w:val="005D51C4"/>
    <w:rsid w:val="005D65E6"/>
    <w:rsid w:val="005D6722"/>
    <w:rsid w:val="005E157E"/>
    <w:rsid w:val="005E27D0"/>
    <w:rsid w:val="005E31E4"/>
    <w:rsid w:val="005E348C"/>
    <w:rsid w:val="005E47CE"/>
    <w:rsid w:val="005E48D2"/>
    <w:rsid w:val="005E6ACE"/>
    <w:rsid w:val="005E770F"/>
    <w:rsid w:val="005E7C58"/>
    <w:rsid w:val="005F0FB7"/>
    <w:rsid w:val="005F1A5A"/>
    <w:rsid w:val="005F4154"/>
    <w:rsid w:val="005F4764"/>
    <w:rsid w:val="005F5AA8"/>
    <w:rsid w:val="005F5C0D"/>
    <w:rsid w:val="005F5D60"/>
    <w:rsid w:val="005F6423"/>
    <w:rsid w:val="005F6A47"/>
    <w:rsid w:val="005F7F1A"/>
    <w:rsid w:val="0060010F"/>
    <w:rsid w:val="00600ECF"/>
    <w:rsid w:val="00600F27"/>
    <w:rsid w:val="006012E3"/>
    <w:rsid w:val="0060179F"/>
    <w:rsid w:val="00604D73"/>
    <w:rsid w:val="0060693E"/>
    <w:rsid w:val="00607AD1"/>
    <w:rsid w:val="00610D04"/>
    <w:rsid w:val="0061181C"/>
    <w:rsid w:val="00611FA4"/>
    <w:rsid w:val="006125B5"/>
    <w:rsid w:val="0061333E"/>
    <w:rsid w:val="00613C4A"/>
    <w:rsid w:val="00614102"/>
    <w:rsid w:val="00614635"/>
    <w:rsid w:val="00614815"/>
    <w:rsid w:val="0061495B"/>
    <w:rsid w:val="006158C4"/>
    <w:rsid w:val="006158D3"/>
    <w:rsid w:val="00616961"/>
    <w:rsid w:val="00616EFE"/>
    <w:rsid w:val="00617472"/>
    <w:rsid w:val="0062039C"/>
    <w:rsid w:val="00620BEF"/>
    <w:rsid w:val="00621321"/>
    <w:rsid w:val="006218C7"/>
    <w:rsid w:val="00621A0C"/>
    <w:rsid w:val="00621D7B"/>
    <w:rsid w:val="00622A4D"/>
    <w:rsid w:val="006242C5"/>
    <w:rsid w:val="00624604"/>
    <w:rsid w:val="00630C67"/>
    <w:rsid w:val="00631242"/>
    <w:rsid w:val="00631448"/>
    <w:rsid w:val="006323A4"/>
    <w:rsid w:val="00632D61"/>
    <w:rsid w:val="006342EB"/>
    <w:rsid w:val="0063483D"/>
    <w:rsid w:val="0063507A"/>
    <w:rsid w:val="00635C01"/>
    <w:rsid w:val="00636E24"/>
    <w:rsid w:val="00641628"/>
    <w:rsid w:val="00642699"/>
    <w:rsid w:val="00643D7A"/>
    <w:rsid w:val="00644752"/>
    <w:rsid w:val="00644DB9"/>
    <w:rsid w:val="0064591D"/>
    <w:rsid w:val="0064652F"/>
    <w:rsid w:val="00647F28"/>
    <w:rsid w:val="006507DE"/>
    <w:rsid w:val="006507E7"/>
    <w:rsid w:val="006524D0"/>
    <w:rsid w:val="00653A1E"/>
    <w:rsid w:val="00656B7D"/>
    <w:rsid w:val="006607FB"/>
    <w:rsid w:val="006629B5"/>
    <w:rsid w:val="00662D61"/>
    <w:rsid w:val="0066517F"/>
    <w:rsid w:val="006655C0"/>
    <w:rsid w:val="00666CC0"/>
    <w:rsid w:val="00671010"/>
    <w:rsid w:val="00671837"/>
    <w:rsid w:val="00671C60"/>
    <w:rsid w:val="00672103"/>
    <w:rsid w:val="006736AC"/>
    <w:rsid w:val="00675A25"/>
    <w:rsid w:val="00675F56"/>
    <w:rsid w:val="0067635C"/>
    <w:rsid w:val="006769DB"/>
    <w:rsid w:val="00677440"/>
    <w:rsid w:val="006778A3"/>
    <w:rsid w:val="00677D64"/>
    <w:rsid w:val="006818F6"/>
    <w:rsid w:val="006829FF"/>
    <w:rsid w:val="00682B56"/>
    <w:rsid w:val="0068475E"/>
    <w:rsid w:val="006847F1"/>
    <w:rsid w:val="00685C2D"/>
    <w:rsid w:val="006862A5"/>
    <w:rsid w:val="00686C17"/>
    <w:rsid w:val="00686D68"/>
    <w:rsid w:val="00687A0C"/>
    <w:rsid w:val="00687C43"/>
    <w:rsid w:val="0069132C"/>
    <w:rsid w:val="006913B0"/>
    <w:rsid w:val="00691AEA"/>
    <w:rsid w:val="006928E6"/>
    <w:rsid w:val="00692AAC"/>
    <w:rsid w:val="00692BD0"/>
    <w:rsid w:val="00693C49"/>
    <w:rsid w:val="00693E84"/>
    <w:rsid w:val="006952BA"/>
    <w:rsid w:val="00695C42"/>
    <w:rsid w:val="00696796"/>
    <w:rsid w:val="00696C38"/>
    <w:rsid w:val="00696D51"/>
    <w:rsid w:val="00697A46"/>
    <w:rsid w:val="006A19FF"/>
    <w:rsid w:val="006A2B69"/>
    <w:rsid w:val="006A5426"/>
    <w:rsid w:val="006A691A"/>
    <w:rsid w:val="006A719F"/>
    <w:rsid w:val="006B07D6"/>
    <w:rsid w:val="006B09C1"/>
    <w:rsid w:val="006B220B"/>
    <w:rsid w:val="006B4668"/>
    <w:rsid w:val="006B5B19"/>
    <w:rsid w:val="006B5D89"/>
    <w:rsid w:val="006B690D"/>
    <w:rsid w:val="006B76F0"/>
    <w:rsid w:val="006B7FBA"/>
    <w:rsid w:val="006C0CAE"/>
    <w:rsid w:val="006C3A3C"/>
    <w:rsid w:val="006C43F7"/>
    <w:rsid w:val="006C57CB"/>
    <w:rsid w:val="006C5AE4"/>
    <w:rsid w:val="006C5BB5"/>
    <w:rsid w:val="006D0122"/>
    <w:rsid w:val="006D1808"/>
    <w:rsid w:val="006D229A"/>
    <w:rsid w:val="006D5511"/>
    <w:rsid w:val="006D58B4"/>
    <w:rsid w:val="006D5BA4"/>
    <w:rsid w:val="006D7598"/>
    <w:rsid w:val="006D7F61"/>
    <w:rsid w:val="006E11CE"/>
    <w:rsid w:val="006E15CC"/>
    <w:rsid w:val="006E1C50"/>
    <w:rsid w:val="006E29E2"/>
    <w:rsid w:val="006E47CC"/>
    <w:rsid w:val="006E4886"/>
    <w:rsid w:val="006E63A2"/>
    <w:rsid w:val="006E6568"/>
    <w:rsid w:val="006F0806"/>
    <w:rsid w:val="006F1F6B"/>
    <w:rsid w:val="006F2FAA"/>
    <w:rsid w:val="006F3AC4"/>
    <w:rsid w:val="006F5FA0"/>
    <w:rsid w:val="006F64CF"/>
    <w:rsid w:val="006F6C87"/>
    <w:rsid w:val="00700004"/>
    <w:rsid w:val="00700EA7"/>
    <w:rsid w:val="0070223D"/>
    <w:rsid w:val="00702AEA"/>
    <w:rsid w:val="007057F4"/>
    <w:rsid w:val="00707B4C"/>
    <w:rsid w:val="00707CE3"/>
    <w:rsid w:val="0071000B"/>
    <w:rsid w:val="00711E66"/>
    <w:rsid w:val="00712E97"/>
    <w:rsid w:val="00713E4B"/>
    <w:rsid w:val="00715A58"/>
    <w:rsid w:val="00716873"/>
    <w:rsid w:val="00716DCE"/>
    <w:rsid w:val="007203AF"/>
    <w:rsid w:val="0072113D"/>
    <w:rsid w:val="00721922"/>
    <w:rsid w:val="0072233F"/>
    <w:rsid w:val="00722FDC"/>
    <w:rsid w:val="007231A9"/>
    <w:rsid w:val="00723300"/>
    <w:rsid w:val="00723C7B"/>
    <w:rsid w:val="007252DD"/>
    <w:rsid w:val="00725A8F"/>
    <w:rsid w:val="007265E3"/>
    <w:rsid w:val="00726D4E"/>
    <w:rsid w:val="007309B1"/>
    <w:rsid w:val="00730B94"/>
    <w:rsid w:val="007314A7"/>
    <w:rsid w:val="00731B4C"/>
    <w:rsid w:val="00732282"/>
    <w:rsid w:val="0073274E"/>
    <w:rsid w:val="00732EBF"/>
    <w:rsid w:val="00733B34"/>
    <w:rsid w:val="00735932"/>
    <w:rsid w:val="00737613"/>
    <w:rsid w:val="00740CD8"/>
    <w:rsid w:val="007412E0"/>
    <w:rsid w:val="007422B3"/>
    <w:rsid w:val="00742B30"/>
    <w:rsid w:val="00742BFF"/>
    <w:rsid w:val="00743A4D"/>
    <w:rsid w:val="00743DCF"/>
    <w:rsid w:val="00744044"/>
    <w:rsid w:val="00744A9F"/>
    <w:rsid w:val="00744F5E"/>
    <w:rsid w:val="007461D3"/>
    <w:rsid w:val="007464C5"/>
    <w:rsid w:val="0074673E"/>
    <w:rsid w:val="00747149"/>
    <w:rsid w:val="0075012D"/>
    <w:rsid w:val="0075163F"/>
    <w:rsid w:val="00751754"/>
    <w:rsid w:val="00755E04"/>
    <w:rsid w:val="007577D9"/>
    <w:rsid w:val="00757B13"/>
    <w:rsid w:val="00757E0A"/>
    <w:rsid w:val="00757E2D"/>
    <w:rsid w:val="00761768"/>
    <w:rsid w:val="007632B5"/>
    <w:rsid w:val="007646D4"/>
    <w:rsid w:val="007655EC"/>
    <w:rsid w:val="0076572B"/>
    <w:rsid w:val="00766344"/>
    <w:rsid w:val="00770502"/>
    <w:rsid w:val="00771CD1"/>
    <w:rsid w:val="007724EB"/>
    <w:rsid w:val="007726DD"/>
    <w:rsid w:val="007727AE"/>
    <w:rsid w:val="007728BF"/>
    <w:rsid w:val="0077350F"/>
    <w:rsid w:val="007740EE"/>
    <w:rsid w:val="0078026C"/>
    <w:rsid w:val="007813E4"/>
    <w:rsid w:val="0078170A"/>
    <w:rsid w:val="007828DA"/>
    <w:rsid w:val="00784084"/>
    <w:rsid w:val="00784778"/>
    <w:rsid w:val="00785A97"/>
    <w:rsid w:val="007861FA"/>
    <w:rsid w:val="007863C6"/>
    <w:rsid w:val="00787200"/>
    <w:rsid w:val="00787AB4"/>
    <w:rsid w:val="00787ADC"/>
    <w:rsid w:val="00787C64"/>
    <w:rsid w:val="00787D37"/>
    <w:rsid w:val="00790600"/>
    <w:rsid w:val="007910F3"/>
    <w:rsid w:val="00792479"/>
    <w:rsid w:val="0079305A"/>
    <w:rsid w:val="007938E2"/>
    <w:rsid w:val="00797393"/>
    <w:rsid w:val="007A025E"/>
    <w:rsid w:val="007A0D24"/>
    <w:rsid w:val="007A13E2"/>
    <w:rsid w:val="007A27E3"/>
    <w:rsid w:val="007A2FBF"/>
    <w:rsid w:val="007A7EBC"/>
    <w:rsid w:val="007B0184"/>
    <w:rsid w:val="007B05FB"/>
    <w:rsid w:val="007B1D74"/>
    <w:rsid w:val="007B28D0"/>
    <w:rsid w:val="007B31E7"/>
    <w:rsid w:val="007B422E"/>
    <w:rsid w:val="007B5CEC"/>
    <w:rsid w:val="007B6094"/>
    <w:rsid w:val="007B6469"/>
    <w:rsid w:val="007C1BFE"/>
    <w:rsid w:val="007C3303"/>
    <w:rsid w:val="007C41C7"/>
    <w:rsid w:val="007C47BA"/>
    <w:rsid w:val="007C5CC1"/>
    <w:rsid w:val="007C64BA"/>
    <w:rsid w:val="007C664D"/>
    <w:rsid w:val="007D00F3"/>
    <w:rsid w:val="007D3012"/>
    <w:rsid w:val="007D3E0B"/>
    <w:rsid w:val="007D4F6D"/>
    <w:rsid w:val="007D5111"/>
    <w:rsid w:val="007D7BD3"/>
    <w:rsid w:val="007E02C7"/>
    <w:rsid w:val="007E09EF"/>
    <w:rsid w:val="007E0B18"/>
    <w:rsid w:val="007E0FCC"/>
    <w:rsid w:val="007E15CD"/>
    <w:rsid w:val="007E2F24"/>
    <w:rsid w:val="007E2F7B"/>
    <w:rsid w:val="007E40A5"/>
    <w:rsid w:val="007E4253"/>
    <w:rsid w:val="007E68B1"/>
    <w:rsid w:val="007E7C6A"/>
    <w:rsid w:val="007F01A6"/>
    <w:rsid w:val="007F2104"/>
    <w:rsid w:val="007F33D4"/>
    <w:rsid w:val="007F452C"/>
    <w:rsid w:val="007F5828"/>
    <w:rsid w:val="007F6A2C"/>
    <w:rsid w:val="0080176F"/>
    <w:rsid w:val="0080379D"/>
    <w:rsid w:val="0080407E"/>
    <w:rsid w:val="0080487C"/>
    <w:rsid w:val="008061E8"/>
    <w:rsid w:val="008068D2"/>
    <w:rsid w:val="008073F3"/>
    <w:rsid w:val="00807582"/>
    <w:rsid w:val="00807B43"/>
    <w:rsid w:val="00810FEA"/>
    <w:rsid w:val="0081321F"/>
    <w:rsid w:val="008133F6"/>
    <w:rsid w:val="0081366F"/>
    <w:rsid w:val="0081385E"/>
    <w:rsid w:val="00813E92"/>
    <w:rsid w:val="00815872"/>
    <w:rsid w:val="008165F4"/>
    <w:rsid w:val="00816DFC"/>
    <w:rsid w:val="00820D76"/>
    <w:rsid w:val="00821D25"/>
    <w:rsid w:val="0082279C"/>
    <w:rsid w:val="008237F7"/>
    <w:rsid w:val="0082550B"/>
    <w:rsid w:val="00826D65"/>
    <w:rsid w:val="00830F98"/>
    <w:rsid w:val="008311D9"/>
    <w:rsid w:val="00832794"/>
    <w:rsid w:val="00832FE3"/>
    <w:rsid w:val="0083370B"/>
    <w:rsid w:val="008348DD"/>
    <w:rsid w:val="008351AF"/>
    <w:rsid w:val="00837938"/>
    <w:rsid w:val="00840425"/>
    <w:rsid w:val="00840794"/>
    <w:rsid w:val="008409A4"/>
    <w:rsid w:val="00841190"/>
    <w:rsid w:val="008429AB"/>
    <w:rsid w:val="00843A08"/>
    <w:rsid w:val="00843B37"/>
    <w:rsid w:val="00843EB2"/>
    <w:rsid w:val="00846239"/>
    <w:rsid w:val="00846791"/>
    <w:rsid w:val="00850567"/>
    <w:rsid w:val="00850C26"/>
    <w:rsid w:val="00850D73"/>
    <w:rsid w:val="008523A6"/>
    <w:rsid w:val="008526E9"/>
    <w:rsid w:val="00852A72"/>
    <w:rsid w:val="008533F9"/>
    <w:rsid w:val="00853678"/>
    <w:rsid w:val="00853B92"/>
    <w:rsid w:val="00853E44"/>
    <w:rsid w:val="00856D4C"/>
    <w:rsid w:val="008571D1"/>
    <w:rsid w:val="008604B2"/>
    <w:rsid w:val="0086071E"/>
    <w:rsid w:val="00860AD2"/>
    <w:rsid w:val="0086169C"/>
    <w:rsid w:val="00861F9C"/>
    <w:rsid w:val="00862EB5"/>
    <w:rsid w:val="00865346"/>
    <w:rsid w:val="0086707B"/>
    <w:rsid w:val="008670BA"/>
    <w:rsid w:val="00870698"/>
    <w:rsid w:val="00870EF5"/>
    <w:rsid w:val="008712B8"/>
    <w:rsid w:val="00871E14"/>
    <w:rsid w:val="00872B03"/>
    <w:rsid w:val="008737D1"/>
    <w:rsid w:val="008738A0"/>
    <w:rsid w:val="00874BA5"/>
    <w:rsid w:val="008757E6"/>
    <w:rsid w:val="00875AA5"/>
    <w:rsid w:val="00876372"/>
    <w:rsid w:val="00877E90"/>
    <w:rsid w:val="008807AF"/>
    <w:rsid w:val="0088158B"/>
    <w:rsid w:val="008845A7"/>
    <w:rsid w:val="00884BFD"/>
    <w:rsid w:val="00884C14"/>
    <w:rsid w:val="00885EF9"/>
    <w:rsid w:val="00887A4A"/>
    <w:rsid w:val="008900DB"/>
    <w:rsid w:val="0089056D"/>
    <w:rsid w:val="00892074"/>
    <w:rsid w:val="0089233A"/>
    <w:rsid w:val="00892DDC"/>
    <w:rsid w:val="008931FE"/>
    <w:rsid w:val="00893375"/>
    <w:rsid w:val="00895DAD"/>
    <w:rsid w:val="00897E10"/>
    <w:rsid w:val="008A0F27"/>
    <w:rsid w:val="008A11A9"/>
    <w:rsid w:val="008A1D3D"/>
    <w:rsid w:val="008A23C0"/>
    <w:rsid w:val="008A23C5"/>
    <w:rsid w:val="008A32E3"/>
    <w:rsid w:val="008A362C"/>
    <w:rsid w:val="008A3725"/>
    <w:rsid w:val="008A3E27"/>
    <w:rsid w:val="008A4A86"/>
    <w:rsid w:val="008A5570"/>
    <w:rsid w:val="008A58F5"/>
    <w:rsid w:val="008A5A23"/>
    <w:rsid w:val="008A5C7D"/>
    <w:rsid w:val="008A5FEC"/>
    <w:rsid w:val="008A6BAD"/>
    <w:rsid w:val="008B029F"/>
    <w:rsid w:val="008B0986"/>
    <w:rsid w:val="008B19CC"/>
    <w:rsid w:val="008B20F4"/>
    <w:rsid w:val="008B23F7"/>
    <w:rsid w:val="008B3329"/>
    <w:rsid w:val="008B39D5"/>
    <w:rsid w:val="008B45D2"/>
    <w:rsid w:val="008B4B1B"/>
    <w:rsid w:val="008B5006"/>
    <w:rsid w:val="008B7CB7"/>
    <w:rsid w:val="008C1942"/>
    <w:rsid w:val="008C293E"/>
    <w:rsid w:val="008C2EAC"/>
    <w:rsid w:val="008C3DED"/>
    <w:rsid w:val="008C47E1"/>
    <w:rsid w:val="008C5DD0"/>
    <w:rsid w:val="008D008A"/>
    <w:rsid w:val="008D041A"/>
    <w:rsid w:val="008D1295"/>
    <w:rsid w:val="008D1F8B"/>
    <w:rsid w:val="008D2583"/>
    <w:rsid w:val="008D3006"/>
    <w:rsid w:val="008D3E83"/>
    <w:rsid w:val="008D447B"/>
    <w:rsid w:val="008D4D80"/>
    <w:rsid w:val="008D6228"/>
    <w:rsid w:val="008D627C"/>
    <w:rsid w:val="008D6310"/>
    <w:rsid w:val="008D6C8D"/>
    <w:rsid w:val="008D71A8"/>
    <w:rsid w:val="008E0126"/>
    <w:rsid w:val="008E0AC8"/>
    <w:rsid w:val="008E0CB2"/>
    <w:rsid w:val="008E1879"/>
    <w:rsid w:val="008E1C55"/>
    <w:rsid w:val="008E2D74"/>
    <w:rsid w:val="008E362D"/>
    <w:rsid w:val="008E44D5"/>
    <w:rsid w:val="008E572D"/>
    <w:rsid w:val="008E6ADF"/>
    <w:rsid w:val="008E7260"/>
    <w:rsid w:val="008E74F5"/>
    <w:rsid w:val="008F2B0C"/>
    <w:rsid w:val="008F4442"/>
    <w:rsid w:val="008F4959"/>
    <w:rsid w:val="008F668E"/>
    <w:rsid w:val="008F687E"/>
    <w:rsid w:val="008F6C76"/>
    <w:rsid w:val="00900305"/>
    <w:rsid w:val="00901C7D"/>
    <w:rsid w:val="00902240"/>
    <w:rsid w:val="00902A35"/>
    <w:rsid w:val="00903578"/>
    <w:rsid w:val="00907F39"/>
    <w:rsid w:val="0091038C"/>
    <w:rsid w:val="00910BBE"/>
    <w:rsid w:val="00910EE6"/>
    <w:rsid w:val="00911645"/>
    <w:rsid w:val="00911C1A"/>
    <w:rsid w:val="00911F53"/>
    <w:rsid w:val="00913199"/>
    <w:rsid w:val="00916082"/>
    <w:rsid w:val="009160C7"/>
    <w:rsid w:val="00916247"/>
    <w:rsid w:val="009212E1"/>
    <w:rsid w:val="00921D2A"/>
    <w:rsid w:val="00922208"/>
    <w:rsid w:val="00922BE8"/>
    <w:rsid w:val="00923E15"/>
    <w:rsid w:val="00924613"/>
    <w:rsid w:val="0092645A"/>
    <w:rsid w:val="00926D22"/>
    <w:rsid w:val="0092729E"/>
    <w:rsid w:val="009307C7"/>
    <w:rsid w:val="00931AD7"/>
    <w:rsid w:val="00931DC2"/>
    <w:rsid w:val="00931EA4"/>
    <w:rsid w:val="00932227"/>
    <w:rsid w:val="009339A9"/>
    <w:rsid w:val="009371D9"/>
    <w:rsid w:val="009376E7"/>
    <w:rsid w:val="00937B46"/>
    <w:rsid w:val="00940B82"/>
    <w:rsid w:val="00941A1D"/>
    <w:rsid w:val="009440BA"/>
    <w:rsid w:val="009442E9"/>
    <w:rsid w:val="00944D25"/>
    <w:rsid w:val="009451CC"/>
    <w:rsid w:val="009453B2"/>
    <w:rsid w:val="00945FCB"/>
    <w:rsid w:val="00946098"/>
    <w:rsid w:val="00946F5C"/>
    <w:rsid w:val="009471CE"/>
    <w:rsid w:val="0094724C"/>
    <w:rsid w:val="00947911"/>
    <w:rsid w:val="00950033"/>
    <w:rsid w:val="00950EFA"/>
    <w:rsid w:val="009510AB"/>
    <w:rsid w:val="00951F41"/>
    <w:rsid w:val="00952893"/>
    <w:rsid w:val="00952E71"/>
    <w:rsid w:val="00952F9A"/>
    <w:rsid w:val="00953459"/>
    <w:rsid w:val="009534F3"/>
    <w:rsid w:val="00955A31"/>
    <w:rsid w:val="00956730"/>
    <w:rsid w:val="00956A57"/>
    <w:rsid w:val="00956AA1"/>
    <w:rsid w:val="00956E44"/>
    <w:rsid w:val="00957270"/>
    <w:rsid w:val="0095779E"/>
    <w:rsid w:val="00957855"/>
    <w:rsid w:val="00957BC6"/>
    <w:rsid w:val="009601F9"/>
    <w:rsid w:val="0096318A"/>
    <w:rsid w:val="00966B8C"/>
    <w:rsid w:val="00967D5B"/>
    <w:rsid w:val="00971721"/>
    <w:rsid w:val="00971C38"/>
    <w:rsid w:val="00971EAC"/>
    <w:rsid w:val="0097344B"/>
    <w:rsid w:val="00973537"/>
    <w:rsid w:val="009735F2"/>
    <w:rsid w:val="00973AAD"/>
    <w:rsid w:val="00973DF2"/>
    <w:rsid w:val="009740CB"/>
    <w:rsid w:val="00974447"/>
    <w:rsid w:val="009744E2"/>
    <w:rsid w:val="00975913"/>
    <w:rsid w:val="00975BC4"/>
    <w:rsid w:val="00976F69"/>
    <w:rsid w:val="00977D67"/>
    <w:rsid w:val="009812ED"/>
    <w:rsid w:val="0098308B"/>
    <w:rsid w:val="00983CBD"/>
    <w:rsid w:val="00985A29"/>
    <w:rsid w:val="00985F02"/>
    <w:rsid w:val="00986151"/>
    <w:rsid w:val="00992A0D"/>
    <w:rsid w:val="00992ABE"/>
    <w:rsid w:val="00992F2D"/>
    <w:rsid w:val="00993287"/>
    <w:rsid w:val="00995097"/>
    <w:rsid w:val="009951C5"/>
    <w:rsid w:val="00995E66"/>
    <w:rsid w:val="00996382"/>
    <w:rsid w:val="009963F2"/>
    <w:rsid w:val="00996837"/>
    <w:rsid w:val="00996B7F"/>
    <w:rsid w:val="00997D49"/>
    <w:rsid w:val="00997F06"/>
    <w:rsid w:val="009A1809"/>
    <w:rsid w:val="009A1B79"/>
    <w:rsid w:val="009A21EB"/>
    <w:rsid w:val="009A23C7"/>
    <w:rsid w:val="009A2580"/>
    <w:rsid w:val="009A2844"/>
    <w:rsid w:val="009A2EC5"/>
    <w:rsid w:val="009A326D"/>
    <w:rsid w:val="009A3382"/>
    <w:rsid w:val="009A42FA"/>
    <w:rsid w:val="009A523C"/>
    <w:rsid w:val="009A53B9"/>
    <w:rsid w:val="009A55BC"/>
    <w:rsid w:val="009A578B"/>
    <w:rsid w:val="009A6BD6"/>
    <w:rsid w:val="009A6D3D"/>
    <w:rsid w:val="009A6E8B"/>
    <w:rsid w:val="009A7645"/>
    <w:rsid w:val="009B3233"/>
    <w:rsid w:val="009B486B"/>
    <w:rsid w:val="009B48B1"/>
    <w:rsid w:val="009B5D43"/>
    <w:rsid w:val="009B5ED7"/>
    <w:rsid w:val="009B620F"/>
    <w:rsid w:val="009B76AC"/>
    <w:rsid w:val="009C03FB"/>
    <w:rsid w:val="009C34B9"/>
    <w:rsid w:val="009C3518"/>
    <w:rsid w:val="009C4388"/>
    <w:rsid w:val="009C4804"/>
    <w:rsid w:val="009C4EF2"/>
    <w:rsid w:val="009C5131"/>
    <w:rsid w:val="009C5219"/>
    <w:rsid w:val="009C5875"/>
    <w:rsid w:val="009C650A"/>
    <w:rsid w:val="009D0158"/>
    <w:rsid w:val="009D153E"/>
    <w:rsid w:val="009D3178"/>
    <w:rsid w:val="009D3728"/>
    <w:rsid w:val="009D4BF7"/>
    <w:rsid w:val="009D4EAC"/>
    <w:rsid w:val="009D52DF"/>
    <w:rsid w:val="009D548C"/>
    <w:rsid w:val="009D79DB"/>
    <w:rsid w:val="009E11C5"/>
    <w:rsid w:val="009E22EE"/>
    <w:rsid w:val="009E406B"/>
    <w:rsid w:val="009E4086"/>
    <w:rsid w:val="009E68D4"/>
    <w:rsid w:val="009F1787"/>
    <w:rsid w:val="009F1AF0"/>
    <w:rsid w:val="009F2EED"/>
    <w:rsid w:val="009F345A"/>
    <w:rsid w:val="009F34B5"/>
    <w:rsid w:val="009F4E74"/>
    <w:rsid w:val="009F662C"/>
    <w:rsid w:val="00A00C58"/>
    <w:rsid w:val="00A011A4"/>
    <w:rsid w:val="00A01648"/>
    <w:rsid w:val="00A01BAF"/>
    <w:rsid w:val="00A02434"/>
    <w:rsid w:val="00A02C65"/>
    <w:rsid w:val="00A03B1D"/>
    <w:rsid w:val="00A05A1D"/>
    <w:rsid w:val="00A05CCF"/>
    <w:rsid w:val="00A06327"/>
    <w:rsid w:val="00A10083"/>
    <w:rsid w:val="00A10780"/>
    <w:rsid w:val="00A10869"/>
    <w:rsid w:val="00A108E2"/>
    <w:rsid w:val="00A11376"/>
    <w:rsid w:val="00A11E5E"/>
    <w:rsid w:val="00A12F60"/>
    <w:rsid w:val="00A1340F"/>
    <w:rsid w:val="00A1376E"/>
    <w:rsid w:val="00A149F8"/>
    <w:rsid w:val="00A155C5"/>
    <w:rsid w:val="00A15FB5"/>
    <w:rsid w:val="00A160B7"/>
    <w:rsid w:val="00A16490"/>
    <w:rsid w:val="00A178DE"/>
    <w:rsid w:val="00A202D3"/>
    <w:rsid w:val="00A2323B"/>
    <w:rsid w:val="00A234A5"/>
    <w:rsid w:val="00A23BC4"/>
    <w:rsid w:val="00A248FB"/>
    <w:rsid w:val="00A27CA6"/>
    <w:rsid w:val="00A319E0"/>
    <w:rsid w:val="00A41818"/>
    <w:rsid w:val="00A42575"/>
    <w:rsid w:val="00A44184"/>
    <w:rsid w:val="00A449BE"/>
    <w:rsid w:val="00A44B3B"/>
    <w:rsid w:val="00A4500F"/>
    <w:rsid w:val="00A4750B"/>
    <w:rsid w:val="00A47A1A"/>
    <w:rsid w:val="00A47BA6"/>
    <w:rsid w:val="00A47F6D"/>
    <w:rsid w:val="00A50A7F"/>
    <w:rsid w:val="00A51F66"/>
    <w:rsid w:val="00A5276F"/>
    <w:rsid w:val="00A53D04"/>
    <w:rsid w:val="00A55D72"/>
    <w:rsid w:val="00A56735"/>
    <w:rsid w:val="00A5760D"/>
    <w:rsid w:val="00A62143"/>
    <w:rsid w:val="00A62466"/>
    <w:rsid w:val="00A6269A"/>
    <w:rsid w:val="00A626CD"/>
    <w:rsid w:val="00A62DDA"/>
    <w:rsid w:val="00A64924"/>
    <w:rsid w:val="00A64DB6"/>
    <w:rsid w:val="00A6554A"/>
    <w:rsid w:val="00A71C21"/>
    <w:rsid w:val="00A73030"/>
    <w:rsid w:val="00A733CF"/>
    <w:rsid w:val="00A7739E"/>
    <w:rsid w:val="00A803F8"/>
    <w:rsid w:val="00A80490"/>
    <w:rsid w:val="00A80E1A"/>
    <w:rsid w:val="00A8209D"/>
    <w:rsid w:val="00A83185"/>
    <w:rsid w:val="00A84381"/>
    <w:rsid w:val="00A84FE6"/>
    <w:rsid w:val="00A85220"/>
    <w:rsid w:val="00A85287"/>
    <w:rsid w:val="00A8536F"/>
    <w:rsid w:val="00A86040"/>
    <w:rsid w:val="00A864B1"/>
    <w:rsid w:val="00A87633"/>
    <w:rsid w:val="00A87A96"/>
    <w:rsid w:val="00A87B3F"/>
    <w:rsid w:val="00A87BBC"/>
    <w:rsid w:val="00A90391"/>
    <w:rsid w:val="00A91C3F"/>
    <w:rsid w:val="00A92826"/>
    <w:rsid w:val="00A934AC"/>
    <w:rsid w:val="00A93D7D"/>
    <w:rsid w:val="00A96152"/>
    <w:rsid w:val="00A965EC"/>
    <w:rsid w:val="00A96A2D"/>
    <w:rsid w:val="00AA11E4"/>
    <w:rsid w:val="00AA2CD2"/>
    <w:rsid w:val="00AA467A"/>
    <w:rsid w:val="00AA4CEB"/>
    <w:rsid w:val="00AA51DD"/>
    <w:rsid w:val="00AA57A3"/>
    <w:rsid w:val="00AA6D36"/>
    <w:rsid w:val="00AA6F19"/>
    <w:rsid w:val="00AA7E83"/>
    <w:rsid w:val="00AB1428"/>
    <w:rsid w:val="00AB1C8A"/>
    <w:rsid w:val="00AB25A2"/>
    <w:rsid w:val="00AB36AF"/>
    <w:rsid w:val="00AB376A"/>
    <w:rsid w:val="00AB450F"/>
    <w:rsid w:val="00AB5634"/>
    <w:rsid w:val="00AB5A45"/>
    <w:rsid w:val="00AC0340"/>
    <w:rsid w:val="00AC0511"/>
    <w:rsid w:val="00AC2F04"/>
    <w:rsid w:val="00AC3258"/>
    <w:rsid w:val="00AC48C8"/>
    <w:rsid w:val="00AD1167"/>
    <w:rsid w:val="00AD1C7D"/>
    <w:rsid w:val="00AD2231"/>
    <w:rsid w:val="00AD3112"/>
    <w:rsid w:val="00AD40FE"/>
    <w:rsid w:val="00AD5638"/>
    <w:rsid w:val="00AE01FC"/>
    <w:rsid w:val="00AE0F38"/>
    <w:rsid w:val="00AE3675"/>
    <w:rsid w:val="00AE3DF7"/>
    <w:rsid w:val="00AE3E96"/>
    <w:rsid w:val="00AE4F63"/>
    <w:rsid w:val="00AE7E64"/>
    <w:rsid w:val="00AF1E55"/>
    <w:rsid w:val="00AF22A4"/>
    <w:rsid w:val="00AF3777"/>
    <w:rsid w:val="00AF3A51"/>
    <w:rsid w:val="00AF463E"/>
    <w:rsid w:val="00AF47B1"/>
    <w:rsid w:val="00AF4822"/>
    <w:rsid w:val="00AF4FE4"/>
    <w:rsid w:val="00AF5047"/>
    <w:rsid w:val="00AF59B6"/>
    <w:rsid w:val="00AF69B6"/>
    <w:rsid w:val="00B00994"/>
    <w:rsid w:val="00B00F6E"/>
    <w:rsid w:val="00B01E50"/>
    <w:rsid w:val="00B03AF0"/>
    <w:rsid w:val="00B046C3"/>
    <w:rsid w:val="00B05FEF"/>
    <w:rsid w:val="00B10C1D"/>
    <w:rsid w:val="00B10C50"/>
    <w:rsid w:val="00B11918"/>
    <w:rsid w:val="00B11BC9"/>
    <w:rsid w:val="00B11D5C"/>
    <w:rsid w:val="00B11FB2"/>
    <w:rsid w:val="00B1392D"/>
    <w:rsid w:val="00B1396F"/>
    <w:rsid w:val="00B155DE"/>
    <w:rsid w:val="00B16701"/>
    <w:rsid w:val="00B16D0C"/>
    <w:rsid w:val="00B20D03"/>
    <w:rsid w:val="00B2240B"/>
    <w:rsid w:val="00B22502"/>
    <w:rsid w:val="00B225CB"/>
    <w:rsid w:val="00B2436B"/>
    <w:rsid w:val="00B249E8"/>
    <w:rsid w:val="00B24E0B"/>
    <w:rsid w:val="00B262F9"/>
    <w:rsid w:val="00B2689E"/>
    <w:rsid w:val="00B27207"/>
    <w:rsid w:val="00B2772D"/>
    <w:rsid w:val="00B27FB0"/>
    <w:rsid w:val="00B30AEC"/>
    <w:rsid w:val="00B3233B"/>
    <w:rsid w:val="00B33E7A"/>
    <w:rsid w:val="00B34E5A"/>
    <w:rsid w:val="00B36EB1"/>
    <w:rsid w:val="00B37F48"/>
    <w:rsid w:val="00B411F0"/>
    <w:rsid w:val="00B42F9D"/>
    <w:rsid w:val="00B4472F"/>
    <w:rsid w:val="00B457E4"/>
    <w:rsid w:val="00B46D71"/>
    <w:rsid w:val="00B46F86"/>
    <w:rsid w:val="00B47FA7"/>
    <w:rsid w:val="00B50CD8"/>
    <w:rsid w:val="00B51511"/>
    <w:rsid w:val="00B52B0D"/>
    <w:rsid w:val="00B52C49"/>
    <w:rsid w:val="00B5329A"/>
    <w:rsid w:val="00B534A1"/>
    <w:rsid w:val="00B53BE4"/>
    <w:rsid w:val="00B54D7D"/>
    <w:rsid w:val="00B55BA5"/>
    <w:rsid w:val="00B56078"/>
    <w:rsid w:val="00B571D6"/>
    <w:rsid w:val="00B573CB"/>
    <w:rsid w:val="00B5778E"/>
    <w:rsid w:val="00B6044A"/>
    <w:rsid w:val="00B6049C"/>
    <w:rsid w:val="00B60514"/>
    <w:rsid w:val="00B6249C"/>
    <w:rsid w:val="00B624CD"/>
    <w:rsid w:val="00B62AC9"/>
    <w:rsid w:val="00B62C5F"/>
    <w:rsid w:val="00B64014"/>
    <w:rsid w:val="00B6538F"/>
    <w:rsid w:val="00B67185"/>
    <w:rsid w:val="00B6772A"/>
    <w:rsid w:val="00B705E8"/>
    <w:rsid w:val="00B70A01"/>
    <w:rsid w:val="00B70FDC"/>
    <w:rsid w:val="00B73453"/>
    <w:rsid w:val="00B7359B"/>
    <w:rsid w:val="00B73D59"/>
    <w:rsid w:val="00B74572"/>
    <w:rsid w:val="00B7574C"/>
    <w:rsid w:val="00B757D3"/>
    <w:rsid w:val="00B76922"/>
    <w:rsid w:val="00B77B56"/>
    <w:rsid w:val="00B8130E"/>
    <w:rsid w:val="00B81C2E"/>
    <w:rsid w:val="00B81E59"/>
    <w:rsid w:val="00B82E68"/>
    <w:rsid w:val="00B83440"/>
    <w:rsid w:val="00B83CA7"/>
    <w:rsid w:val="00B84577"/>
    <w:rsid w:val="00B848EC"/>
    <w:rsid w:val="00B85A29"/>
    <w:rsid w:val="00B874DD"/>
    <w:rsid w:val="00B87507"/>
    <w:rsid w:val="00B9006E"/>
    <w:rsid w:val="00B90C5F"/>
    <w:rsid w:val="00B90E56"/>
    <w:rsid w:val="00B91184"/>
    <w:rsid w:val="00B92310"/>
    <w:rsid w:val="00B944D7"/>
    <w:rsid w:val="00B964EF"/>
    <w:rsid w:val="00B9669D"/>
    <w:rsid w:val="00B9755B"/>
    <w:rsid w:val="00BA05A3"/>
    <w:rsid w:val="00BA1136"/>
    <w:rsid w:val="00BA16BB"/>
    <w:rsid w:val="00BA3C4D"/>
    <w:rsid w:val="00BA425D"/>
    <w:rsid w:val="00BA585E"/>
    <w:rsid w:val="00BA65A8"/>
    <w:rsid w:val="00BA6CF3"/>
    <w:rsid w:val="00BA6D4F"/>
    <w:rsid w:val="00BA6D80"/>
    <w:rsid w:val="00BB0DA1"/>
    <w:rsid w:val="00BB0E74"/>
    <w:rsid w:val="00BB1A79"/>
    <w:rsid w:val="00BB3A04"/>
    <w:rsid w:val="00BB3D93"/>
    <w:rsid w:val="00BB5BEB"/>
    <w:rsid w:val="00BB7E93"/>
    <w:rsid w:val="00BC02F4"/>
    <w:rsid w:val="00BC1110"/>
    <w:rsid w:val="00BC180D"/>
    <w:rsid w:val="00BC2803"/>
    <w:rsid w:val="00BC2A1D"/>
    <w:rsid w:val="00BC2D17"/>
    <w:rsid w:val="00BC45D5"/>
    <w:rsid w:val="00BC5983"/>
    <w:rsid w:val="00BC5B47"/>
    <w:rsid w:val="00BC5E79"/>
    <w:rsid w:val="00BC61F3"/>
    <w:rsid w:val="00BC715E"/>
    <w:rsid w:val="00BC75D4"/>
    <w:rsid w:val="00BD22C2"/>
    <w:rsid w:val="00BD2C96"/>
    <w:rsid w:val="00BD301C"/>
    <w:rsid w:val="00BD456B"/>
    <w:rsid w:val="00BD511B"/>
    <w:rsid w:val="00BD6640"/>
    <w:rsid w:val="00BD74F3"/>
    <w:rsid w:val="00BD781D"/>
    <w:rsid w:val="00BD7943"/>
    <w:rsid w:val="00BE0D07"/>
    <w:rsid w:val="00BE0EB1"/>
    <w:rsid w:val="00BE1BE5"/>
    <w:rsid w:val="00BE1BEE"/>
    <w:rsid w:val="00BE1F13"/>
    <w:rsid w:val="00BE28D0"/>
    <w:rsid w:val="00BE2DD4"/>
    <w:rsid w:val="00BE56F3"/>
    <w:rsid w:val="00BE596F"/>
    <w:rsid w:val="00BE5E33"/>
    <w:rsid w:val="00BE69A5"/>
    <w:rsid w:val="00BE769B"/>
    <w:rsid w:val="00BE7BBB"/>
    <w:rsid w:val="00BE7D1B"/>
    <w:rsid w:val="00BE7EE0"/>
    <w:rsid w:val="00BF14B0"/>
    <w:rsid w:val="00BF15AF"/>
    <w:rsid w:val="00BF237C"/>
    <w:rsid w:val="00BF24F5"/>
    <w:rsid w:val="00BF265D"/>
    <w:rsid w:val="00BF3A6D"/>
    <w:rsid w:val="00BF4124"/>
    <w:rsid w:val="00BF4E1A"/>
    <w:rsid w:val="00BF4F3A"/>
    <w:rsid w:val="00C00C2E"/>
    <w:rsid w:val="00C00E8C"/>
    <w:rsid w:val="00C016F1"/>
    <w:rsid w:val="00C019FA"/>
    <w:rsid w:val="00C02821"/>
    <w:rsid w:val="00C03AD6"/>
    <w:rsid w:val="00C04636"/>
    <w:rsid w:val="00C04D42"/>
    <w:rsid w:val="00C0775C"/>
    <w:rsid w:val="00C07CB7"/>
    <w:rsid w:val="00C10A3A"/>
    <w:rsid w:val="00C1191E"/>
    <w:rsid w:val="00C1198C"/>
    <w:rsid w:val="00C13C39"/>
    <w:rsid w:val="00C144F3"/>
    <w:rsid w:val="00C1481B"/>
    <w:rsid w:val="00C14A34"/>
    <w:rsid w:val="00C14FE6"/>
    <w:rsid w:val="00C1501E"/>
    <w:rsid w:val="00C15AEC"/>
    <w:rsid w:val="00C17226"/>
    <w:rsid w:val="00C206EC"/>
    <w:rsid w:val="00C21DEC"/>
    <w:rsid w:val="00C23F4E"/>
    <w:rsid w:val="00C23F6A"/>
    <w:rsid w:val="00C2433D"/>
    <w:rsid w:val="00C25E34"/>
    <w:rsid w:val="00C265AE"/>
    <w:rsid w:val="00C27088"/>
    <w:rsid w:val="00C27CF4"/>
    <w:rsid w:val="00C27FE7"/>
    <w:rsid w:val="00C3005E"/>
    <w:rsid w:val="00C30F29"/>
    <w:rsid w:val="00C31508"/>
    <w:rsid w:val="00C31C4A"/>
    <w:rsid w:val="00C32E95"/>
    <w:rsid w:val="00C3325F"/>
    <w:rsid w:val="00C340F5"/>
    <w:rsid w:val="00C3417E"/>
    <w:rsid w:val="00C34266"/>
    <w:rsid w:val="00C352F5"/>
    <w:rsid w:val="00C3711D"/>
    <w:rsid w:val="00C37D99"/>
    <w:rsid w:val="00C40FB7"/>
    <w:rsid w:val="00C41717"/>
    <w:rsid w:val="00C42460"/>
    <w:rsid w:val="00C42EEB"/>
    <w:rsid w:val="00C4347C"/>
    <w:rsid w:val="00C442FC"/>
    <w:rsid w:val="00C44B3C"/>
    <w:rsid w:val="00C44B6C"/>
    <w:rsid w:val="00C46B53"/>
    <w:rsid w:val="00C46D9A"/>
    <w:rsid w:val="00C47836"/>
    <w:rsid w:val="00C5037B"/>
    <w:rsid w:val="00C50C00"/>
    <w:rsid w:val="00C511C6"/>
    <w:rsid w:val="00C530DE"/>
    <w:rsid w:val="00C53110"/>
    <w:rsid w:val="00C55E0F"/>
    <w:rsid w:val="00C566EC"/>
    <w:rsid w:val="00C572D1"/>
    <w:rsid w:val="00C60EC8"/>
    <w:rsid w:val="00C612FC"/>
    <w:rsid w:val="00C61B9F"/>
    <w:rsid w:val="00C634B3"/>
    <w:rsid w:val="00C64910"/>
    <w:rsid w:val="00C65B8B"/>
    <w:rsid w:val="00C6718E"/>
    <w:rsid w:val="00C70465"/>
    <w:rsid w:val="00C708F6"/>
    <w:rsid w:val="00C70A5E"/>
    <w:rsid w:val="00C733AB"/>
    <w:rsid w:val="00C757E4"/>
    <w:rsid w:val="00C76676"/>
    <w:rsid w:val="00C76C8E"/>
    <w:rsid w:val="00C77130"/>
    <w:rsid w:val="00C805D0"/>
    <w:rsid w:val="00C80A0F"/>
    <w:rsid w:val="00C8120C"/>
    <w:rsid w:val="00C81CA3"/>
    <w:rsid w:val="00C82B20"/>
    <w:rsid w:val="00C86AE4"/>
    <w:rsid w:val="00C86B89"/>
    <w:rsid w:val="00C870FE"/>
    <w:rsid w:val="00C8716F"/>
    <w:rsid w:val="00C9089F"/>
    <w:rsid w:val="00C92A55"/>
    <w:rsid w:val="00C93FE6"/>
    <w:rsid w:val="00C94244"/>
    <w:rsid w:val="00C94249"/>
    <w:rsid w:val="00C9477C"/>
    <w:rsid w:val="00C94A78"/>
    <w:rsid w:val="00C950A9"/>
    <w:rsid w:val="00C95F4E"/>
    <w:rsid w:val="00C97082"/>
    <w:rsid w:val="00C97704"/>
    <w:rsid w:val="00CA010E"/>
    <w:rsid w:val="00CA018F"/>
    <w:rsid w:val="00CA3420"/>
    <w:rsid w:val="00CA49A2"/>
    <w:rsid w:val="00CA681D"/>
    <w:rsid w:val="00CA78A2"/>
    <w:rsid w:val="00CB0661"/>
    <w:rsid w:val="00CB2208"/>
    <w:rsid w:val="00CB270F"/>
    <w:rsid w:val="00CB2A0C"/>
    <w:rsid w:val="00CB2D55"/>
    <w:rsid w:val="00CB37D9"/>
    <w:rsid w:val="00CB5CF7"/>
    <w:rsid w:val="00CB6902"/>
    <w:rsid w:val="00CB6A5A"/>
    <w:rsid w:val="00CB7044"/>
    <w:rsid w:val="00CC1034"/>
    <w:rsid w:val="00CC19F3"/>
    <w:rsid w:val="00CC2027"/>
    <w:rsid w:val="00CC2BC1"/>
    <w:rsid w:val="00CC32A7"/>
    <w:rsid w:val="00CC506A"/>
    <w:rsid w:val="00CC750F"/>
    <w:rsid w:val="00CC7F76"/>
    <w:rsid w:val="00CD00C3"/>
    <w:rsid w:val="00CD1A43"/>
    <w:rsid w:val="00CD23FD"/>
    <w:rsid w:val="00CD26EF"/>
    <w:rsid w:val="00CD2CF7"/>
    <w:rsid w:val="00CD4190"/>
    <w:rsid w:val="00CD6B16"/>
    <w:rsid w:val="00CD6EC0"/>
    <w:rsid w:val="00CD6F25"/>
    <w:rsid w:val="00CD73D6"/>
    <w:rsid w:val="00CD7765"/>
    <w:rsid w:val="00CD7E35"/>
    <w:rsid w:val="00CE02DB"/>
    <w:rsid w:val="00CE0418"/>
    <w:rsid w:val="00CE08E2"/>
    <w:rsid w:val="00CE164D"/>
    <w:rsid w:val="00CE2B10"/>
    <w:rsid w:val="00CE2B43"/>
    <w:rsid w:val="00CE2BB0"/>
    <w:rsid w:val="00CE3142"/>
    <w:rsid w:val="00CE36BA"/>
    <w:rsid w:val="00CE3E08"/>
    <w:rsid w:val="00CE4118"/>
    <w:rsid w:val="00CE4DBC"/>
    <w:rsid w:val="00CE66CE"/>
    <w:rsid w:val="00CE67AA"/>
    <w:rsid w:val="00CE72F5"/>
    <w:rsid w:val="00CE7AD1"/>
    <w:rsid w:val="00CF0285"/>
    <w:rsid w:val="00CF0E23"/>
    <w:rsid w:val="00CF1B3E"/>
    <w:rsid w:val="00CF388C"/>
    <w:rsid w:val="00D0040E"/>
    <w:rsid w:val="00D0052A"/>
    <w:rsid w:val="00D03998"/>
    <w:rsid w:val="00D03D43"/>
    <w:rsid w:val="00D0406A"/>
    <w:rsid w:val="00D04624"/>
    <w:rsid w:val="00D05444"/>
    <w:rsid w:val="00D0589D"/>
    <w:rsid w:val="00D06067"/>
    <w:rsid w:val="00D06CD6"/>
    <w:rsid w:val="00D076B4"/>
    <w:rsid w:val="00D10090"/>
    <w:rsid w:val="00D100EC"/>
    <w:rsid w:val="00D107D5"/>
    <w:rsid w:val="00D10D71"/>
    <w:rsid w:val="00D1201C"/>
    <w:rsid w:val="00D1249B"/>
    <w:rsid w:val="00D13C7C"/>
    <w:rsid w:val="00D164C0"/>
    <w:rsid w:val="00D17E2B"/>
    <w:rsid w:val="00D20729"/>
    <w:rsid w:val="00D20BA7"/>
    <w:rsid w:val="00D21598"/>
    <w:rsid w:val="00D21BD5"/>
    <w:rsid w:val="00D21DFB"/>
    <w:rsid w:val="00D220D8"/>
    <w:rsid w:val="00D22666"/>
    <w:rsid w:val="00D234F9"/>
    <w:rsid w:val="00D23ADB"/>
    <w:rsid w:val="00D250CC"/>
    <w:rsid w:val="00D26408"/>
    <w:rsid w:val="00D26607"/>
    <w:rsid w:val="00D27511"/>
    <w:rsid w:val="00D27D39"/>
    <w:rsid w:val="00D27DD9"/>
    <w:rsid w:val="00D305CC"/>
    <w:rsid w:val="00D31470"/>
    <w:rsid w:val="00D31B9F"/>
    <w:rsid w:val="00D32023"/>
    <w:rsid w:val="00D3316A"/>
    <w:rsid w:val="00D33546"/>
    <w:rsid w:val="00D339E4"/>
    <w:rsid w:val="00D34CF8"/>
    <w:rsid w:val="00D34FC0"/>
    <w:rsid w:val="00D35C28"/>
    <w:rsid w:val="00D4125B"/>
    <w:rsid w:val="00D41E1E"/>
    <w:rsid w:val="00D4204F"/>
    <w:rsid w:val="00D42F6C"/>
    <w:rsid w:val="00D44449"/>
    <w:rsid w:val="00D4707F"/>
    <w:rsid w:val="00D47A34"/>
    <w:rsid w:val="00D47F22"/>
    <w:rsid w:val="00D504D5"/>
    <w:rsid w:val="00D5087F"/>
    <w:rsid w:val="00D50C9D"/>
    <w:rsid w:val="00D51310"/>
    <w:rsid w:val="00D529B6"/>
    <w:rsid w:val="00D52E71"/>
    <w:rsid w:val="00D534C9"/>
    <w:rsid w:val="00D54EF2"/>
    <w:rsid w:val="00D55649"/>
    <w:rsid w:val="00D55D7B"/>
    <w:rsid w:val="00D565BD"/>
    <w:rsid w:val="00D56949"/>
    <w:rsid w:val="00D577B5"/>
    <w:rsid w:val="00D57D0E"/>
    <w:rsid w:val="00D62165"/>
    <w:rsid w:val="00D62A72"/>
    <w:rsid w:val="00D637A3"/>
    <w:rsid w:val="00D6398B"/>
    <w:rsid w:val="00D64D09"/>
    <w:rsid w:val="00D65946"/>
    <w:rsid w:val="00D65A11"/>
    <w:rsid w:val="00D668FF"/>
    <w:rsid w:val="00D67798"/>
    <w:rsid w:val="00D67865"/>
    <w:rsid w:val="00D67D76"/>
    <w:rsid w:val="00D702B3"/>
    <w:rsid w:val="00D740ED"/>
    <w:rsid w:val="00D74158"/>
    <w:rsid w:val="00D75945"/>
    <w:rsid w:val="00D75E88"/>
    <w:rsid w:val="00D765A8"/>
    <w:rsid w:val="00D7718C"/>
    <w:rsid w:val="00D772D5"/>
    <w:rsid w:val="00D7777A"/>
    <w:rsid w:val="00D80861"/>
    <w:rsid w:val="00D81134"/>
    <w:rsid w:val="00D8387F"/>
    <w:rsid w:val="00D848EF"/>
    <w:rsid w:val="00D860AE"/>
    <w:rsid w:val="00D863A8"/>
    <w:rsid w:val="00D86797"/>
    <w:rsid w:val="00D8710B"/>
    <w:rsid w:val="00D9037C"/>
    <w:rsid w:val="00D913DF"/>
    <w:rsid w:val="00D9175F"/>
    <w:rsid w:val="00D91B5D"/>
    <w:rsid w:val="00D91F4D"/>
    <w:rsid w:val="00D922C5"/>
    <w:rsid w:val="00D93890"/>
    <w:rsid w:val="00D94E61"/>
    <w:rsid w:val="00D95918"/>
    <w:rsid w:val="00D96F85"/>
    <w:rsid w:val="00D97DD1"/>
    <w:rsid w:val="00DA10A0"/>
    <w:rsid w:val="00DA1E05"/>
    <w:rsid w:val="00DA2FE2"/>
    <w:rsid w:val="00DA43A6"/>
    <w:rsid w:val="00DA45B6"/>
    <w:rsid w:val="00DA4C15"/>
    <w:rsid w:val="00DA5870"/>
    <w:rsid w:val="00DA6F96"/>
    <w:rsid w:val="00DA7993"/>
    <w:rsid w:val="00DB1F0E"/>
    <w:rsid w:val="00DB27BF"/>
    <w:rsid w:val="00DB2A32"/>
    <w:rsid w:val="00DB2B0E"/>
    <w:rsid w:val="00DB3121"/>
    <w:rsid w:val="00DB4110"/>
    <w:rsid w:val="00DB4415"/>
    <w:rsid w:val="00DB5E70"/>
    <w:rsid w:val="00DB68EA"/>
    <w:rsid w:val="00DB6EA6"/>
    <w:rsid w:val="00DB710F"/>
    <w:rsid w:val="00DB7D51"/>
    <w:rsid w:val="00DB7FD2"/>
    <w:rsid w:val="00DB7FDB"/>
    <w:rsid w:val="00DC098D"/>
    <w:rsid w:val="00DC09F4"/>
    <w:rsid w:val="00DC1533"/>
    <w:rsid w:val="00DC1D62"/>
    <w:rsid w:val="00DC215E"/>
    <w:rsid w:val="00DC5C99"/>
    <w:rsid w:val="00DC7B68"/>
    <w:rsid w:val="00DD07D1"/>
    <w:rsid w:val="00DD1C38"/>
    <w:rsid w:val="00DD2729"/>
    <w:rsid w:val="00DD30B1"/>
    <w:rsid w:val="00DD3A75"/>
    <w:rsid w:val="00DD43FA"/>
    <w:rsid w:val="00DD55D8"/>
    <w:rsid w:val="00DD6D43"/>
    <w:rsid w:val="00DD7582"/>
    <w:rsid w:val="00DE078C"/>
    <w:rsid w:val="00DE1724"/>
    <w:rsid w:val="00DE3FE7"/>
    <w:rsid w:val="00DE41DB"/>
    <w:rsid w:val="00DE46F9"/>
    <w:rsid w:val="00DE4850"/>
    <w:rsid w:val="00DE509F"/>
    <w:rsid w:val="00DE6522"/>
    <w:rsid w:val="00DE7109"/>
    <w:rsid w:val="00DE744D"/>
    <w:rsid w:val="00DF2717"/>
    <w:rsid w:val="00DF2B9F"/>
    <w:rsid w:val="00DF2DF1"/>
    <w:rsid w:val="00DF3A5E"/>
    <w:rsid w:val="00DF48FE"/>
    <w:rsid w:val="00DF52B4"/>
    <w:rsid w:val="00DF542A"/>
    <w:rsid w:val="00DF657C"/>
    <w:rsid w:val="00E00F2D"/>
    <w:rsid w:val="00E025BB"/>
    <w:rsid w:val="00E02FEF"/>
    <w:rsid w:val="00E03740"/>
    <w:rsid w:val="00E039FA"/>
    <w:rsid w:val="00E04086"/>
    <w:rsid w:val="00E04818"/>
    <w:rsid w:val="00E04830"/>
    <w:rsid w:val="00E04A86"/>
    <w:rsid w:val="00E072CE"/>
    <w:rsid w:val="00E0746F"/>
    <w:rsid w:val="00E07BD8"/>
    <w:rsid w:val="00E07F72"/>
    <w:rsid w:val="00E1039F"/>
    <w:rsid w:val="00E10F08"/>
    <w:rsid w:val="00E11442"/>
    <w:rsid w:val="00E11924"/>
    <w:rsid w:val="00E12C09"/>
    <w:rsid w:val="00E12DC2"/>
    <w:rsid w:val="00E1450D"/>
    <w:rsid w:val="00E14751"/>
    <w:rsid w:val="00E154FE"/>
    <w:rsid w:val="00E15B0D"/>
    <w:rsid w:val="00E15BED"/>
    <w:rsid w:val="00E16358"/>
    <w:rsid w:val="00E1749B"/>
    <w:rsid w:val="00E176B1"/>
    <w:rsid w:val="00E17DA8"/>
    <w:rsid w:val="00E204B3"/>
    <w:rsid w:val="00E21B71"/>
    <w:rsid w:val="00E21C7C"/>
    <w:rsid w:val="00E21CDA"/>
    <w:rsid w:val="00E2217E"/>
    <w:rsid w:val="00E233D8"/>
    <w:rsid w:val="00E262C6"/>
    <w:rsid w:val="00E27324"/>
    <w:rsid w:val="00E32378"/>
    <w:rsid w:val="00E3313E"/>
    <w:rsid w:val="00E34566"/>
    <w:rsid w:val="00E34A35"/>
    <w:rsid w:val="00E34D64"/>
    <w:rsid w:val="00E36117"/>
    <w:rsid w:val="00E36497"/>
    <w:rsid w:val="00E36811"/>
    <w:rsid w:val="00E36836"/>
    <w:rsid w:val="00E37F6E"/>
    <w:rsid w:val="00E40054"/>
    <w:rsid w:val="00E402BF"/>
    <w:rsid w:val="00E40857"/>
    <w:rsid w:val="00E408B3"/>
    <w:rsid w:val="00E41AED"/>
    <w:rsid w:val="00E42A1A"/>
    <w:rsid w:val="00E42E9B"/>
    <w:rsid w:val="00E4313E"/>
    <w:rsid w:val="00E437D1"/>
    <w:rsid w:val="00E45637"/>
    <w:rsid w:val="00E4651F"/>
    <w:rsid w:val="00E467E0"/>
    <w:rsid w:val="00E50C3E"/>
    <w:rsid w:val="00E50E3C"/>
    <w:rsid w:val="00E51357"/>
    <w:rsid w:val="00E53B2D"/>
    <w:rsid w:val="00E55E52"/>
    <w:rsid w:val="00E56761"/>
    <w:rsid w:val="00E56B83"/>
    <w:rsid w:val="00E56C7F"/>
    <w:rsid w:val="00E577AE"/>
    <w:rsid w:val="00E57C06"/>
    <w:rsid w:val="00E60DC9"/>
    <w:rsid w:val="00E63B52"/>
    <w:rsid w:val="00E64F5E"/>
    <w:rsid w:val="00E6697D"/>
    <w:rsid w:val="00E672A7"/>
    <w:rsid w:val="00E70F68"/>
    <w:rsid w:val="00E71D73"/>
    <w:rsid w:val="00E72914"/>
    <w:rsid w:val="00E72DF3"/>
    <w:rsid w:val="00E734C1"/>
    <w:rsid w:val="00E735A6"/>
    <w:rsid w:val="00E73DA8"/>
    <w:rsid w:val="00E76097"/>
    <w:rsid w:val="00E77F28"/>
    <w:rsid w:val="00E82B82"/>
    <w:rsid w:val="00E84564"/>
    <w:rsid w:val="00E8562A"/>
    <w:rsid w:val="00E85AEE"/>
    <w:rsid w:val="00E85E7B"/>
    <w:rsid w:val="00E86035"/>
    <w:rsid w:val="00E866B9"/>
    <w:rsid w:val="00E90AE2"/>
    <w:rsid w:val="00E9174D"/>
    <w:rsid w:val="00E92D49"/>
    <w:rsid w:val="00E95464"/>
    <w:rsid w:val="00E96C65"/>
    <w:rsid w:val="00EA1BA0"/>
    <w:rsid w:val="00EA2CC9"/>
    <w:rsid w:val="00EA35BF"/>
    <w:rsid w:val="00EA3675"/>
    <w:rsid w:val="00EA4E1F"/>
    <w:rsid w:val="00EA57F3"/>
    <w:rsid w:val="00EA61D3"/>
    <w:rsid w:val="00EA68C5"/>
    <w:rsid w:val="00EA6B8F"/>
    <w:rsid w:val="00EB22DC"/>
    <w:rsid w:val="00EB2FEA"/>
    <w:rsid w:val="00EB3BEA"/>
    <w:rsid w:val="00EB56CB"/>
    <w:rsid w:val="00EB70B5"/>
    <w:rsid w:val="00EC0D1C"/>
    <w:rsid w:val="00EC0E6D"/>
    <w:rsid w:val="00EC31B7"/>
    <w:rsid w:val="00EC3C53"/>
    <w:rsid w:val="00EC3C6E"/>
    <w:rsid w:val="00EC4B29"/>
    <w:rsid w:val="00EC6444"/>
    <w:rsid w:val="00EC655A"/>
    <w:rsid w:val="00EC6750"/>
    <w:rsid w:val="00EC7BE0"/>
    <w:rsid w:val="00ED15FE"/>
    <w:rsid w:val="00ED3E96"/>
    <w:rsid w:val="00ED5413"/>
    <w:rsid w:val="00EE0EB0"/>
    <w:rsid w:val="00EE16DF"/>
    <w:rsid w:val="00EE1742"/>
    <w:rsid w:val="00EE1871"/>
    <w:rsid w:val="00EE3F2C"/>
    <w:rsid w:val="00EE495A"/>
    <w:rsid w:val="00EE5BCA"/>
    <w:rsid w:val="00EE66F5"/>
    <w:rsid w:val="00EE73C0"/>
    <w:rsid w:val="00EF0E87"/>
    <w:rsid w:val="00EF194C"/>
    <w:rsid w:val="00EF3264"/>
    <w:rsid w:val="00EF504F"/>
    <w:rsid w:val="00EF542F"/>
    <w:rsid w:val="00EF5696"/>
    <w:rsid w:val="00EF5781"/>
    <w:rsid w:val="00EF597E"/>
    <w:rsid w:val="00EF5D00"/>
    <w:rsid w:val="00EF5EA3"/>
    <w:rsid w:val="00EF61C1"/>
    <w:rsid w:val="00EF6E4B"/>
    <w:rsid w:val="00EF7529"/>
    <w:rsid w:val="00EF7806"/>
    <w:rsid w:val="00EF7D8E"/>
    <w:rsid w:val="00F047BF"/>
    <w:rsid w:val="00F068D3"/>
    <w:rsid w:val="00F06DF3"/>
    <w:rsid w:val="00F10599"/>
    <w:rsid w:val="00F11C6E"/>
    <w:rsid w:val="00F11DE3"/>
    <w:rsid w:val="00F11F18"/>
    <w:rsid w:val="00F14725"/>
    <w:rsid w:val="00F1522D"/>
    <w:rsid w:val="00F157E7"/>
    <w:rsid w:val="00F1601C"/>
    <w:rsid w:val="00F163A7"/>
    <w:rsid w:val="00F16857"/>
    <w:rsid w:val="00F16CEC"/>
    <w:rsid w:val="00F1702D"/>
    <w:rsid w:val="00F17E31"/>
    <w:rsid w:val="00F2083C"/>
    <w:rsid w:val="00F21E8C"/>
    <w:rsid w:val="00F22DC0"/>
    <w:rsid w:val="00F23258"/>
    <w:rsid w:val="00F23E2A"/>
    <w:rsid w:val="00F240B5"/>
    <w:rsid w:val="00F2410C"/>
    <w:rsid w:val="00F24D6C"/>
    <w:rsid w:val="00F2557B"/>
    <w:rsid w:val="00F25A50"/>
    <w:rsid w:val="00F26086"/>
    <w:rsid w:val="00F27122"/>
    <w:rsid w:val="00F272FB"/>
    <w:rsid w:val="00F304AB"/>
    <w:rsid w:val="00F310CC"/>
    <w:rsid w:val="00F3176B"/>
    <w:rsid w:val="00F31C2B"/>
    <w:rsid w:val="00F32CF7"/>
    <w:rsid w:val="00F33724"/>
    <w:rsid w:val="00F350C4"/>
    <w:rsid w:val="00F35362"/>
    <w:rsid w:val="00F366D0"/>
    <w:rsid w:val="00F372B9"/>
    <w:rsid w:val="00F37AFD"/>
    <w:rsid w:val="00F4054A"/>
    <w:rsid w:val="00F41BCE"/>
    <w:rsid w:val="00F41C80"/>
    <w:rsid w:val="00F4236F"/>
    <w:rsid w:val="00F4302C"/>
    <w:rsid w:val="00F432D8"/>
    <w:rsid w:val="00F433CA"/>
    <w:rsid w:val="00F44F7B"/>
    <w:rsid w:val="00F46395"/>
    <w:rsid w:val="00F46402"/>
    <w:rsid w:val="00F467B2"/>
    <w:rsid w:val="00F46D6F"/>
    <w:rsid w:val="00F50A29"/>
    <w:rsid w:val="00F50B80"/>
    <w:rsid w:val="00F50FC9"/>
    <w:rsid w:val="00F51DE9"/>
    <w:rsid w:val="00F54F04"/>
    <w:rsid w:val="00F56377"/>
    <w:rsid w:val="00F564BD"/>
    <w:rsid w:val="00F56A67"/>
    <w:rsid w:val="00F56D6C"/>
    <w:rsid w:val="00F571DD"/>
    <w:rsid w:val="00F61E0C"/>
    <w:rsid w:val="00F64AFD"/>
    <w:rsid w:val="00F651D7"/>
    <w:rsid w:val="00F655F2"/>
    <w:rsid w:val="00F65F77"/>
    <w:rsid w:val="00F67827"/>
    <w:rsid w:val="00F67D15"/>
    <w:rsid w:val="00F70BC4"/>
    <w:rsid w:val="00F72305"/>
    <w:rsid w:val="00F73787"/>
    <w:rsid w:val="00F73FD3"/>
    <w:rsid w:val="00F740C9"/>
    <w:rsid w:val="00F74659"/>
    <w:rsid w:val="00F74AB4"/>
    <w:rsid w:val="00F754FF"/>
    <w:rsid w:val="00F77783"/>
    <w:rsid w:val="00F801CC"/>
    <w:rsid w:val="00F8130A"/>
    <w:rsid w:val="00F844AA"/>
    <w:rsid w:val="00F8479C"/>
    <w:rsid w:val="00F85D4C"/>
    <w:rsid w:val="00F861EF"/>
    <w:rsid w:val="00F8694F"/>
    <w:rsid w:val="00F86A84"/>
    <w:rsid w:val="00F86AAF"/>
    <w:rsid w:val="00F876F7"/>
    <w:rsid w:val="00F91103"/>
    <w:rsid w:val="00F91A27"/>
    <w:rsid w:val="00F91FD5"/>
    <w:rsid w:val="00F9487F"/>
    <w:rsid w:val="00F94C89"/>
    <w:rsid w:val="00F95A44"/>
    <w:rsid w:val="00F9665F"/>
    <w:rsid w:val="00F97C43"/>
    <w:rsid w:val="00F97D20"/>
    <w:rsid w:val="00FA08E0"/>
    <w:rsid w:val="00FA2D79"/>
    <w:rsid w:val="00FA34BF"/>
    <w:rsid w:val="00FA368E"/>
    <w:rsid w:val="00FA3AFD"/>
    <w:rsid w:val="00FA58A7"/>
    <w:rsid w:val="00FA6111"/>
    <w:rsid w:val="00FB0C90"/>
    <w:rsid w:val="00FB11BC"/>
    <w:rsid w:val="00FB13BE"/>
    <w:rsid w:val="00FB1492"/>
    <w:rsid w:val="00FB1DDE"/>
    <w:rsid w:val="00FB23A7"/>
    <w:rsid w:val="00FB389F"/>
    <w:rsid w:val="00FB4A7A"/>
    <w:rsid w:val="00FB4C56"/>
    <w:rsid w:val="00FB5158"/>
    <w:rsid w:val="00FB5C1D"/>
    <w:rsid w:val="00FB62A9"/>
    <w:rsid w:val="00FB6314"/>
    <w:rsid w:val="00FB7507"/>
    <w:rsid w:val="00FB7D4B"/>
    <w:rsid w:val="00FC0F88"/>
    <w:rsid w:val="00FC284D"/>
    <w:rsid w:val="00FC3750"/>
    <w:rsid w:val="00FC4952"/>
    <w:rsid w:val="00FC5D51"/>
    <w:rsid w:val="00FC6757"/>
    <w:rsid w:val="00FC7028"/>
    <w:rsid w:val="00FC7A29"/>
    <w:rsid w:val="00FC7D27"/>
    <w:rsid w:val="00FD0990"/>
    <w:rsid w:val="00FD233A"/>
    <w:rsid w:val="00FD3929"/>
    <w:rsid w:val="00FD4ECA"/>
    <w:rsid w:val="00FD525C"/>
    <w:rsid w:val="00FD71C0"/>
    <w:rsid w:val="00FD7283"/>
    <w:rsid w:val="00FD7378"/>
    <w:rsid w:val="00FD7A25"/>
    <w:rsid w:val="00FE08B1"/>
    <w:rsid w:val="00FE1DBC"/>
    <w:rsid w:val="00FE247E"/>
    <w:rsid w:val="00FE368D"/>
    <w:rsid w:val="00FE4917"/>
    <w:rsid w:val="00FE4920"/>
    <w:rsid w:val="00FE5D33"/>
    <w:rsid w:val="00FE5EE5"/>
    <w:rsid w:val="00FE6F8A"/>
    <w:rsid w:val="00FE7763"/>
    <w:rsid w:val="00FF013B"/>
    <w:rsid w:val="00FF1B5A"/>
    <w:rsid w:val="00FF2997"/>
    <w:rsid w:val="00FF31FE"/>
    <w:rsid w:val="00FF4A2D"/>
    <w:rsid w:val="00FF4FF5"/>
    <w:rsid w:val="00FF51A6"/>
    <w:rsid w:val="00FF5D88"/>
    <w:rsid w:val="00FF5DAF"/>
    <w:rsid w:val="00FF62F5"/>
    <w:rsid w:val="00FF683E"/>
    <w:rsid w:val="00FF776C"/>
    <w:rsid w:val="00FF79F0"/>
    <w:rsid w:val="0129042D"/>
    <w:rsid w:val="019A7548"/>
    <w:rsid w:val="01FE8439"/>
    <w:rsid w:val="021F3D6C"/>
    <w:rsid w:val="02312C6F"/>
    <w:rsid w:val="03BBD816"/>
    <w:rsid w:val="04234A76"/>
    <w:rsid w:val="042B200B"/>
    <w:rsid w:val="04810A9B"/>
    <w:rsid w:val="04FD3EDF"/>
    <w:rsid w:val="05873755"/>
    <w:rsid w:val="0617AF52"/>
    <w:rsid w:val="06D1F55C"/>
    <w:rsid w:val="07292D2E"/>
    <w:rsid w:val="086218E6"/>
    <w:rsid w:val="086A9AC8"/>
    <w:rsid w:val="087AD487"/>
    <w:rsid w:val="0886EE1A"/>
    <w:rsid w:val="096E04BB"/>
    <w:rsid w:val="09BA9550"/>
    <w:rsid w:val="09D2DCE9"/>
    <w:rsid w:val="0A43120C"/>
    <w:rsid w:val="0ABE8D6B"/>
    <w:rsid w:val="0BA5667F"/>
    <w:rsid w:val="0BC7F5C2"/>
    <w:rsid w:val="0CD015AA"/>
    <w:rsid w:val="0D931F4C"/>
    <w:rsid w:val="0FB7A1D7"/>
    <w:rsid w:val="111BF6CF"/>
    <w:rsid w:val="11537238"/>
    <w:rsid w:val="11C2998A"/>
    <w:rsid w:val="135E69EB"/>
    <w:rsid w:val="158D96EE"/>
    <w:rsid w:val="1632E989"/>
    <w:rsid w:val="166642DF"/>
    <w:rsid w:val="16885C8D"/>
    <w:rsid w:val="1800C4D7"/>
    <w:rsid w:val="18311AB2"/>
    <w:rsid w:val="18B54619"/>
    <w:rsid w:val="18BBD384"/>
    <w:rsid w:val="18F58243"/>
    <w:rsid w:val="19351C5D"/>
    <w:rsid w:val="195E841D"/>
    <w:rsid w:val="19C0D14E"/>
    <w:rsid w:val="1A29E9C5"/>
    <w:rsid w:val="1BA06808"/>
    <w:rsid w:val="1E2E9A96"/>
    <w:rsid w:val="1F5714C5"/>
    <w:rsid w:val="2017B4BE"/>
    <w:rsid w:val="20972560"/>
    <w:rsid w:val="22241724"/>
    <w:rsid w:val="224581E0"/>
    <w:rsid w:val="232B9D8A"/>
    <w:rsid w:val="23DB987E"/>
    <w:rsid w:val="242EA316"/>
    <w:rsid w:val="248CC731"/>
    <w:rsid w:val="24BA5F21"/>
    <w:rsid w:val="263ED67F"/>
    <w:rsid w:val="273266A1"/>
    <w:rsid w:val="27E0C50C"/>
    <w:rsid w:val="2822C6A3"/>
    <w:rsid w:val="290113DF"/>
    <w:rsid w:val="2B107848"/>
    <w:rsid w:val="2B3F4524"/>
    <w:rsid w:val="2DCC111C"/>
    <w:rsid w:val="2E22506F"/>
    <w:rsid w:val="2EB93F58"/>
    <w:rsid w:val="3139F1F1"/>
    <w:rsid w:val="3144B223"/>
    <w:rsid w:val="314BBADF"/>
    <w:rsid w:val="31CB6F51"/>
    <w:rsid w:val="3330867D"/>
    <w:rsid w:val="366C534C"/>
    <w:rsid w:val="378EC129"/>
    <w:rsid w:val="37EEFB50"/>
    <w:rsid w:val="37F6E8D6"/>
    <w:rsid w:val="3803F7A0"/>
    <w:rsid w:val="38F09847"/>
    <w:rsid w:val="3996AC8D"/>
    <w:rsid w:val="399FC801"/>
    <w:rsid w:val="3B3B9862"/>
    <w:rsid w:val="3C784B80"/>
    <w:rsid w:val="3C8C8F39"/>
    <w:rsid w:val="3E064264"/>
    <w:rsid w:val="3E5097BF"/>
    <w:rsid w:val="3E5E3CD4"/>
    <w:rsid w:val="3EF27E0F"/>
    <w:rsid w:val="3EF3172D"/>
    <w:rsid w:val="400F0985"/>
    <w:rsid w:val="4153C490"/>
    <w:rsid w:val="4190EF55"/>
    <w:rsid w:val="42018205"/>
    <w:rsid w:val="426D5053"/>
    <w:rsid w:val="427865B2"/>
    <w:rsid w:val="427D163F"/>
    <w:rsid w:val="44835D65"/>
    <w:rsid w:val="453A5498"/>
    <w:rsid w:val="46713C3F"/>
    <w:rsid w:val="47BAFE27"/>
    <w:rsid w:val="47F5B39D"/>
    <w:rsid w:val="48C06FDB"/>
    <w:rsid w:val="4949F467"/>
    <w:rsid w:val="4963729C"/>
    <w:rsid w:val="49A8DD01"/>
    <w:rsid w:val="4B26FB6B"/>
    <w:rsid w:val="4B71B3D6"/>
    <w:rsid w:val="4C85D450"/>
    <w:rsid w:val="4CE8A7B7"/>
    <w:rsid w:val="4D1E29BF"/>
    <w:rsid w:val="4D550C82"/>
    <w:rsid w:val="4DDC3633"/>
    <w:rsid w:val="4EEDB40F"/>
    <w:rsid w:val="4EF80020"/>
    <w:rsid w:val="4FA0D7D7"/>
    <w:rsid w:val="50821B58"/>
    <w:rsid w:val="50E90482"/>
    <w:rsid w:val="50F81460"/>
    <w:rsid w:val="513CA838"/>
    <w:rsid w:val="51A3EBF1"/>
    <w:rsid w:val="51B3EEE6"/>
    <w:rsid w:val="52D87899"/>
    <w:rsid w:val="53FE616C"/>
    <w:rsid w:val="57577A66"/>
    <w:rsid w:val="576CDC82"/>
    <w:rsid w:val="57FE8E07"/>
    <w:rsid w:val="5935B4FD"/>
    <w:rsid w:val="5A807304"/>
    <w:rsid w:val="5AD1855E"/>
    <w:rsid w:val="5C356BC2"/>
    <w:rsid w:val="5F0E8949"/>
    <w:rsid w:val="60BAA62C"/>
    <w:rsid w:val="62747FBA"/>
    <w:rsid w:val="628B84E9"/>
    <w:rsid w:val="652F842F"/>
    <w:rsid w:val="65B3D6D4"/>
    <w:rsid w:val="66FE138E"/>
    <w:rsid w:val="675A9F43"/>
    <w:rsid w:val="67781E69"/>
    <w:rsid w:val="684FC2FC"/>
    <w:rsid w:val="6913EECA"/>
    <w:rsid w:val="691F7117"/>
    <w:rsid w:val="6B05C80D"/>
    <w:rsid w:val="6BB850EE"/>
    <w:rsid w:val="6D262A22"/>
    <w:rsid w:val="6DE75FED"/>
    <w:rsid w:val="6E791172"/>
    <w:rsid w:val="6EF053F5"/>
    <w:rsid w:val="6EF9E480"/>
    <w:rsid w:val="709E0568"/>
    <w:rsid w:val="71D4FB5A"/>
    <w:rsid w:val="72A999E2"/>
    <w:rsid w:val="7371C562"/>
    <w:rsid w:val="75692604"/>
    <w:rsid w:val="75910501"/>
    <w:rsid w:val="75CBFB96"/>
    <w:rsid w:val="75E136FB"/>
    <w:rsid w:val="76A42C22"/>
    <w:rsid w:val="7704F665"/>
    <w:rsid w:val="77901E32"/>
    <w:rsid w:val="7816CE50"/>
    <w:rsid w:val="793A2A0E"/>
    <w:rsid w:val="7A04AD2A"/>
    <w:rsid w:val="7A0C9AB0"/>
    <w:rsid w:val="7A5CBEED"/>
    <w:rsid w:val="7BB579DB"/>
    <w:rsid w:val="7C7B1821"/>
    <w:rsid w:val="7CD6FE98"/>
    <w:rsid w:val="7D3C4DEC"/>
    <w:rsid w:val="7EC6E376"/>
    <w:rsid w:val="7EE1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31C5"/>
  <w15:docId w15:val="{7BEC0547-B1A0-41CA-854A-9F598096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28"/>
    <w:pPr>
      <w:spacing w:before="120"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23"/>
    <w:pPr>
      <w:keepNext/>
      <w:keepLines/>
      <w:numPr>
        <w:numId w:val="5"/>
      </w:numPr>
      <w:spacing w:before="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3C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aliases w:val="Nadpis 3 MUJ"/>
    <w:basedOn w:val="Normal"/>
    <w:next w:val="Normal"/>
    <w:link w:val="Heading3Char"/>
    <w:uiPriority w:val="9"/>
    <w:unhideWhenUsed/>
    <w:qFormat/>
    <w:rsid w:val="00F240B5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B5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51F2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1F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0B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0B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0B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2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E3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Nadpis 3 MUJ Char"/>
    <w:basedOn w:val="DefaultParagraphFont"/>
    <w:link w:val="Heading3"/>
    <w:uiPriority w:val="9"/>
    <w:rsid w:val="00F240B5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40B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0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0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0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Object Title"/>
    <w:basedOn w:val="Normal"/>
    <w:next w:val="Normal"/>
    <w:uiPriority w:val="35"/>
    <w:unhideWhenUsed/>
    <w:qFormat/>
    <w:rsid w:val="0078170A"/>
    <w:pPr>
      <w:keepNext/>
      <w:keepLines/>
      <w:spacing w:before="0" w:line="240" w:lineRule="auto"/>
    </w:pPr>
    <w:rPr>
      <w:bCs/>
      <w:szCs w:val="18"/>
    </w:rPr>
  </w:style>
  <w:style w:type="paragraph" w:styleId="Title">
    <w:name w:val="Title"/>
    <w:aliases w:val="ZDROJ TABULEK"/>
    <w:basedOn w:val="Normal"/>
    <w:next w:val="Normal"/>
    <w:link w:val="TitleChar"/>
    <w:uiPriority w:val="10"/>
    <w:qFormat/>
    <w:rsid w:val="00166E3C"/>
    <w:pPr>
      <w:keepLines/>
      <w:spacing w:before="0"/>
      <w:contextualSpacing/>
    </w:pPr>
    <w:rPr>
      <w:rFonts w:eastAsiaTheme="majorEastAsia" w:cstheme="majorBidi"/>
      <w:color w:val="000000" w:themeColor="text1"/>
      <w:szCs w:val="52"/>
    </w:rPr>
  </w:style>
  <w:style w:type="character" w:customStyle="1" w:styleId="TitleChar">
    <w:name w:val="Title Char"/>
    <w:aliases w:val="ZDROJ TABULEK Char"/>
    <w:basedOn w:val="DefaultParagraphFont"/>
    <w:link w:val="Title"/>
    <w:uiPriority w:val="10"/>
    <w:rsid w:val="00166E3C"/>
    <w:rPr>
      <w:rFonts w:ascii="Times New Roman" w:eastAsiaTheme="majorEastAsia" w:hAnsi="Times New Roman" w:cstheme="majorBidi"/>
      <w:color w:val="000000" w:themeColor="text1"/>
      <w:sz w:val="24"/>
      <w:szCs w:val="52"/>
    </w:rPr>
  </w:style>
  <w:style w:type="character" w:styleId="Emphasis">
    <w:name w:val="Emphasis"/>
    <w:basedOn w:val="DefaultParagraphFont"/>
    <w:uiPriority w:val="20"/>
    <w:qFormat/>
    <w:rsid w:val="00F240B5"/>
    <w:rPr>
      <w:i/>
      <w:iCs/>
    </w:rPr>
  </w:style>
  <w:style w:type="paragraph" w:styleId="NoSpacing">
    <w:name w:val="No Spacing"/>
    <w:aliases w:val="odrážky,nazev tab"/>
    <w:uiPriority w:val="1"/>
    <w:qFormat/>
    <w:rsid w:val="00F240B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aliases w:val="nadpis 4,List Items"/>
    <w:basedOn w:val="Normal"/>
    <w:next w:val="Normal"/>
    <w:link w:val="ListParagraphChar"/>
    <w:uiPriority w:val="34"/>
    <w:qFormat/>
    <w:rsid w:val="00F240B5"/>
    <w:pPr>
      <w:keepNext/>
      <w:keepLines/>
      <w:contextualSpacing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F240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0B5"/>
    <w:rPr>
      <w:rFonts w:ascii="Times New Roman" w:hAnsi="Times New Roman"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0B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slovn">
    <w:name w:val="číslování"/>
    <w:basedOn w:val="Normal"/>
    <w:qFormat/>
    <w:rsid w:val="00E577AE"/>
    <w:pPr>
      <w:numPr>
        <w:numId w:val="25"/>
      </w:numPr>
      <w:spacing w:before="0"/>
    </w:pPr>
  </w:style>
  <w:style w:type="paragraph" w:customStyle="1" w:styleId="nazevtabulekaobr">
    <w:name w:val="nazev tabulek a obr"/>
    <w:basedOn w:val="Normal"/>
    <w:qFormat/>
    <w:rsid w:val="00F240B5"/>
  </w:style>
  <w:style w:type="paragraph" w:styleId="FootnoteText">
    <w:name w:val="footnote text"/>
    <w:basedOn w:val="Normal"/>
    <w:link w:val="FootnoteTextChar"/>
    <w:uiPriority w:val="99"/>
    <w:semiHidden/>
    <w:unhideWhenUsed/>
    <w:rsid w:val="00E3649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49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4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7E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7E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E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B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B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16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05774A"/>
  </w:style>
  <w:style w:type="character" w:styleId="Hyperlink">
    <w:name w:val="Hyperlink"/>
    <w:basedOn w:val="DefaultParagraphFont"/>
    <w:uiPriority w:val="99"/>
    <w:unhideWhenUsed/>
    <w:rsid w:val="0005774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74A"/>
    <w:pPr>
      <w:spacing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774A"/>
    <w:pPr>
      <w:spacing w:before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774A"/>
    <w:pPr>
      <w:spacing w:before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5774A"/>
    <w:pPr>
      <w:spacing w:before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5774A"/>
    <w:pPr>
      <w:spacing w:before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5774A"/>
    <w:pPr>
      <w:spacing w:before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5774A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5774A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5774A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table" w:styleId="MediumGrid3-Accent3">
    <w:name w:val="Medium Grid 3 Accent 3"/>
    <w:basedOn w:val="TableNormal"/>
    <w:uiPriority w:val="69"/>
    <w:rsid w:val="00BE2D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t">
    <w:name w:val="st"/>
    <w:basedOn w:val="DefaultParagraphFont"/>
    <w:rsid w:val="009F34B5"/>
  </w:style>
  <w:style w:type="character" w:customStyle="1" w:styleId="ListParagraphChar">
    <w:name w:val="List Paragraph Char"/>
    <w:aliases w:val="nadpis 4 Char,List Items Char"/>
    <w:basedOn w:val="DefaultParagraphFont"/>
    <w:link w:val="ListParagraph"/>
    <w:uiPriority w:val="34"/>
    <w:rsid w:val="00662D61"/>
    <w:rPr>
      <w:rFonts w:ascii="Times New Roman" w:hAnsi="Times New Roman"/>
      <w:b/>
      <w:sz w:val="24"/>
    </w:rPr>
  </w:style>
  <w:style w:type="table" w:customStyle="1" w:styleId="Stednstnovn2zvraznn11">
    <w:name w:val="Střední stínování 2 – zvýraznění 11"/>
    <w:basedOn w:val="TableNormal"/>
    <w:uiPriority w:val="64"/>
    <w:rsid w:val="00944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36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5A16"/>
    <w:rPr>
      <w:color w:val="800080" w:themeColor="followedHyperlink"/>
      <w:u w:val="single"/>
    </w:rPr>
  </w:style>
  <w:style w:type="character" w:customStyle="1" w:styleId="addmd">
    <w:name w:val="addmd"/>
    <w:basedOn w:val="DefaultParagraphFont"/>
    <w:rsid w:val="00DB4415"/>
  </w:style>
  <w:style w:type="table" w:customStyle="1" w:styleId="Svtlseznamzvraznn11">
    <w:name w:val="Světlý seznam – zvýraznění 11"/>
    <w:basedOn w:val="TableNormal"/>
    <w:uiPriority w:val="61"/>
    <w:rsid w:val="00C04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ednstnovn1zvraznn11">
    <w:name w:val="Střední stínování 1 – zvýraznění 11"/>
    <w:basedOn w:val="TableNormal"/>
    <w:uiPriority w:val="63"/>
    <w:rsid w:val="00C046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bdpole34">
    <w:name w:val="obd_pole_34"/>
    <w:basedOn w:val="DefaultParagraphFont"/>
    <w:rsid w:val="00995E66"/>
  </w:style>
  <w:style w:type="character" w:customStyle="1" w:styleId="obdpole9">
    <w:name w:val="obd_pole_9"/>
    <w:basedOn w:val="DefaultParagraphFont"/>
    <w:rsid w:val="00995E66"/>
  </w:style>
  <w:style w:type="table" w:styleId="MediumGrid3-Accent1">
    <w:name w:val="Medium Grid 3 Accent 1"/>
    <w:basedOn w:val="TableNormal"/>
    <w:uiPriority w:val="69"/>
    <w:rsid w:val="00E039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60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2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9932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9932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ptrika.cz/vse-o-nakupu/o-potisku-textil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krejta.cz/marketingovy-slovnik/marketingovy-mix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rketingmind.cz/vrstvy-produkt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onomie-ucetnictvi.cz/produkt-vrstvy-obal-zivotni-cyklus-znacky-marketing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67EC226D69442AC31C55262B15E33" ma:contentTypeVersion="3" ma:contentTypeDescription="Vytvoří nový dokument" ma:contentTypeScope="" ma:versionID="9963833103836bb551ba2a827a5a2f17">
  <xsd:schema xmlns:xsd="http://www.w3.org/2001/XMLSchema" xmlns:xs="http://www.w3.org/2001/XMLSchema" xmlns:p="http://schemas.microsoft.com/office/2006/metadata/properties" xmlns:ns3="4bc1200c-b753-4067-96c9-88e218ca007d" targetNamespace="http://schemas.microsoft.com/office/2006/metadata/properties" ma:root="true" ma:fieldsID="f01a488a0d80a630e9c7a5ab26762e30" ns3:_="">
    <xsd:import namespace="4bc1200c-b753-4067-96c9-88e218ca0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200c-b753-4067-96c9-88e218ca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3761D-4D4B-43CF-A6C4-9006F12D4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200c-b753-4067-96c9-88e218ca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80789-246C-404A-9D11-6DD7895D3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C54CE-8D66-4033-917E-D1C8D339E8E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4bc1200c-b753-4067-96c9-88e218ca00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917CD7-E8C8-45AE-A26E-6031F5B57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8392</Characters>
  <Application>Microsoft Office Word</Application>
  <DocSecurity>4</DocSecurity>
  <Lines>69</Lines>
  <Paragraphs>19</Paragraphs>
  <ScaleCrop>false</ScaleCrop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Daniel Hajžman</cp:lastModifiedBy>
  <cp:revision>316</cp:revision>
  <cp:lastPrinted>2013-05-03T03:32:00Z</cp:lastPrinted>
  <dcterms:created xsi:type="dcterms:W3CDTF">2023-11-07T19:13:00Z</dcterms:created>
  <dcterms:modified xsi:type="dcterms:W3CDTF">2023-12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67EC226D69442AC31C55262B15E33</vt:lpwstr>
  </property>
</Properties>
</file>